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E12F7" w14:textId="4B63ABC2" w:rsidR="00482447" w:rsidRDefault="00482447">
      <w:pPr>
        <w:pStyle w:val="Ttulo"/>
        <w:jc w:val="left"/>
        <w:rPr>
          <w:rFonts w:ascii="Arial" w:hAnsi="Arial" w:cs="Arial"/>
          <w:color w:val="808080"/>
          <w:sz w:val="22"/>
          <w:szCs w:val="22"/>
        </w:rPr>
      </w:pPr>
      <w:r w:rsidRPr="00A3376C">
        <w:rPr>
          <w:rFonts w:ascii="Arial" w:hAnsi="Arial" w:cs="Arial"/>
          <w:color w:val="808080"/>
          <w:sz w:val="22"/>
          <w:szCs w:val="22"/>
        </w:rPr>
        <w:t xml:space="preserve">INTRODUÇÃO </w:t>
      </w:r>
    </w:p>
    <w:p w14:paraId="49C1114F" w14:textId="77777777" w:rsidR="00F57620" w:rsidRPr="00A3376C" w:rsidRDefault="00F57620">
      <w:pPr>
        <w:pStyle w:val="Ttulo"/>
        <w:jc w:val="left"/>
        <w:rPr>
          <w:rFonts w:ascii="Arial" w:hAnsi="Arial" w:cs="Arial"/>
          <w:color w:val="808080"/>
          <w:sz w:val="22"/>
          <w:szCs w:val="22"/>
        </w:rPr>
      </w:pPr>
    </w:p>
    <w:p w14:paraId="6F2A68FE" w14:textId="5F88B83C" w:rsidR="00482447" w:rsidRPr="00A3376C" w:rsidRDefault="00482447">
      <w:pPr>
        <w:jc w:val="both"/>
        <w:rPr>
          <w:rFonts w:ascii="Arial" w:hAnsi="Arial" w:cs="Arial"/>
          <w:lang w:val="pt-BR"/>
        </w:rPr>
      </w:pPr>
      <w:r w:rsidRPr="00A3376C">
        <w:rPr>
          <w:rFonts w:ascii="Arial" w:hAnsi="Arial" w:cs="Arial"/>
          <w:lang w:val="pt-BR"/>
        </w:rPr>
        <w:t>Este documento contém o formulário</w:t>
      </w:r>
      <w:r w:rsidR="007F4998" w:rsidRPr="00A3376C">
        <w:rPr>
          <w:rFonts w:ascii="Arial" w:hAnsi="Arial" w:cs="Arial"/>
          <w:lang w:val="pt-BR"/>
        </w:rPr>
        <w:t xml:space="preserve"> e</w:t>
      </w:r>
      <w:r w:rsidR="004C66B3" w:rsidRPr="00A3376C">
        <w:rPr>
          <w:rFonts w:ascii="Arial" w:hAnsi="Arial" w:cs="Arial"/>
          <w:lang w:val="pt-BR"/>
        </w:rPr>
        <w:t xml:space="preserve"> </w:t>
      </w:r>
      <w:r w:rsidRPr="00A3376C">
        <w:rPr>
          <w:rFonts w:ascii="Arial" w:hAnsi="Arial" w:cs="Arial"/>
          <w:lang w:val="pt-BR"/>
        </w:rPr>
        <w:t xml:space="preserve">instruções </w:t>
      </w:r>
      <w:r w:rsidR="004C66B3" w:rsidRPr="00A3376C">
        <w:rPr>
          <w:rFonts w:ascii="Arial" w:hAnsi="Arial" w:cs="Arial"/>
          <w:lang w:val="pt-BR"/>
        </w:rPr>
        <w:t xml:space="preserve">de </w:t>
      </w:r>
      <w:r w:rsidRPr="00A3376C">
        <w:rPr>
          <w:rFonts w:ascii="Arial" w:hAnsi="Arial" w:cs="Arial"/>
          <w:lang w:val="pt-BR"/>
        </w:rPr>
        <w:t xml:space="preserve">preenchimento </w:t>
      </w:r>
      <w:r w:rsidR="004C66B3" w:rsidRPr="00A3376C">
        <w:rPr>
          <w:rFonts w:ascii="Arial" w:hAnsi="Arial" w:cs="Arial"/>
          <w:lang w:val="pt-BR"/>
        </w:rPr>
        <w:t xml:space="preserve">para </w:t>
      </w:r>
      <w:r w:rsidR="008A0B77" w:rsidRPr="00A3376C">
        <w:rPr>
          <w:rFonts w:ascii="Arial" w:hAnsi="Arial" w:cs="Arial"/>
          <w:lang w:val="pt-BR"/>
        </w:rPr>
        <w:t>a</w:t>
      </w:r>
      <w:r w:rsidRPr="00A3376C">
        <w:rPr>
          <w:rFonts w:ascii="Arial" w:hAnsi="Arial" w:cs="Arial"/>
          <w:lang w:val="pt-BR"/>
        </w:rPr>
        <w:t xml:space="preserve"> inscrição dos candidatos ao processo de seleção do</w:t>
      </w:r>
      <w:r w:rsidR="007F4998" w:rsidRPr="00A3376C">
        <w:rPr>
          <w:rFonts w:ascii="Arial" w:hAnsi="Arial" w:cs="Arial"/>
          <w:lang w:val="pt-BR"/>
        </w:rPr>
        <w:t xml:space="preserve"> curso</w:t>
      </w:r>
      <w:r w:rsidRPr="00A3376C">
        <w:rPr>
          <w:rFonts w:ascii="Arial" w:hAnsi="Arial" w:cs="Arial"/>
          <w:lang w:val="pt-BR"/>
        </w:rPr>
        <w:t xml:space="preserve"> Mestrado em Engenharia Mecânica do Centro Universitário FEI.</w:t>
      </w:r>
    </w:p>
    <w:p w14:paraId="490ABB41" w14:textId="77777777" w:rsidR="00482447" w:rsidRPr="00A3376C" w:rsidRDefault="00482447">
      <w:pPr>
        <w:jc w:val="both"/>
        <w:rPr>
          <w:rFonts w:ascii="Verdana" w:hAnsi="Verdana" w:cs="Arial"/>
          <w:sz w:val="16"/>
          <w:szCs w:val="16"/>
          <w:lang w:val="pt-BR"/>
        </w:rPr>
      </w:pPr>
    </w:p>
    <w:p w14:paraId="3BBE8481" w14:textId="0EC1E9C1" w:rsidR="00482447" w:rsidRDefault="00482447">
      <w:pPr>
        <w:rPr>
          <w:rFonts w:ascii="Arial" w:hAnsi="Arial" w:cs="Arial"/>
          <w:b/>
          <w:color w:val="808080"/>
          <w:sz w:val="22"/>
          <w:szCs w:val="22"/>
          <w:u w:val="single"/>
          <w:lang w:val="pt-BR"/>
        </w:rPr>
      </w:pPr>
      <w:r w:rsidRPr="00A3376C">
        <w:rPr>
          <w:rFonts w:ascii="Arial" w:hAnsi="Arial" w:cs="Arial"/>
          <w:b/>
          <w:color w:val="808080"/>
          <w:sz w:val="22"/>
          <w:szCs w:val="22"/>
          <w:u w:val="single"/>
          <w:lang w:val="pt-BR"/>
        </w:rPr>
        <w:t>INSTRUÇÕES PARA PREENCHIMENTO DOS FORMULÁRIOS</w:t>
      </w:r>
    </w:p>
    <w:p w14:paraId="403153BA" w14:textId="77777777" w:rsidR="00F57620" w:rsidRPr="00A3376C" w:rsidRDefault="00F57620">
      <w:pPr>
        <w:rPr>
          <w:rFonts w:ascii="Arial" w:hAnsi="Arial" w:cs="Arial"/>
          <w:b/>
          <w:color w:val="808080"/>
          <w:sz w:val="22"/>
          <w:szCs w:val="22"/>
          <w:u w:val="single"/>
          <w:lang w:val="pt-BR"/>
        </w:rPr>
      </w:pPr>
    </w:p>
    <w:p w14:paraId="16EE252E" w14:textId="1B243928" w:rsidR="00482447" w:rsidRPr="00A3376C" w:rsidRDefault="00A3376C">
      <w:pPr>
        <w:pStyle w:val="Recuodecorpodetexto"/>
        <w:numPr>
          <w:ilvl w:val="0"/>
          <w:numId w:val="4"/>
        </w:numPr>
        <w:spacing w:after="120"/>
        <w:rPr>
          <w:rFonts w:ascii="Arial" w:hAnsi="Arial"/>
          <w:sz w:val="20"/>
        </w:rPr>
      </w:pPr>
      <w:r w:rsidRPr="00A3376C">
        <w:rPr>
          <w:rFonts w:ascii="Arial" w:hAnsi="Arial"/>
          <w:sz w:val="20"/>
        </w:rPr>
        <w:t xml:space="preserve">O formulário deverá ser preenchido de forma digital e enviado por e-mail juntamente com os documentos abaixo para o e-mail </w:t>
      </w:r>
      <w:hyperlink r:id="rId11" w:history="1">
        <w:r w:rsidRPr="00A3376C">
          <w:rPr>
            <w:rStyle w:val="Hyperlink"/>
            <w:rFonts w:ascii="Arial" w:hAnsi="Arial"/>
            <w:sz w:val="20"/>
          </w:rPr>
          <w:t>ipgss@fei.edu.br</w:t>
        </w:r>
      </w:hyperlink>
      <w:r w:rsidRPr="00A3376C">
        <w:rPr>
          <w:rFonts w:ascii="Arial" w:hAnsi="Arial"/>
          <w:sz w:val="20"/>
        </w:rPr>
        <w:t>,</w:t>
      </w:r>
      <w:r w:rsidR="00BF01B6" w:rsidRPr="00A3376C">
        <w:rPr>
          <w:rFonts w:ascii="Arial" w:hAnsi="Arial"/>
          <w:b/>
          <w:sz w:val="20"/>
        </w:rPr>
        <w:t xml:space="preserve"> </w:t>
      </w:r>
      <w:r w:rsidR="00BF01B6" w:rsidRPr="00A3376C">
        <w:rPr>
          <w:rFonts w:ascii="Arial" w:hAnsi="Arial"/>
          <w:sz w:val="20"/>
        </w:rPr>
        <w:t>com o título</w:t>
      </w:r>
      <w:r w:rsidR="00BF01B6" w:rsidRPr="00A3376C">
        <w:rPr>
          <w:rFonts w:ascii="Arial" w:hAnsi="Arial"/>
          <w:b/>
          <w:sz w:val="20"/>
        </w:rPr>
        <w:t xml:space="preserve"> INSCRIÇÃO MESTRADO MECÂNICA.</w:t>
      </w:r>
    </w:p>
    <w:p w14:paraId="491500CB" w14:textId="77777777" w:rsidR="00482447" w:rsidRPr="00A3376C" w:rsidRDefault="00482447">
      <w:pPr>
        <w:pStyle w:val="Recuodecorpodetexto"/>
        <w:numPr>
          <w:ilvl w:val="0"/>
          <w:numId w:val="4"/>
        </w:numPr>
        <w:spacing w:after="120"/>
        <w:rPr>
          <w:rFonts w:ascii="Arial" w:hAnsi="Arial"/>
          <w:sz w:val="20"/>
        </w:rPr>
      </w:pPr>
      <w:r w:rsidRPr="00A3376C">
        <w:rPr>
          <w:rFonts w:ascii="Arial" w:hAnsi="Arial"/>
          <w:sz w:val="20"/>
        </w:rPr>
        <w:t>Todos os campos deve</w:t>
      </w:r>
      <w:r w:rsidR="002E78FA" w:rsidRPr="00A3376C">
        <w:rPr>
          <w:rFonts w:ascii="Arial" w:hAnsi="Arial"/>
          <w:sz w:val="20"/>
        </w:rPr>
        <w:t>rão ser devidamente preenchidos.</w:t>
      </w:r>
    </w:p>
    <w:p w14:paraId="45CC5698" w14:textId="3119670E" w:rsidR="0079149E" w:rsidRPr="00A3376C" w:rsidRDefault="0079149E" w:rsidP="0079149E">
      <w:pPr>
        <w:pStyle w:val="Recuodecorpodetexto"/>
        <w:numPr>
          <w:ilvl w:val="0"/>
          <w:numId w:val="4"/>
        </w:numPr>
        <w:spacing w:after="120"/>
        <w:rPr>
          <w:rFonts w:ascii="Arial" w:hAnsi="Arial"/>
          <w:sz w:val="20"/>
        </w:rPr>
      </w:pPr>
      <w:r w:rsidRPr="00A3376C">
        <w:rPr>
          <w:rFonts w:ascii="Arial" w:hAnsi="Arial"/>
          <w:sz w:val="20"/>
        </w:rPr>
        <w:t>Antes do preenchimento, o candidato deverá procurar informar-se sobre o programa</w:t>
      </w:r>
      <w:r w:rsidR="00E65D60" w:rsidRPr="00A3376C">
        <w:rPr>
          <w:rFonts w:ascii="Arial" w:hAnsi="Arial"/>
          <w:sz w:val="20"/>
        </w:rPr>
        <w:t>, suas áreas de concentração (“Materiais e Processos”, “Produção”</w:t>
      </w:r>
      <w:r w:rsidR="002E1D01">
        <w:rPr>
          <w:rFonts w:ascii="Arial" w:hAnsi="Arial"/>
          <w:sz w:val="20"/>
        </w:rPr>
        <w:t xml:space="preserve"> e “Sistemas Mecânicos”</w:t>
      </w:r>
      <w:r w:rsidR="00E65D60" w:rsidRPr="00A3376C">
        <w:rPr>
          <w:rFonts w:ascii="Arial" w:hAnsi="Arial"/>
          <w:sz w:val="20"/>
        </w:rPr>
        <w:t>)</w:t>
      </w:r>
      <w:r w:rsidRPr="00A3376C">
        <w:rPr>
          <w:rFonts w:ascii="Arial" w:hAnsi="Arial"/>
          <w:sz w:val="20"/>
        </w:rPr>
        <w:t xml:space="preserve"> e suas linhas de </w:t>
      </w:r>
      <w:r w:rsidR="00AC1203" w:rsidRPr="00A3376C">
        <w:rPr>
          <w:rFonts w:ascii="Arial" w:hAnsi="Arial"/>
          <w:sz w:val="20"/>
        </w:rPr>
        <w:t>pesquisa</w:t>
      </w:r>
      <w:r w:rsidRPr="00A3376C">
        <w:rPr>
          <w:rFonts w:ascii="Arial" w:hAnsi="Arial"/>
          <w:sz w:val="20"/>
        </w:rPr>
        <w:t>, inicialmente através de consulta aos seguintes sites:</w:t>
      </w:r>
    </w:p>
    <w:p w14:paraId="13F0D2D5" w14:textId="313D4088" w:rsidR="006B0FCA" w:rsidRPr="00F57620" w:rsidRDefault="0079149E" w:rsidP="00F57620">
      <w:pPr>
        <w:pStyle w:val="Recuodecorpodetexto"/>
        <w:numPr>
          <w:ilvl w:val="1"/>
          <w:numId w:val="4"/>
        </w:numPr>
        <w:spacing w:after="120"/>
        <w:ind w:left="567" w:hanging="283"/>
        <w:rPr>
          <w:rFonts w:ascii="Arial" w:hAnsi="Arial"/>
          <w:sz w:val="20"/>
        </w:rPr>
      </w:pPr>
      <w:r w:rsidRPr="00A3376C">
        <w:rPr>
          <w:rFonts w:ascii="Arial" w:hAnsi="Arial"/>
          <w:sz w:val="20"/>
        </w:rPr>
        <w:t xml:space="preserve">Para </w:t>
      </w:r>
      <w:r w:rsidR="00C60BD7" w:rsidRPr="00A3376C">
        <w:rPr>
          <w:rFonts w:ascii="Arial" w:hAnsi="Arial"/>
          <w:sz w:val="20"/>
        </w:rPr>
        <w:t>conhecimento geral do programa:</w:t>
      </w:r>
      <w:r w:rsidR="00F57620">
        <w:rPr>
          <w:rFonts w:ascii="Arial" w:hAnsi="Arial"/>
          <w:sz w:val="20"/>
        </w:rPr>
        <w:t xml:space="preserve"> </w:t>
      </w:r>
      <w:hyperlink r:id="rId12" w:history="1">
        <w:r w:rsidR="00F57620" w:rsidRPr="001F7C39">
          <w:rPr>
            <w:rStyle w:val="Hyperlink"/>
            <w:rFonts w:ascii="Arial" w:hAnsi="Arial"/>
            <w:sz w:val="20"/>
          </w:rPr>
          <w:t>https://portal.fei.edu.br/Pagina/mestrado-em-engenharia-mecanica</w:t>
        </w:r>
      </w:hyperlink>
    </w:p>
    <w:p w14:paraId="18D4E58F" w14:textId="77777777" w:rsidR="0079149E" w:rsidRPr="00A3376C" w:rsidRDefault="0079149E" w:rsidP="006B0FCA">
      <w:pPr>
        <w:pStyle w:val="Recuodecorpodetexto"/>
        <w:numPr>
          <w:ilvl w:val="1"/>
          <w:numId w:val="4"/>
        </w:numPr>
        <w:spacing w:after="120"/>
        <w:ind w:left="567" w:hanging="283"/>
        <w:rPr>
          <w:rFonts w:ascii="Arial" w:hAnsi="Arial"/>
          <w:sz w:val="20"/>
        </w:rPr>
      </w:pPr>
      <w:r w:rsidRPr="00A3376C">
        <w:rPr>
          <w:rFonts w:ascii="Arial" w:hAnsi="Arial"/>
          <w:sz w:val="20"/>
        </w:rPr>
        <w:t xml:space="preserve">Para conhecimento das linhas de pesquisa de cada uma das áreas de concentração e dos </w:t>
      </w:r>
      <w:r w:rsidR="008A0B77" w:rsidRPr="00A3376C">
        <w:rPr>
          <w:rFonts w:ascii="Arial" w:hAnsi="Arial"/>
          <w:sz w:val="20"/>
        </w:rPr>
        <w:t>docentes</w:t>
      </w:r>
      <w:r w:rsidRPr="00A3376C">
        <w:rPr>
          <w:rFonts w:ascii="Arial" w:hAnsi="Arial"/>
          <w:sz w:val="20"/>
        </w:rPr>
        <w:t xml:space="preserve"> que nela</w:t>
      </w:r>
      <w:r w:rsidR="008A0B77" w:rsidRPr="00A3376C">
        <w:rPr>
          <w:rFonts w:ascii="Arial" w:hAnsi="Arial"/>
          <w:sz w:val="20"/>
        </w:rPr>
        <w:t>s</w:t>
      </w:r>
      <w:r w:rsidRPr="00A3376C">
        <w:rPr>
          <w:rFonts w:ascii="Arial" w:hAnsi="Arial"/>
          <w:sz w:val="20"/>
        </w:rPr>
        <w:t xml:space="preserve"> atuam</w:t>
      </w:r>
      <w:r w:rsidR="006B0FCA" w:rsidRPr="00A3376C">
        <w:rPr>
          <w:rFonts w:ascii="Arial" w:hAnsi="Arial"/>
          <w:sz w:val="20"/>
        </w:rPr>
        <w:t>, na mesma página indicada no item (a), seguir na aba “Áreas de Concentração”</w:t>
      </w:r>
    </w:p>
    <w:p w14:paraId="3A7770EC" w14:textId="77777777" w:rsidR="0079149E" w:rsidRPr="00A3376C" w:rsidRDefault="0079149E" w:rsidP="006B0FCA">
      <w:pPr>
        <w:pStyle w:val="Recuodecorpodetexto"/>
        <w:numPr>
          <w:ilvl w:val="1"/>
          <w:numId w:val="4"/>
        </w:numPr>
        <w:spacing w:after="120"/>
        <w:ind w:left="567" w:hanging="283"/>
        <w:rPr>
          <w:rFonts w:ascii="Arial" w:hAnsi="Arial"/>
          <w:sz w:val="20"/>
        </w:rPr>
      </w:pPr>
      <w:r w:rsidRPr="00A3376C">
        <w:rPr>
          <w:rFonts w:ascii="Arial" w:hAnsi="Arial"/>
          <w:sz w:val="20"/>
        </w:rPr>
        <w:t xml:space="preserve">Para conhecimento da atuação específica </w:t>
      </w:r>
      <w:r w:rsidR="00AC1203" w:rsidRPr="00A3376C">
        <w:rPr>
          <w:rFonts w:ascii="Arial" w:hAnsi="Arial"/>
          <w:sz w:val="20"/>
        </w:rPr>
        <w:t>dos docentes do programa</w:t>
      </w:r>
      <w:r w:rsidRPr="00A3376C">
        <w:rPr>
          <w:rFonts w:ascii="Arial" w:hAnsi="Arial"/>
          <w:sz w:val="20"/>
        </w:rPr>
        <w:t xml:space="preserve"> que tem temas de interess</w:t>
      </w:r>
      <w:r w:rsidR="00F31C1E" w:rsidRPr="00A3376C">
        <w:rPr>
          <w:rFonts w:ascii="Arial" w:hAnsi="Arial"/>
          <w:sz w:val="20"/>
        </w:rPr>
        <w:t>e</w:t>
      </w:r>
      <w:r w:rsidRPr="00A3376C">
        <w:rPr>
          <w:rFonts w:ascii="Arial" w:hAnsi="Arial"/>
          <w:sz w:val="20"/>
        </w:rPr>
        <w:t xml:space="preserve"> para estudos do candidato</w:t>
      </w:r>
      <w:r w:rsidR="006B0FCA" w:rsidRPr="00A3376C">
        <w:rPr>
          <w:rFonts w:ascii="Arial" w:hAnsi="Arial"/>
          <w:sz w:val="20"/>
        </w:rPr>
        <w:t>, na mesma página indicada no item (a), seguir na aba “Corpo Docente”</w:t>
      </w:r>
    </w:p>
    <w:p w14:paraId="1333DCA3" w14:textId="77777777" w:rsidR="0079149E" w:rsidRPr="00A3376C" w:rsidRDefault="0079149E" w:rsidP="00E65D60">
      <w:pPr>
        <w:pStyle w:val="Recuodecorpodetexto"/>
        <w:numPr>
          <w:ilvl w:val="0"/>
          <w:numId w:val="4"/>
        </w:numPr>
        <w:spacing w:after="120"/>
        <w:rPr>
          <w:rFonts w:ascii="Arial" w:hAnsi="Arial"/>
          <w:sz w:val="20"/>
        </w:rPr>
      </w:pPr>
      <w:r w:rsidRPr="00A3376C">
        <w:rPr>
          <w:rFonts w:ascii="Arial" w:hAnsi="Arial"/>
          <w:sz w:val="20"/>
        </w:rPr>
        <w:t xml:space="preserve">Após a análise acima, </w:t>
      </w:r>
      <w:r w:rsidR="00B11533" w:rsidRPr="00A3376C">
        <w:rPr>
          <w:rFonts w:ascii="Arial" w:hAnsi="Arial"/>
          <w:sz w:val="20"/>
        </w:rPr>
        <w:t xml:space="preserve">recomenda-se que </w:t>
      </w:r>
      <w:r w:rsidRPr="00A3376C">
        <w:rPr>
          <w:rFonts w:ascii="Arial" w:hAnsi="Arial"/>
          <w:sz w:val="20"/>
        </w:rPr>
        <w:t xml:space="preserve">o candidato </w:t>
      </w:r>
      <w:r w:rsidR="00B11533" w:rsidRPr="00A3376C">
        <w:rPr>
          <w:rFonts w:ascii="Arial" w:hAnsi="Arial"/>
          <w:sz w:val="20"/>
        </w:rPr>
        <w:t>entre</w:t>
      </w:r>
      <w:r w:rsidRPr="00A3376C">
        <w:rPr>
          <w:rFonts w:ascii="Arial" w:hAnsi="Arial"/>
          <w:sz w:val="20"/>
        </w:rPr>
        <w:t xml:space="preserve"> em contato com pelo menos um dos </w:t>
      </w:r>
      <w:r w:rsidR="00AC1203" w:rsidRPr="00A3376C">
        <w:rPr>
          <w:rFonts w:ascii="Arial" w:hAnsi="Arial"/>
          <w:sz w:val="20"/>
        </w:rPr>
        <w:t>docentes</w:t>
      </w:r>
      <w:r w:rsidRPr="00A3376C">
        <w:rPr>
          <w:rFonts w:ascii="Arial" w:hAnsi="Arial"/>
          <w:sz w:val="20"/>
        </w:rPr>
        <w:t xml:space="preserve"> do item 3.c para </w:t>
      </w:r>
      <w:r w:rsidR="00B11533" w:rsidRPr="00A3376C">
        <w:rPr>
          <w:rFonts w:ascii="Arial" w:hAnsi="Arial"/>
          <w:sz w:val="20"/>
        </w:rPr>
        <w:t>esclarecimentos</w:t>
      </w:r>
      <w:r w:rsidRPr="00A3376C">
        <w:rPr>
          <w:rFonts w:ascii="Arial" w:hAnsi="Arial"/>
          <w:sz w:val="20"/>
        </w:rPr>
        <w:t>.</w:t>
      </w:r>
    </w:p>
    <w:p w14:paraId="47A416F5" w14:textId="77777777" w:rsidR="00E65D60" w:rsidRPr="00A3376C" w:rsidRDefault="008F7188" w:rsidP="00A90CBA">
      <w:pPr>
        <w:pStyle w:val="Recuodecorpodetexto"/>
        <w:numPr>
          <w:ilvl w:val="0"/>
          <w:numId w:val="4"/>
        </w:numPr>
        <w:spacing w:after="120"/>
        <w:rPr>
          <w:rFonts w:ascii="Arial" w:hAnsi="Arial"/>
          <w:sz w:val="20"/>
        </w:rPr>
      </w:pPr>
      <w:r w:rsidRPr="00A3376C">
        <w:rPr>
          <w:rFonts w:ascii="Arial" w:hAnsi="Arial"/>
          <w:sz w:val="20"/>
        </w:rPr>
        <w:t>O</w:t>
      </w:r>
      <w:r w:rsidR="00E65D60" w:rsidRPr="00A3376C">
        <w:rPr>
          <w:rFonts w:ascii="Arial" w:hAnsi="Arial"/>
          <w:sz w:val="20"/>
        </w:rPr>
        <w:t>s documentos listados</w:t>
      </w:r>
      <w:r w:rsidR="00F31C1E" w:rsidRPr="00A3376C">
        <w:rPr>
          <w:rFonts w:ascii="Arial" w:hAnsi="Arial"/>
          <w:sz w:val="20"/>
        </w:rPr>
        <w:t xml:space="preserve"> na próxima página</w:t>
      </w:r>
      <w:r w:rsidR="00E65D60" w:rsidRPr="00A3376C">
        <w:rPr>
          <w:rFonts w:ascii="Arial" w:hAnsi="Arial"/>
          <w:sz w:val="20"/>
        </w:rPr>
        <w:t>, dentro dos prazos estipulados</w:t>
      </w:r>
      <w:r w:rsidRPr="00A3376C">
        <w:rPr>
          <w:rFonts w:ascii="Arial" w:hAnsi="Arial"/>
          <w:sz w:val="20"/>
        </w:rPr>
        <w:t xml:space="preserve"> no edital do processo seletivo, devem ser enviados em arquivos individuais de até 1 MB cad</w:t>
      </w:r>
      <w:r w:rsidR="007B2A57" w:rsidRPr="00A3376C">
        <w:rPr>
          <w:rFonts w:ascii="Arial" w:hAnsi="Arial"/>
          <w:sz w:val="20"/>
        </w:rPr>
        <w:t>a, no mesmo e-mail</w:t>
      </w:r>
      <w:r w:rsidRPr="00A3376C">
        <w:rPr>
          <w:rFonts w:ascii="Arial" w:hAnsi="Arial"/>
          <w:sz w:val="20"/>
        </w:rPr>
        <w:t xml:space="preserve"> indicado no item 1.</w:t>
      </w:r>
    </w:p>
    <w:p w14:paraId="7C3F4B9F" w14:textId="77777777" w:rsidR="00482447" w:rsidRPr="00A3376C" w:rsidRDefault="00482447">
      <w:pPr>
        <w:pStyle w:val="Ttulo9"/>
        <w:jc w:val="both"/>
        <w:rPr>
          <w:color w:val="808080"/>
          <w:sz w:val="22"/>
          <w:szCs w:val="22"/>
          <w:u w:val="single"/>
        </w:rPr>
      </w:pPr>
      <w:r w:rsidRPr="00A3376C">
        <w:rPr>
          <w:color w:val="808080"/>
          <w:sz w:val="22"/>
          <w:szCs w:val="22"/>
          <w:u w:val="single"/>
        </w:rPr>
        <w:t>LISTA DE DOCUMENTOS</w:t>
      </w:r>
    </w:p>
    <w:p w14:paraId="23450D59" w14:textId="77777777" w:rsidR="008634D7" w:rsidRPr="00A3376C" w:rsidRDefault="008634D7" w:rsidP="008634D7">
      <w:pPr>
        <w:rPr>
          <w:rFonts w:ascii="Verdana" w:hAnsi="Verdana" w:cs="Arial"/>
          <w:sz w:val="16"/>
          <w:szCs w:val="16"/>
          <w:lang w:val="pt-BR"/>
        </w:rPr>
      </w:pPr>
    </w:p>
    <w:p w14:paraId="2B1DC91A" w14:textId="77777777" w:rsidR="00DD04F4" w:rsidRPr="00A3376C" w:rsidRDefault="007B2A57">
      <w:pPr>
        <w:pStyle w:val="Recuodecorpodetexto"/>
        <w:ind w:left="0" w:firstLine="0"/>
        <w:rPr>
          <w:sz w:val="16"/>
          <w:szCs w:val="16"/>
          <w:lang w:val="pt-BR"/>
        </w:rPr>
      </w:pPr>
      <w:r w:rsidRPr="00A3376C">
        <w:rPr>
          <w:sz w:val="16"/>
          <w:szCs w:val="16"/>
          <w:lang w:val="pt-BR"/>
        </w:rPr>
        <w:t>O não envio</w:t>
      </w:r>
      <w:r w:rsidR="00482447" w:rsidRPr="00A3376C">
        <w:rPr>
          <w:sz w:val="16"/>
          <w:szCs w:val="16"/>
          <w:lang w:val="pt-BR"/>
        </w:rPr>
        <w:t xml:space="preserve"> de qualquer dos documentos especificados fará com que a solicitação não seja analisada no seu mérito</w:t>
      </w:r>
      <w:r w:rsidR="00E65D60" w:rsidRPr="00A3376C">
        <w:rPr>
          <w:sz w:val="16"/>
          <w:szCs w:val="16"/>
          <w:lang w:val="pt-BR"/>
        </w:rPr>
        <w:t>.</w:t>
      </w:r>
      <w:r w:rsidR="008F7188" w:rsidRPr="00A3376C">
        <w:rPr>
          <w:sz w:val="16"/>
          <w:szCs w:val="16"/>
          <w:lang w:val="pt-BR"/>
        </w:rPr>
        <w:t xml:space="preserve"> Cada documento no formato pdf deve ter no máximo 1MB.</w:t>
      </w:r>
    </w:p>
    <w:p w14:paraId="30B8C602" w14:textId="77777777" w:rsidR="008634D7" w:rsidRPr="00A3376C" w:rsidRDefault="008634D7">
      <w:pPr>
        <w:pStyle w:val="Recuodecorpodetexto"/>
        <w:ind w:left="0" w:firstLine="0"/>
        <w:rPr>
          <w:sz w:val="16"/>
          <w:szCs w:val="16"/>
          <w:lang w:val="pt-BR"/>
        </w:rPr>
      </w:pPr>
    </w:p>
    <w:p w14:paraId="3B911338" w14:textId="77777777" w:rsidR="008634D7" w:rsidRPr="00A3376C" w:rsidRDefault="008634D7">
      <w:pPr>
        <w:pStyle w:val="Recuodecorpodetexto"/>
        <w:ind w:left="0" w:firstLine="0"/>
        <w:rPr>
          <w:sz w:val="2"/>
          <w:szCs w:val="16"/>
          <w:lang w:val="pt-BR"/>
        </w:rPr>
      </w:pPr>
    </w:p>
    <w:tbl>
      <w:tblPr>
        <w:tblW w:w="10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7"/>
        <w:gridCol w:w="6236"/>
      </w:tblGrid>
      <w:tr w:rsidR="00DB55B2" w:rsidRPr="006F402E" w14:paraId="5C3946C8" w14:textId="77777777" w:rsidTr="006F402E">
        <w:trPr>
          <w:cantSplit/>
          <w:trHeight w:val="369"/>
          <w:tblHeader/>
          <w:jc w:val="center"/>
        </w:trPr>
        <w:tc>
          <w:tcPr>
            <w:tcW w:w="4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0CECE" w:themeFill="background2" w:themeFillShade="E6"/>
            <w:vAlign w:val="center"/>
          </w:tcPr>
          <w:p w14:paraId="479B12AD" w14:textId="77777777" w:rsidR="00DB55B2" w:rsidRPr="006F402E" w:rsidRDefault="00DB55B2" w:rsidP="00C41168">
            <w:pPr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 w:rsidRPr="006F402E">
              <w:rPr>
                <w:rFonts w:ascii="Arial" w:hAnsi="Arial" w:cs="Arial"/>
                <w:b/>
                <w:sz w:val="18"/>
                <w:lang w:val="pt-BR"/>
              </w:rPr>
              <w:t>Documentos</w:t>
            </w:r>
          </w:p>
        </w:tc>
        <w:tc>
          <w:tcPr>
            <w:tcW w:w="6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0CECE" w:themeFill="background2" w:themeFillShade="E6"/>
            <w:vAlign w:val="center"/>
          </w:tcPr>
          <w:p w14:paraId="23284DB1" w14:textId="77777777" w:rsidR="00DB55B2" w:rsidRPr="006F402E" w:rsidRDefault="00DB55B2" w:rsidP="00E65D60">
            <w:pPr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 w:rsidRPr="006F402E">
              <w:rPr>
                <w:rFonts w:ascii="Arial" w:hAnsi="Arial" w:cs="Arial"/>
                <w:b/>
                <w:sz w:val="18"/>
                <w:lang w:val="pt-BR"/>
              </w:rPr>
              <w:t>Observações</w:t>
            </w:r>
          </w:p>
        </w:tc>
      </w:tr>
      <w:tr w:rsidR="00DB55B2" w:rsidRPr="006F402E" w14:paraId="7193579F" w14:textId="77777777" w:rsidTr="006F402E">
        <w:trPr>
          <w:cantSplit/>
          <w:trHeight w:val="280"/>
          <w:jc w:val="center"/>
        </w:trPr>
        <w:tc>
          <w:tcPr>
            <w:tcW w:w="4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5D4B70" w14:textId="77777777" w:rsidR="00DB55B2" w:rsidRPr="006F402E" w:rsidRDefault="00DB55B2" w:rsidP="00C41168">
            <w:pPr>
              <w:jc w:val="both"/>
              <w:rPr>
                <w:rFonts w:ascii="Arial" w:hAnsi="Arial" w:cs="Arial"/>
                <w:sz w:val="18"/>
              </w:rPr>
            </w:pPr>
            <w:r w:rsidRPr="006F402E">
              <w:rPr>
                <w:rFonts w:ascii="Arial" w:hAnsi="Arial" w:cs="Arial"/>
                <w:sz w:val="18"/>
              </w:rPr>
              <w:t>Formulário de Inscrição</w:t>
            </w:r>
          </w:p>
        </w:tc>
        <w:tc>
          <w:tcPr>
            <w:tcW w:w="6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23C6ED" w14:textId="1B08FD76" w:rsidR="00DB55B2" w:rsidRPr="006F402E" w:rsidRDefault="00DB55B2" w:rsidP="00E65D60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DB55B2" w:rsidRPr="006F402E" w14:paraId="7AB7D6A8" w14:textId="77777777" w:rsidTr="006F402E">
        <w:trPr>
          <w:cantSplit/>
          <w:trHeight w:val="257"/>
          <w:jc w:val="center"/>
        </w:trPr>
        <w:tc>
          <w:tcPr>
            <w:tcW w:w="4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9573AF" w14:textId="77777777" w:rsidR="00DB55B2" w:rsidRPr="006F402E" w:rsidRDefault="00DB55B2" w:rsidP="00C41168">
            <w:pPr>
              <w:jc w:val="both"/>
              <w:rPr>
                <w:rFonts w:ascii="Arial" w:hAnsi="Arial" w:cs="Arial"/>
                <w:sz w:val="18"/>
              </w:rPr>
            </w:pPr>
            <w:r w:rsidRPr="006F402E">
              <w:rPr>
                <w:rFonts w:ascii="Arial" w:hAnsi="Arial" w:cs="Arial"/>
                <w:sz w:val="18"/>
              </w:rPr>
              <w:t>1 foto recente</w:t>
            </w:r>
          </w:p>
        </w:tc>
        <w:tc>
          <w:tcPr>
            <w:tcW w:w="6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83E367" w14:textId="2B79D482" w:rsidR="00DB55B2" w:rsidRPr="006F402E" w:rsidRDefault="00DB55B2" w:rsidP="00A3376C">
            <w:pPr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DB55B2" w:rsidRPr="006F402E" w14:paraId="32821977" w14:textId="77777777" w:rsidTr="006F402E">
        <w:trPr>
          <w:cantSplit/>
          <w:trHeight w:val="508"/>
          <w:jc w:val="center"/>
        </w:trPr>
        <w:tc>
          <w:tcPr>
            <w:tcW w:w="4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B2EEFA" w14:textId="77777777" w:rsidR="00DB55B2" w:rsidRPr="006F402E" w:rsidRDefault="00DB55B2" w:rsidP="00C41168">
            <w:pPr>
              <w:jc w:val="both"/>
              <w:rPr>
                <w:rFonts w:ascii="Arial" w:hAnsi="Arial" w:cs="Arial"/>
                <w:sz w:val="18"/>
              </w:rPr>
            </w:pPr>
            <w:r w:rsidRPr="006F402E">
              <w:rPr>
                <w:rFonts w:ascii="Arial" w:hAnsi="Arial" w:cs="Arial"/>
                <w:sz w:val="18"/>
              </w:rPr>
              <w:t>2 cartas de recomendação</w:t>
            </w:r>
          </w:p>
        </w:tc>
        <w:tc>
          <w:tcPr>
            <w:tcW w:w="6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86E813" w14:textId="4CE22B8D" w:rsidR="00DB55B2" w:rsidRPr="006F402E" w:rsidRDefault="008F7188" w:rsidP="00AD5032">
            <w:pPr>
              <w:jc w:val="both"/>
              <w:rPr>
                <w:rFonts w:ascii="Arial" w:hAnsi="Arial" w:cs="Arial"/>
                <w:sz w:val="18"/>
              </w:rPr>
            </w:pPr>
            <w:r w:rsidRPr="006F402E">
              <w:rPr>
                <w:rFonts w:ascii="Arial" w:hAnsi="Arial" w:cs="Arial"/>
                <w:sz w:val="18"/>
              </w:rPr>
              <w:t>Deverão ser encaminhadas em pdf pelo</w:t>
            </w:r>
            <w:r w:rsidR="002E570E" w:rsidRPr="006F402E">
              <w:rPr>
                <w:rFonts w:ascii="Arial" w:hAnsi="Arial" w:cs="Arial"/>
                <w:sz w:val="18"/>
              </w:rPr>
              <w:t>s</w:t>
            </w:r>
            <w:r w:rsidRPr="006F402E">
              <w:rPr>
                <w:rFonts w:ascii="Arial" w:hAnsi="Arial" w:cs="Arial"/>
                <w:sz w:val="18"/>
              </w:rPr>
              <w:t xml:space="preserve"> recomendante</w:t>
            </w:r>
            <w:r w:rsidR="002E570E" w:rsidRPr="006F402E">
              <w:rPr>
                <w:rFonts w:ascii="Arial" w:hAnsi="Arial" w:cs="Arial"/>
                <w:sz w:val="18"/>
              </w:rPr>
              <w:t>s</w:t>
            </w:r>
            <w:r w:rsidRPr="006F402E">
              <w:rPr>
                <w:rFonts w:ascii="Arial" w:hAnsi="Arial" w:cs="Arial"/>
                <w:sz w:val="18"/>
              </w:rPr>
              <w:t xml:space="preserve"> para o e-mail </w:t>
            </w:r>
            <w:hyperlink r:id="rId13" w:history="1">
              <w:r w:rsidR="00BF7F98" w:rsidRPr="0019528D">
                <w:rPr>
                  <w:rStyle w:val="Hyperlink"/>
                  <w:rFonts w:ascii="Arial" w:hAnsi="Arial" w:cs="Arial"/>
                  <w:b/>
                  <w:sz w:val="18"/>
                </w:rPr>
                <w:t>ipgss@fei.edu.br</w:t>
              </w:r>
            </w:hyperlink>
            <w:r w:rsidR="00BF7F98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</w:tr>
      <w:tr w:rsidR="00AD5032" w:rsidRPr="006F402E" w14:paraId="396E0472" w14:textId="77777777" w:rsidTr="006F402E">
        <w:trPr>
          <w:cantSplit/>
          <w:trHeight w:val="1570"/>
          <w:jc w:val="center"/>
        </w:trPr>
        <w:tc>
          <w:tcPr>
            <w:tcW w:w="4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17A7AC" w14:textId="5423945B" w:rsidR="00AD5032" w:rsidRPr="006F402E" w:rsidRDefault="00AD5032" w:rsidP="006F402E">
            <w:pPr>
              <w:jc w:val="both"/>
              <w:rPr>
                <w:rFonts w:ascii="Arial" w:hAnsi="Arial" w:cs="Arial"/>
                <w:sz w:val="18"/>
              </w:rPr>
            </w:pPr>
            <w:r w:rsidRPr="006F402E">
              <w:rPr>
                <w:rFonts w:ascii="Arial" w:hAnsi="Arial" w:cs="Arial"/>
                <w:sz w:val="18"/>
              </w:rPr>
              <w:t>Diploma da Graduação (devidamente registrado pela Instituição de Ensino Superior competente) ou Atestado de Conclusão (contendo a data da colação de grau).</w:t>
            </w:r>
          </w:p>
        </w:tc>
        <w:tc>
          <w:tcPr>
            <w:tcW w:w="6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884939" w14:textId="64E923AF" w:rsidR="00AD5032" w:rsidRPr="006F402E" w:rsidRDefault="006F402E" w:rsidP="006F402E">
            <w:pPr>
              <w:jc w:val="both"/>
              <w:rPr>
                <w:rFonts w:ascii="Arial" w:hAnsi="Arial" w:cs="Arial"/>
                <w:sz w:val="18"/>
              </w:rPr>
            </w:pPr>
            <w:r w:rsidRPr="006F402E">
              <w:rPr>
                <w:rFonts w:ascii="Arial" w:hAnsi="Arial" w:cs="Arial"/>
                <w:sz w:val="18"/>
              </w:rPr>
              <w:t xml:space="preserve">Diplomas estrangeiros: É necessária a tradução juramentada (caso o mesmo não esteja em inglês ou espanhol) e </w:t>
            </w:r>
            <w:r w:rsidRPr="006F402E">
              <w:rPr>
                <w:rFonts w:ascii="Arial" w:hAnsi="Arial" w:cs="Arial"/>
                <w:sz w:val="18"/>
                <w:u w:val="single"/>
              </w:rPr>
              <w:t>autenticação</w:t>
            </w:r>
            <w:r w:rsidRPr="006F402E">
              <w:rPr>
                <w:rFonts w:ascii="Arial" w:hAnsi="Arial" w:cs="Arial"/>
                <w:sz w:val="18"/>
              </w:rPr>
              <w:t xml:space="preserve"> do diploma estrangeiro por meio de apostilamento, caso o documento seja expedido no território de um país signatário da Convenção de Haia, ou a </w:t>
            </w:r>
            <w:r w:rsidRPr="006F402E">
              <w:rPr>
                <w:rFonts w:ascii="Arial" w:hAnsi="Arial" w:cs="Arial"/>
                <w:sz w:val="18"/>
                <w:u w:val="single"/>
              </w:rPr>
              <w:t>autenticação</w:t>
            </w:r>
            <w:r w:rsidRPr="006F402E">
              <w:rPr>
                <w:rFonts w:ascii="Arial" w:hAnsi="Arial" w:cs="Arial"/>
                <w:sz w:val="18"/>
              </w:rPr>
              <w:t xml:space="preserve"> pela autoridade consular, no caso de país não signatário da Convenção de Haia.</w:t>
            </w:r>
            <w:r w:rsidR="00AD5032" w:rsidRPr="006F402E">
              <w:rPr>
                <w:rFonts w:ascii="Arial" w:hAnsi="Arial" w:cs="Arial"/>
                <w:sz w:val="18"/>
              </w:rPr>
              <w:t>.</w:t>
            </w:r>
          </w:p>
        </w:tc>
      </w:tr>
      <w:tr w:rsidR="00DB55B2" w:rsidRPr="006F402E" w14:paraId="1F155377" w14:textId="77777777" w:rsidTr="006F402E">
        <w:trPr>
          <w:cantSplit/>
          <w:trHeight w:val="577"/>
          <w:jc w:val="center"/>
        </w:trPr>
        <w:tc>
          <w:tcPr>
            <w:tcW w:w="4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BFC68B" w14:textId="0AFF8B6A" w:rsidR="00DB55B2" w:rsidRPr="006F402E" w:rsidRDefault="00DB55B2" w:rsidP="00C41168">
            <w:pPr>
              <w:jc w:val="both"/>
              <w:rPr>
                <w:rFonts w:ascii="Arial" w:hAnsi="Arial" w:cs="Arial"/>
                <w:sz w:val="18"/>
              </w:rPr>
            </w:pPr>
            <w:r w:rsidRPr="006F402E">
              <w:rPr>
                <w:rFonts w:ascii="Arial" w:hAnsi="Arial" w:cs="Arial"/>
                <w:sz w:val="18"/>
              </w:rPr>
              <w:t xml:space="preserve">Histórico Escolar do Curso Superior </w:t>
            </w:r>
          </w:p>
        </w:tc>
        <w:tc>
          <w:tcPr>
            <w:tcW w:w="6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30A422" w14:textId="77777777" w:rsidR="00DB55B2" w:rsidRPr="006F402E" w:rsidRDefault="00DB55B2" w:rsidP="00E65D60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DB55B2" w:rsidRPr="006F402E" w14:paraId="579C0353" w14:textId="77777777" w:rsidTr="006F402E">
        <w:trPr>
          <w:cantSplit/>
          <w:trHeight w:val="404"/>
          <w:jc w:val="center"/>
        </w:trPr>
        <w:tc>
          <w:tcPr>
            <w:tcW w:w="4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262560" w14:textId="5D07DDA0" w:rsidR="00DB55B2" w:rsidRPr="006F402E" w:rsidRDefault="00DB55B2" w:rsidP="00C41168">
            <w:pPr>
              <w:jc w:val="both"/>
              <w:rPr>
                <w:rFonts w:ascii="Arial" w:hAnsi="Arial" w:cs="Arial"/>
                <w:sz w:val="18"/>
              </w:rPr>
            </w:pPr>
            <w:r w:rsidRPr="006F402E">
              <w:rPr>
                <w:rFonts w:ascii="Arial" w:hAnsi="Arial" w:cs="Arial"/>
                <w:sz w:val="18"/>
              </w:rPr>
              <w:t xml:space="preserve">RG </w:t>
            </w:r>
            <w:r w:rsidR="00A3376C" w:rsidRPr="006F402E">
              <w:rPr>
                <w:rFonts w:ascii="Arial" w:hAnsi="Arial" w:cs="Arial"/>
                <w:sz w:val="18"/>
              </w:rPr>
              <w:t>ou CIN</w:t>
            </w:r>
          </w:p>
        </w:tc>
        <w:tc>
          <w:tcPr>
            <w:tcW w:w="6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748194" w14:textId="16BFC6F0" w:rsidR="00DB55B2" w:rsidRPr="006F402E" w:rsidRDefault="00DB55B2" w:rsidP="00E65D60">
            <w:pPr>
              <w:jc w:val="center"/>
              <w:rPr>
                <w:rFonts w:ascii="Arial" w:hAnsi="Arial" w:cs="Arial"/>
                <w:sz w:val="18"/>
              </w:rPr>
            </w:pPr>
            <w:r w:rsidRPr="006F402E">
              <w:rPr>
                <w:rFonts w:ascii="Arial" w:hAnsi="Arial" w:cs="Arial"/>
                <w:sz w:val="18"/>
              </w:rPr>
              <w:t>A CNH não substitui o RG</w:t>
            </w:r>
            <w:r w:rsidR="006F402E" w:rsidRPr="006F402E">
              <w:rPr>
                <w:rFonts w:ascii="Arial" w:hAnsi="Arial" w:cs="Arial"/>
                <w:sz w:val="18"/>
              </w:rPr>
              <w:t xml:space="preserve"> ou </w:t>
            </w:r>
            <w:r w:rsidR="00A3376C" w:rsidRPr="006F402E">
              <w:rPr>
                <w:rFonts w:ascii="Arial" w:hAnsi="Arial" w:cs="Arial"/>
                <w:sz w:val="18"/>
              </w:rPr>
              <w:t>CIN</w:t>
            </w:r>
          </w:p>
        </w:tc>
      </w:tr>
      <w:tr w:rsidR="00DB55B2" w:rsidRPr="006F402E" w14:paraId="69598BBB" w14:textId="77777777" w:rsidTr="006F402E">
        <w:trPr>
          <w:cantSplit/>
          <w:trHeight w:val="404"/>
          <w:jc w:val="center"/>
        </w:trPr>
        <w:tc>
          <w:tcPr>
            <w:tcW w:w="4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6EF09D" w14:textId="227AB2B2" w:rsidR="00DB55B2" w:rsidRPr="006F402E" w:rsidRDefault="00DB55B2" w:rsidP="00C41168">
            <w:pPr>
              <w:jc w:val="both"/>
              <w:rPr>
                <w:rFonts w:ascii="Arial" w:hAnsi="Arial" w:cs="Arial"/>
                <w:sz w:val="18"/>
              </w:rPr>
            </w:pPr>
            <w:r w:rsidRPr="006F402E">
              <w:rPr>
                <w:rFonts w:ascii="Arial" w:hAnsi="Arial" w:cs="Arial"/>
                <w:sz w:val="18"/>
              </w:rPr>
              <w:t xml:space="preserve">CPF </w:t>
            </w:r>
          </w:p>
        </w:tc>
        <w:tc>
          <w:tcPr>
            <w:tcW w:w="6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11A7A7" w14:textId="77777777" w:rsidR="00DB55B2" w:rsidRPr="006F402E" w:rsidRDefault="00DB55B2" w:rsidP="00DA7F8C">
            <w:pPr>
              <w:jc w:val="both"/>
              <w:rPr>
                <w:rFonts w:ascii="Arial" w:hAnsi="Arial" w:cs="Arial"/>
                <w:sz w:val="18"/>
              </w:rPr>
            </w:pPr>
            <w:r w:rsidRPr="006F402E">
              <w:rPr>
                <w:rFonts w:ascii="Arial" w:hAnsi="Arial" w:cs="Arial"/>
                <w:color w:val="000000"/>
                <w:sz w:val="18"/>
              </w:rPr>
              <w:t>É aceito o comprovante de inscrição emitido pelo site da Receita Federal.</w:t>
            </w:r>
          </w:p>
        </w:tc>
      </w:tr>
      <w:tr w:rsidR="00DB55B2" w:rsidRPr="006F402E" w14:paraId="1EB307F1" w14:textId="77777777" w:rsidTr="006F402E">
        <w:trPr>
          <w:cantSplit/>
          <w:trHeight w:val="577"/>
          <w:jc w:val="center"/>
        </w:trPr>
        <w:tc>
          <w:tcPr>
            <w:tcW w:w="4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F34D9F" w14:textId="22EB82FD" w:rsidR="00DB55B2" w:rsidRPr="006F402E" w:rsidRDefault="00DB55B2" w:rsidP="00C41168">
            <w:pPr>
              <w:jc w:val="both"/>
              <w:rPr>
                <w:rFonts w:ascii="Arial" w:hAnsi="Arial" w:cs="Arial"/>
                <w:sz w:val="18"/>
              </w:rPr>
            </w:pPr>
            <w:r w:rsidRPr="006F402E">
              <w:rPr>
                <w:rFonts w:ascii="Arial" w:hAnsi="Arial" w:cs="Arial"/>
                <w:sz w:val="18"/>
              </w:rPr>
              <w:t>Certidão de Nascimento ou Casamento</w:t>
            </w:r>
          </w:p>
        </w:tc>
        <w:tc>
          <w:tcPr>
            <w:tcW w:w="6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F575BF" w14:textId="77777777" w:rsidR="00DB55B2" w:rsidRPr="006F402E" w:rsidRDefault="00DB55B2" w:rsidP="00E65D60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DB55B2" w:rsidRPr="006F402E" w14:paraId="7111979E" w14:textId="77777777" w:rsidTr="006F402E">
        <w:trPr>
          <w:cantSplit/>
          <w:trHeight w:val="404"/>
          <w:jc w:val="center"/>
        </w:trPr>
        <w:tc>
          <w:tcPr>
            <w:tcW w:w="4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445D39" w14:textId="67B82CF0" w:rsidR="00DB55B2" w:rsidRPr="006F402E" w:rsidRDefault="00C41168" w:rsidP="00C41168">
            <w:pPr>
              <w:jc w:val="both"/>
              <w:rPr>
                <w:rFonts w:ascii="Arial" w:hAnsi="Arial" w:cs="Arial"/>
                <w:sz w:val="18"/>
              </w:rPr>
            </w:pPr>
            <w:r w:rsidRPr="006F402E">
              <w:rPr>
                <w:rFonts w:ascii="Arial" w:hAnsi="Arial" w:cs="Arial"/>
                <w:sz w:val="18"/>
              </w:rPr>
              <w:t>C</w:t>
            </w:r>
            <w:r w:rsidR="00DB55B2" w:rsidRPr="006F402E">
              <w:rPr>
                <w:rFonts w:ascii="Arial" w:hAnsi="Arial" w:cs="Arial"/>
                <w:sz w:val="18"/>
              </w:rPr>
              <w:t>omprovante de Residência</w:t>
            </w:r>
          </w:p>
        </w:tc>
        <w:tc>
          <w:tcPr>
            <w:tcW w:w="6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B94825" w14:textId="77777777" w:rsidR="00DB55B2" w:rsidRPr="006F402E" w:rsidRDefault="00DB55B2" w:rsidP="00E65D60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DB55B2" w:rsidRPr="006F402E" w14:paraId="1F34B767" w14:textId="77777777" w:rsidTr="006F402E">
        <w:trPr>
          <w:cantSplit/>
          <w:trHeight w:val="404"/>
          <w:jc w:val="center"/>
        </w:trPr>
        <w:tc>
          <w:tcPr>
            <w:tcW w:w="4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97B751" w14:textId="23AE977B" w:rsidR="008634D7" w:rsidRPr="006F402E" w:rsidRDefault="00DB55B2" w:rsidP="00C41168">
            <w:pPr>
              <w:jc w:val="both"/>
              <w:rPr>
                <w:rFonts w:ascii="Arial" w:hAnsi="Arial" w:cs="Arial"/>
                <w:sz w:val="18"/>
              </w:rPr>
            </w:pPr>
            <w:r w:rsidRPr="006F402E">
              <w:rPr>
                <w:rFonts w:ascii="Arial" w:hAnsi="Arial" w:cs="Arial"/>
                <w:sz w:val="18"/>
              </w:rPr>
              <w:t>Curriculum Vitae atualizado</w:t>
            </w:r>
          </w:p>
        </w:tc>
        <w:tc>
          <w:tcPr>
            <w:tcW w:w="6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6079FD" w14:textId="77777777" w:rsidR="00DB55B2" w:rsidRPr="006F402E" w:rsidRDefault="00DB55B2" w:rsidP="00E65D60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14:paraId="2D6D33B4" w14:textId="77777777" w:rsidR="00B11533" w:rsidRPr="00A3376C" w:rsidRDefault="00B11533">
      <w:pPr>
        <w:pStyle w:val="Recuodecorpodetexto"/>
        <w:ind w:left="0" w:firstLine="0"/>
        <w:rPr>
          <w:rFonts w:ascii="Arial" w:hAnsi="Arial"/>
          <w:sz w:val="20"/>
        </w:rPr>
        <w:sectPr w:rsidR="00B11533" w:rsidRPr="00A3376C" w:rsidSect="00A3376C">
          <w:headerReference w:type="default" r:id="rId14"/>
          <w:footerReference w:type="even" r:id="rId15"/>
          <w:footerReference w:type="default" r:id="rId16"/>
          <w:pgSz w:w="11907" w:h="16840" w:code="9"/>
          <w:pgMar w:top="851" w:right="851" w:bottom="851" w:left="851" w:header="142" w:footer="567" w:gutter="0"/>
          <w:cols w:space="708"/>
          <w:docGrid w:linePitch="326"/>
        </w:sect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75"/>
        <w:gridCol w:w="567"/>
        <w:gridCol w:w="229"/>
        <w:gridCol w:w="1193"/>
        <w:gridCol w:w="550"/>
        <w:gridCol w:w="296"/>
        <w:gridCol w:w="1446"/>
        <w:gridCol w:w="872"/>
        <w:gridCol w:w="91"/>
        <w:gridCol w:w="147"/>
        <w:gridCol w:w="2376"/>
      </w:tblGrid>
      <w:tr w:rsidR="00C711B0" w:rsidRPr="00EA31E5" w14:paraId="00D9B95F" w14:textId="77777777" w:rsidTr="00C4484E">
        <w:trPr>
          <w:trHeight w:val="476"/>
        </w:trPr>
        <w:tc>
          <w:tcPr>
            <w:tcW w:w="104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C368" w14:textId="77777777" w:rsidR="00C711B0" w:rsidRPr="00E3201F" w:rsidRDefault="00C711B0" w:rsidP="00C4484E">
            <w:pPr>
              <w:spacing w:after="10"/>
              <w:rPr>
                <w:rFonts w:ascii="Arial" w:hAnsi="Arial" w:cs="Arial"/>
                <w:b/>
                <w:color w:val="808080"/>
                <w:sz w:val="10"/>
                <w:szCs w:val="10"/>
              </w:rPr>
            </w:pPr>
            <w:bookmarkStart w:id="0" w:name="_Hlk199515353"/>
          </w:p>
          <w:p w14:paraId="52116843" w14:textId="77777777" w:rsidR="00C711B0" w:rsidRPr="00EA31E5" w:rsidRDefault="00C711B0" w:rsidP="00C4484E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EA31E5">
              <w:rPr>
                <w:rFonts w:ascii="Arial" w:hAnsi="Arial" w:cs="Arial"/>
                <w:b/>
                <w:color w:val="808080"/>
              </w:rPr>
              <w:t>ESCOLHA DE ÁREA:</w:t>
            </w:r>
            <w:r>
              <w:rPr>
                <w:rFonts w:ascii="Arial" w:hAnsi="Arial" w:cs="Arial"/>
                <w:b/>
                <w:color w:val="808080"/>
              </w:rPr>
              <w:t xml:space="preserve"> </w:t>
            </w:r>
            <w:r w:rsidRPr="00EA31E5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913205349"/>
                <w:placeholder>
                  <w:docPart w:val="DD09A97BDEE4437E82E32C84B221A1E8"/>
                </w:placeholder>
                <w15:color w:val="999999"/>
                <w:dropDownList>
                  <w:listItem w:displayText="Escolha uma opção" w:value="Escolha uma opção"/>
                  <w:listItem w:displayText="Materiais e Processos" w:value="Materiais e Processos"/>
                  <w:listItem w:displayText="Produção" w:value="Produção"/>
                  <w:listItem w:displayText="Sistemas Mecânicos" w:value="Sistemas Mecânicos"/>
                </w:dropDownList>
              </w:sdtPr>
              <w:sdtEndPr/>
              <w:sdtContent>
                <w:r>
                  <w:rPr>
                    <w:rFonts w:ascii="Arial" w:hAnsi="Arial" w:cs="Arial"/>
                    <w:b/>
                  </w:rPr>
                  <w:t>Escolha uma opção</w:t>
                </w:r>
              </w:sdtContent>
            </w:sdt>
          </w:p>
        </w:tc>
      </w:tr>
      <w:tr w:rsidR="00C711B0" w:rsidRPr="00EA31E5" w14:paraId="3F52B7A6" w14:textId="77777777" w:rsidTr="00C4484E">
        <w:tc>
          <w:tcPr>
            <w:tcW w:w="10456" w:type="dxa"/>
            <w:gridSpan w:val="12"/>
            <w:tcBorders>
              <w:top w:val="single" w:sz="4" w:space="0" w:color="auto"/>
            </w:tcBorders>
          </w:tcPr>
          <w:p w14:paraId="3BA91B9F" w14:textId="77777777" w:rsidR="00C711B0" w:rsidRDefault="00C711B0" w:rsidP="00C4484E">
            <w:pPr>
              <w:spacing w:after="10"/>
              <w:rPr>
                <w:rFonts w:ascii="Arial" w:hAnsi="Arial" w:cs="Arial"/>
                <w:b/>
                <w:color w:val="808080"/>
                <w:sz w:val="10"/>
                <w:szCs w:val="10"/>
              </w:rPr>
            </w:pPr>
          </w:p>
          <w:p w14:paraId="61957FBF" w14:textId="77777777" w:rsidR="00C711B0" w:rsidRPr="00EA31E5" w:rsidRDefault="00C711B0" w:rsidP="00C4484E">
            <w:pPr>
              <w:spacing w:after="10"/>
              <w:rPr>
                <w:rFonts w:ascii="Arial" w:hAnsi="Arial" w:cs="Arial"/>
                <w:b/>
                <w:color w:val="808080"/>
                <w:sz w:val="10"/>
                <w:szCs w:val="10"/>
              </w:rPr>
            </w:pPr>
          </w:p>
        </w:tc>
      </w:tr>
      <w:tr w:rsidR="00C711B0" w:rsidRPr="00EA31E5" w14:paraId="64F96C65" w14:textId="77777777" w:rsidTr="00C4484E">
        <w:tc>
          <w:tcPr>
            <w:tcW w:w="104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3F68" w14:textId="77777777" w:rsidR="00C711B0" w:rsidRPr="00EA31E5" w:rsidRDefault="00C711B0" w:rsidP="00C4484E">
            <w:pPr>
              <w:spacing w:after="10"/>
              <w:jc w:val="both"/>
              <w:rPr>
                <w:rFonts w:ascii="Arial" w:hAnsi="Arial" w:cs="Arial"/>
                <w:b/>
                <w:color w:val="808080"/>
              </w:rPr>
            </w:pPr>
            <w:r w:rsidRPr="00EA31E5">
              <w:rPr>
                <w:rFonts w:ascii="Arial" w:hAnsi="Arial" w:cs="Arial"/>
                <w:b/>
                <w:color w:val="808080"/>
              </w:rPr>
              <w:t>ORIENTADOR(A)</w:t>
            </w:r>
            <w:r>
              <w:rPr>
                <w:rFonts w:ascii="Arial" w:hAnsi="Arial" w:cs="Arial"/>
                <w:b/>
                <w:color w:val="808080"/>
              </w:rPr>
              <w:t xml:space="preserve">: </w:t>
            </w:r>
            <w:r w:rsidRPr="00C03498">
              <w:rPr>
                <w:rFonts w:ascii="Arial" w:hAnsi="Arial"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" w:name="Texto5"/>
            <w:r w:rsidRPr="00C03498">
              <w:rPr>
                <w:rFonts w:ascii="Arial" w:hAnsi="Arial" w:cs="Arial"/>
                <w:b/>
              </w:rPr>
              <w:instrText xml:space="preserve"> FORMTEXT </w:instrText>
            </w:r>
            <w:r w:rsidRPr="00C03498">
              <w:rPr>
                <w:rFonts w:ascii="Arial" w:hAnsi="Arial" w:cs="Arial"/>
                <w:b/>
              </w:rPr>
            </w:r>
            <w:r w:rsidRPr="00C03498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 w:rsidRPr="00C03498"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</w:tr>
      <w:tr w:rsidR="00C711B0" w:rsidRPr="00EA31E5" w14:paraId="1DD5191B" w14:textId="77777777" w:rsidTr="00C4484E">
        <w:tc>
          <w:tcPr>
            <w:tcW w:w="10456" w:type="dxa"/>
            <w:gridSpan w:val="12"/>
            <w:tcBorders>
              <w:top w:val="single" w:sz="4" w:space="0" w:color="auto"/>
            </w:tcBorders>
          </w:tcPr>
          <w:p w14:paraId="4FC042F2" w14:textId="77777777" w:rsidR="00C711B0" w:rsidRPr="00EA31E5" w:rsidRDefault="00C711B0" w:rsidP="00C4484E">
            <w:pPr>
              <w:spacing w:after="10"/>
              <w:rPr>
                <w:rFonts w:ascii="Arial" w:hAnsi="Arial" w:cs="Arial"/>
                <w:b/>
                <w:color w:val="808080"/>
                <w:sz w:val="10"/>
                <w:szCs w:val="10"/>
              </w:rPr>
            </w:pPr>
          </w:p>
        </w:tc>
      </w:tr>
      <w:tr w:rsidR="00C711B0" w:rsidRPr="00EA31E5" w14:paraId="53A02271" w14:textId="77777777" w:rsidTr="00C4484E">
        <w:tc>
          <w:tcPr>
            <w:tcW w:w="10456" w:type="dxa"/>
            <w:gridSpan w:val="12"/>
            <w:tcBorders>
              <w:bottom w:val="single" w:sz="4" w:space="0" w:color="auto"/>
            </w:tcBorders>
          </w:tcPr>
          <w:p w14:paraId="1330D676" w14:textId="77777777" w:rsidR="00C711B0" w:rsidRPr="00E3201F" w:rsidRDefault="00C711B0" w:rsidP="00C4484E">
            <w:pPr>
              <w:spacing w:after="10"/>
              <w:rPr>
                <w:rFonts w:ascii="Arial" w:hAnsi="Arial" w:cs="Arial"/>
                <w:b/>
                <w:color w:val="808080"/>
                <w:sz w:val="8"/>
                <w:szCs w:val="8"/>
              </w:rPr>
            </w:pPr>
          </w:p>
        </w:tc>
      </w:tr>
      <w:tr w:rsidR="00C711B0" w:rsidRPr="00EA31E5" w14:paraId="1FCA7EE9" w14:textId="77777777" w:rsidTr="00C4484E">
        <w:tc>
          <w:tcPr>
            <w:tcW w:w="104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1E05" w14:textId="77777777" w:rsidR="00C711B0" w:rsidRPr="00EA31E5" w:rsidRDefault="00C711B0" w:rsidP="00C4484E">
            <w:pPr>
              <w:spacing w:after="10"/>
              <w:jc w:val="both"/>
              <w:rPr>
                <w:rFonts w:ascii="Arial" w:hAnsi="Arial" w:cs="Arial"/>
                <w:b/>
                <w:color w:val="808080"/>
              </w:rPr>
            </w:pPr>
            <w:r w:rsidRPr="00C03498">
              <w:rPr>
                <w:rFonts w:ascii="Arial" w:hAnsi="Arial" w:cs="Arial"/>
                <w:b/>
                <w:color w:val="808080"/>
              </w:rPr>
              <w:t>NOME COMPLETO:</w:t>
            </w:r>
            <w:r>
              <w:rPr>
                <w:rFonts w:ascii="Arial" w:hAnsi="Arial" w:cs="Arial"/>
                <w:b/>
                <w:color w:val="808080"/>
              </w:rPr>
              <w:t xml:space="preserve"> </w:t>
            </w:r>
            <w:r w:rsidRPr="00C03498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2" w:name="Texto7"/>
            <w:r w:rsidRPr="00C03498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C03498">
              <w:rPr>
                <w:rFonts w:ascii="Arial" w:hAnsi="Arial" w:cs="Arial"/>
                <w:b/>
                <w:noProof/>
              </w:rPr>
            </w:r>
            <w:r w:rsidRPr="00C03498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C03498">
              <w:rPr>
                <w:rFonts w:ascii="Arial" w:hAnsi="Arial" w:cs="Arial"/>
                <w:b/>
                <w:noProof/>
              </w:rPr>
              <w:fldChar w:fldCharType="end"/>
            </w:r>
            <w:bookmarkEnd w:id="2"/>
          </w:p>
        </w:tc>
      </w:tr>
      <w:tr w:rsidR="00C711B0" w:rsidRPr="00EA31E5" w14:paraId="1F59D7DB" w14:textId="77777777" w:rsidTr="00C4484E">
        <w:tc>
          <w:tcPr>
            <w:tcW w:w="1045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367362FF" w14:textId="77777777" w:rsidR="00C711B0" w:rsidRDefault="00C711B0" w:rsidP="00C4484E">
            <w:pPr>
              <w:spacing w:after="10"/>
              <w:rPr>
                <w:rFonts w:ascii="Arial" w:hAnsi="Arial" w:cs="Arial"/>
                <w:b/>
                <w:color w:val="808080"/>
                <w:sz w:val="10"/>
                <w:szCs w:val="10"/>
              </w:rPr>
            </w:pPr>
          </w:p>
          <w:p w14:paraId="03A9ACE1" w14:textId="77777777" w:rsidR="00C711B0" w:rsidRPr="00EA31E5" w:rsidRDefault="00C711B0" w:rsidP="00C4484E">
            <w:pPr>
              <w:spacing w:after="10"/>
              <w:rPr>
                <w:rFonts w:ascii="Arial" w:hAnsi="Arial" w:cs="Arial"/>
                <w:b/>
                <w:color w:val="808080"/>
                <w:sz w:val="10"/>
                <w:szCs w:val="10"/>
              </w:rPr>
            </w:pPr>
          </w:p>
        </w:tc>
      </w:tr>
      <w:tr w:rsidR="00C711B0" w:rsidRPr="00EA31E5" w14:paraId="19C4E679" w14:textId="77777777" w:rsidTr="00C4484E">
        <w:tc>
          <w:tcPr>
            <w:tcW w:w="104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B52A" w14:textId="77777777" w:rsidR="00C711B0" w:rsidRPr="00EA31E5" w:rsidRDefault="00C711B0" w:rsidP="00C4484E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EA31E5">
              <w:rPr>
                <w:rFonts w:ascii="Arial" w:hAnsi="Arial" w:cs="Arial"/>
                <w:b/>
                <w:color w:val="808080"/>
              </w:rPr>
              <w:t xml:space="preserve">FILIAÇÃO (PAI E MÃE): </w:t>
            </w:r>
            <w:r w:rsidRPr="00C03498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03498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C03498">
              <w:rPr>
                <w:rFonts w:ascii="Arial" w:hAnsi="Arial" w:cs="Arial"/>
                <w:b/>
                <w:noProof/>
              </w:rPr>
            </w:r>
            <w:r w:rsidRPr="00C03498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C03498">
              <w:rPr>
                <w:rFonts w:ascii="Arial" w:hAnsi="Arial" w:cs="Arial"/>
                <w:b/>
                <w:noProof/>
              </w:rPr>
              <w:fldChar w:fldCharType="end"/>
            </w:r>
          </w:p>
        </w:tc>
      </w:tr>
      <w:tr w:rsidR="00C711B0" w:rsidRPr="00EA31E5" w14:paraId="4054BCF5" w14:textId="77777777" w:rsidTr="00C4484E">
        <w:tc>
          <w:tcPr>
            <w:tcW w:w="10456" w:type="dxa"/>
            <w:gridSpan w:val="12"/>
            <w:tcBorders>
              <w:top w:val="single" w:sz="4" w:space="0" w:color="auto"/>
            </w:tcBorders>
          </w:tcPr>
          <w:p w14:paraId="31CA7E1C" w14:textId="77777777" w:rsidR="00C711B0" w:rsidRPr="00EA31E5" w:rsidRDefault="00C711B0" w:rsidP="00C4484E">
            <w:pPr>
              <w:spacing w:after="10"/>
              <w:rPr>
                <w:rFonts w:ascii="Arial" w:hAnsi="Arial" w:cs="Arial"/>
                <w:b/>
                <w:color w:val="808080"/>
                <w:sz w:val="10"/>
                <w:szCs w:val="10"/>
              </w:rPr>
            </w:pPr>
          </w:p>
        </w:tc>
      </w:tr>
      <w:tr w:rsidR="00C711B0" w:rsidRPr="00EA31E5" w14:paraId="3EE72539" w14:textId="77777777" w:rsidTr="00C4484E">
        <w:tc>
          <w:tcPr>
            <w:tcW w:w="2689" w:type="dxa"/>
            <w:gridSpan w:val="2"/>
            <w:tcBorders>
              <w:bottom w:val="single" w:sz="4" w:space="0" w:color="auto"/>
            </w:tcBorders>
          </w:tcPr>
          <w:p w14:paraId="0DE1D31B" w14:textId="77777777" w:rsidR="00C711B0" w:rsidRPr="00EA31E5" w:rsidRDefault="00C711B0" w:rsidP="00C4484E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EA31E5">
              <w:rPr>
                <w:rFonts w:ascii="Arial" w:hAnsi="Arial" w:cs="Arial"/>
                <w:b/>
                <w:color w:val="808080"/>
              </w:rPr>
              <w:t>DATA DE NASCIMENTO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</w:tcPr>
          <w:p w14:paraId="2B6C6CF4" w14:textId="77777777" w:rsidR="00C711B0" w:rsidRPr="00EA31E5" w:rsidRDefault="00C711B0" w:rsidP="00C4484E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EA31E5">
              <w:rPr>
                <w:rFonts w:ascii="Arial" w:hAnsi="Arial" w:cs="Arial"/>
                <w:b/>
                <w:color w:val="808080"/>
              </w:rPr>
              <w:t xml:space="preserve">CIDADE DE NASCIMENTO 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14:paraId="799CA4AE" w14:textId="77777777" w:rsidR="00C711B0" w:rsidRPr="00EA31E5" w:rsidRDefault="00C711B0" w:rsidP="00C4484E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EA31E5">
              <w:rPr>
                <w:rFonts w:ascii="Arial" w:hAnsi="Arial" w:cs="Arial"/>
                <w:b/>
                <w:color w:val="808080"/>
              </w:rPr>
              <w:t>ESTADO (UF)</w:t>
            </w:r>
          </w:p>
        </w:tc>
        <w:tc>
          <w:tcPr>
            <w:tcW w:w="2523" w:type="dxa"/>
            <w:gridSpan w:val="2"/>
            <w:tcBorders>
              <w:bottom w:val="single" w:sz="4" w:space="0" w:color="auto"/>
            </w:tcBorders>
          </w:tcPr>
          <w:p w14:paraId="09669177" w14:textId="77777777" w:rsidR="00C711B0" w:rsidRPr="00EA31E5" w:rsidRDefault="00C711B0" w:rsidP="00C4484E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EA31E5">
              <w:rPr>
                <w:rFonts w:ascii="Arial" w:hAnsi="Arial" w:cs="Arial"/>
                <w:b/>
                <w:color w:val="808080"/>
              </w:rPr>
              <w:t>PAÍS</w:t>
            </w:r>
          </w:p>
        </w:tc>
      </w:tr>
      <w:tr w:rsidR="00C711B0" w:rsidRPr="00C03498" w14:paraId="22FE1A28" w14:textId="77777777" w:rsidTr="00C4484E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CEE1" w14:textId="77777777" w:rsidR="00C711B0" w:rsidRPr="00C03498" w:rsidRDefault="00C711B0" w:rsidP="00C4484E">
            <w:pPr>
              <w:spacing w:after="10"/>
              <w:jc w:val="both"/>
              <w:rPr>
                <w:rFonts w:ascii="Arial" w:hAnsi="Arial" w:cs="Arial"/>
                <w:b/>
                <w:noProof/>
              </w:rPr>
            </w:pPr>
            <w:r w:rsidRPr="00C03498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3" w:name="Texto8"/>
            <w:r w:rsidRPr="00C03498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C03498">
              <w:rPr>
                <w:rFonts w:ascii="Arial" w:hAnsi="Arial" w:cs="Arial"/>
                <w:b/>
                <w:noProof/>
              </w:rPr>
            </w:r>
            <w:r w:rsidRPr="00C03498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C03498">
              <w:rPr>
                <w:rFonts w:ascii="Arial" w:hAnsi="Arial" w:cs="Arial"/>
                <w:b/>
                <w:noProof/>
              </w:rPr>
              <w:fldChar w:fldCharType="end"/>
            </w:r>
            <w:bookmarkEnd w:id="3"/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590B" w14:textId="77777777" w:rsidR="00C711B0" w:rsidRPr="00C03498" w:rsidRDefault="00C711B0" w:rsidP="00C4484E">
            <w:pPr>
              <w:spacing w:after="10"/>
              <w:jc w:val="both"/>
              <w:rPr>
                <w:rFonts w:ascii="Arial" w:hAnsi="Arial" w:cs="Arial"/>
                <w:b/>
                <w:noProof/>
              </w:rPr>
            </w:pPr>
            <w:r w:rsidRPr="00C03498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4" w:name="Texto9"/>
            <w:r w:rsidRPr="00C03498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C03498">
              <w:rPr>
                <w:rFonts w:ascii="Arial" w:hAnsi="Arial" w:cs="Arial"/>
                <w:b/>
                <w:noProof/>
              </w:rPr>
            </w:r>
            <w:r w:rsidRPr="00C03498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C03498">
              <w:rPr>
                <w:rFonts w:ascii="Arial" w:hAnsi="Arial" w:cs="Arial"/>
                <w:b/>
                <w:noProof/>
              </w:rPr>
              <w:fldChar w:fldCharType="end"/>
            </w:r>
            <w:bookmarkEnd w:id="4"/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C387" w14:textId="77777777" w:rsidR="00C711B0" w:rsidRPr="00C03498" w:rsidRDefault="00C711B0" w:rsidP="00C4484E">
            <w:pPr>
              <w:spacing w:after="10"/>
              <w:jc w:val="both"/>
              <w:rPr>
                <w:rFonts w:ascii="Arial" w:hAnsi="Arial" w:cs="Arial"/>
                <w:b/>
                <w:noProof/>
              </w:rPr>
            </w:pPr>
            <w:r w:rsidRPr="00C03498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5" w:name="Texto10"/>
            <w:r w:rsidRPr="00C03498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C03498">
              <w:rPr>
                <w:rFonts w:ascii="Arial" w:hAnsi="Arial" w:cs="Arial"/>
                <w:b/>
                <w:noProof/>
              </w:rPr>
            </w:r>
            <w:r w:rsidRPr="00C03498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C03498">
              <w:rPr>
                <w:rFonts w:ascii="Arial" w:hAnsi="Arial" w:cs="Arial"/>
                <w:b/>
                <w:noProof/>
              </w:rPr>
              <w:fldChar w:fldCharType="end"/>
            </w:r>
            <w:bookmarkEnd w:id="5"/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E54A" w14:textId="77777777" w:rsidR="00C711B0" w:rsidRPr="00C03498" w:rsidRDefault="00C711B0" w:rsidP="00C4484E">
            <w:pPr>
              <w:spacing w:after="10"/>
              <w:jc w:val="both"/>
              <w:rPr>
                <w:rFonts w:ascii="Arial" w:hAnsi="Arial" w:cs="Arial"/>
                <w:b/>
                <w:noProof/>
              </w:rPr>
            </w:pPr>
            <w:r w:rsidRPr="00C03498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6" w:name="Texto11"/>
            <w:r w:rsidRPr="00C03498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C03498">
              <w:rPr>
                <w:rFonts w:ascii="Arial" w:hAnsi="Arial" w:cs="Arial"/>
                <w:b/>
                <w:noProof/>
              </w:rPr>
            </w:r>
            <w:r w:rsidRPr="00C03498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C03498">
              <w:rPr>
                <w:rFonts w:ascii="Arial" w:hAnsi="Arial" w:cs="Arial"/>
                <w:b/>
                <w:noProof/>
              </w:rPr>
              <w:fldChar w:fldCharType="end"/>
            </w:r>
            <w:bookmarkEnd w:id="6"/>
          </w:p>
        </w:tc>
      </w:tr>
      <w:tr w:rsidR="00C711B0" w:rsidRPr="00EA31E5" w14:paraId="3281D52C" w14:textId="77777777" w:rsidTr="00C4484E">
        <w:tc>
          <w:tcPr>
            <w:tcW w:w="10456" w:type="dxa"/>
            <w:gridSpan w:val="12"/>
            <w:tcBorders>
              <w:top w:val="single" w:sz="4" w:space="0" w:color="auto"/>
            </w:tcBorders>
          </w:tcPr>
          <w:p w14:paraId="093E34F2" w14:textId="77777777" w:rsidR="00C711B0" w:rsidRPr="00EA31E5" w:rsidRDefault="00C711B0" w:rsidP="00C4484E">
            <w:pPr>
              <w:spacing w:after="10"/>
              <w:rPr>
                <w:rFonts w:ascii="Arial" w:hAnsi="Arial" w:cs="Arial"/>
                <w:b/>
                <w:color w:val="808080"/>
                <w:sz w:val="10"/>
                <w:szCs w:val="10"/>
              </w:rPr>
            </w:pPr>
          </w:p>
        </w:tc>
      </w:tr>
      <w:tr w:rsidR="00C711B0" w:rsidRPr="00EA31E5" w14:paraId="0581CF5A" w14:textId="77777777" w:rsidTr="00C4484E">
        <w:tc>
          <w:tcPr>
            <w:tcW w:w="2689" w:type="dxa"/>
            <w:gridSpan w:val="2"/>
            <w:tcBorders>
              <w:bottom w:val="single" w:sz="4" w:space="0" w:color="auto"/>
            </w:tcBorders>
          </w:tcPr>
          <w:p w14:paraId="39DBC7BC" w14:textId="77777777" w:rsidR="00C711B0" w:rsidRPr="00EA31E5" w:rsidRDefault="00C711B0" w:rsidP="00C4484E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EA31E5">
              <w:rPr>
                <w:rFonts w:ascii="Arial" w:hAnsi="Arial" w:cs="Arial"/>
                <w:b/>
                <w:color w:val="808080"/>
              </w:rPr>
              <w:t>NACIONALIDADE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</w:tcPr>
          <w:p w14:paraId="3F8A4D77" w14:textId="77777777" w:rsidR="00C711B0" w:rsidRPr="00EA31E5" w:rsidRDefault="00C711B0" w:rsidP="00C4484E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EA31E5">
              <w:rPr>
                <w:rFonts w:ascii="Arial" w:hAnsi="Arial" w:cs="Arial"/>
                <w:b/>
                <w:color w:val="808080"/>
              </w:rPr>
              <w:t>SEXO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14:paraId="37CAA3B9" w14:textId="77777777" w:rsidR="00C711B0" w:rsidRPr="00EA31E5" w:rsidRDefault="00C711B0" w:rsidP="00C4484E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EA31E5">
              <w:rPr>
                <w:rFonts w:ascii="Arial" w:hAnsi="Arial" w:cs="Arial"/>
                <w:b/>
                <w:color w:val="808080"/>
              </w:rPr>
              <w:t>ESTADO CIVIL</w:t>
            </w:r>
          </w:p>
        </w:tc>
        <w:tc>
          <w:tcPr>
            <w:tcW w:w="2523" w:type="dxa"/>
            <w:gridSpan w:val="2"/>
            <w:tcBorders>
              <w:bottom w:val="single" w:sz="4" w:space="0" w:color="auto"/>
            </w:tcBorders>
          </w:tcPr>
          <w:p w14:paraId="73F7D3B5" w14:textId="77777777" w:rsidR="00C711B0" w:rsidRPr="00EA31E5" w:rsidRDefault="00C711B0" w:rsidP="00C4484E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EA31E5">
              <w:rPr>
                <w:rFonts w:ascii="Arial" w:hAnsi="Arial" w:cs="Arial"/>
                <w:b/>
                <w:color w:val="808080"/>
              </w:rPr>
              <w:t>POSSUI DEFICIÊNCIA</w:t>
            </w:r>
          </w:p>
        </w:tc>
      </w:tr>
      <w:tr w:rsidR="00C711B0" w:rsidRPr="00C03498" w14:paraId="67840E94" w14:textId="77777777" w:rsidTr="00C4484E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6844" w14:textId="77777777" w:rsidR="00C711B0" w:rsidRPr="00C03498" w:rsidRDefault="00C711B0" w:rsidP="00C4484E">
            <w:pPr>
              <w:spacing w:after="10"/>
              <w:jc w:val="both"/>
              <w:rPr>
                <w:rFonts w:ascii="Arial" w:hAnsi="Arial" w:cs="Arial"/>
                <w:b/>
                <w:noProof/>
              </w:rPr>
            </w:pPr>
            <w:r w:rsidRPr="00C03498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7" w:name="Texto12"/>
            <w:r w:rsidRPr="00C03498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C03498">
              <w:rPr>
                <w:rFonts w:ascii="Arial" w:hAnsi="Arial" w:cs="Arial"/>
                <w:b/>
                <w:noProof/>
              </w:rPr>
            </w:r>
            <w:r w:rsidRPr="00C03498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C03498">
              <w:rPr>
                <w:rFonts w:ascii="Arial" w:hAnsi="Arial" w:cs="Arial"/>
                <w:b/>
                <w:noProof/>
              </w:rPr>
              <w:fldChar w:fldCharType="end"/>
            </w:r>
            <w:bookmarkEnd w:id="7"/>
          </w:p>
        </w:tc>
        <w:sdt>
          <w:sdtPr>
            <w:rPr>
              <w:rFonts w:ascii="Arial" w:hAnsi="Arial" w:cs="Arial"/>
              <w:b/>
              <w:noProof/>
            </w:rPr>
            <w:id w:val="1281529757"/>
            <w:placeholder>
              <w:docPart w:val="5BF15944140A462C9F85479E87E8FB59"/>
            </w:placeholder>
            <w:comboBox>
              <w:listItem w:displayText="Escolha uma opção" w:value="Escolha uma opção"/>
              <w:listItem w:displayText="Feminino" w:value="Feminino"/>
              <w:listItem w:displayText="Masculino" w:value="Masculino"/>
            </w:comboBox>
          </w:sdtPr>
          <w:sdtEndPr/>
          <w:sdtContent>
            <w:tc>
              <w:tcPr>
                <w:tcW w:w="283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38D7DC" w14:textId="77777777" w:rsidR="00C711B0" w:rsidRPr="00C03498" w:rsidRDefault="00C711B0" w:rsidP="00C4484E">
                <w:pPr>
                  <w:spacing w:after="10"/>
                  <w:jc w:val="both"/>
                  <w:rPr>
                    <w:rFonts w:ascii="Arial" w:hAnsi="Arial" w:cs="Arial"/>
                    <w:b/>
                    <w:noProof/>
                  </w:rPr>
                </w:pPr>
                <w:r>
                  <w:rPr>
                    <w:rFonts w:ascii="Arial" w:hAnsi="Arial" w:cs="Arial"/>
                    <w:b/>
                    <w:noProof/>
                  </w:rPr>
                  <w:t>Escolha uma opção</w:t>
                </w:r>
              </w:p>
            </w:tc>
          </w:sdtContent>
        </w:sdt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06FD" w14:textId="77777777" w:rsidR="00C711B0" w:rsidRPr="00C03498" w:rsidRDefault="00C711B0" w:rsidP="00C4484E">
            <w:pPr>
              <w:spacing w:after="10"/>
              <w:jc w:val="both"/>
              <w:rPr>
                <w:rFonts w:ascii="Arial" w:hAnsi="Arial" w:cs="Arial"/>
                <w:b/>
                <w:noProof/>
              </w:rPr>
            </w:pPr>
            <w:r w:rsidRPr="00C03498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03498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C03498">
              <w:rPr>
                <w:rFonts w:ascii="Arial" w:hAnsi="Arial" w:cs="Arial"/>
                <w:b/>
                <w:noProof/>
              </w:rPr>
            </w:r>
            <w:r w:rsidRPr="00C03498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C03498">
              <w:rPr>
                <w:rFonts w:ascii="Arial" w:hAnsi="Arial" w:cs="Arial"/>
                <w:b/>
                <w:noProof/>
              </w:rPr>
              <w:fldChar w:fldCharType="end"/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D953" w14:textId="77777777" w:rsidR="00C711B0" w:rsidRPr="00C03498" w:rsidRDefault="00C711B0" w:rsidP="00C4484E">
            <w:pPr>
              <w:spacing w:after="10"/>
              <w:jc w:val="both"/>
              <w:rPr>
                <w:rFonts w:ascii="Arial" w:hAnsi="Arial" w:cs="Arial"/>
                <w:b/>
                <w:noProof/>
              </w:rPr>
            </w:pPr>
            <w:r w:rsidRPr="00C03498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03498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C03498">
              <w:rPr>
                <w:rFonts w:ascii="Arial" w:hAnsi="Arial" w:cs="Arial"/>
                <w:b/>
                <w:noProof/>
              </w:rPr>
            </w:r>
            <w:r w:rsidRPr="00C03498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C03498">
              <w:rPr>
                <w:rFonts w:ascii="Arial" w:hAnsi="Arial" w:cs="Arial"/>
                <w:b/>
                <w:noProof/>
              </w:rPr>
              <w:fldChar w:fldCharType="end"/>
            </w:r>
          </w:p>
        </w:tc>
      </w:tr>
      <w:tr w:rsidR="00C711B0" w:rsidRPr="00EA31E5" w14:paraId="66B7D23F" w14:textId="77777777" w:rsidTr="00C4484E">
        <w:tc>
          <w:tcPr>
            <w:tcW w:w="10456" w:type="dxa"/>
            <w:gridSpan w:val="12"/>
            <w:tcBorders>
              <w:top w:val="single" w:sz="4" w:space="0" w:color="auto"/>
            </w:tcBorders>
          </w:tcPr>
          <w:p w14:paraId="50304444" w14:textId="77777777" w:rsidR="00C711B0" w:rsidRPr="00EA31E5" w:rsidRDefault="00C711B0" w:rsidP="00C4484E">
            <w:pPr>
              <w:spacing w:after="10"/>
              <w:rPr>
                <w:rFonts w:ascii="Arial" w:hAnsi="Arial" w:cs="Arial"/>
                <w:b/>
                <w:color w:val="808080"/>
                <w:sz w:val="10"/>
                <w:szCs w:val="10"/>
              </w:rPr>
            </w:pPr>
          </w:p>
        </w:tc>
      </w:tr>
      <w:tr w:rsidR="00C711B0" w:rsidRPr="00EA31E5" w14:paraId="4ED19041" w14:textId="77777777" w:rsidTr="00C4484E">
        <w:tc>
          <w:tcPr>
            <w:tcW w:w="10456" w:type="dxa"/>
            <w:gridSpan w:val="12"/>
            <w:tcBorders>
              <w:bottom w:val="single" w:sz="4" w:space="0" w:color="auto"/>
            </w:tcBorders>
          </w:tcPr>
          <w:p w14:paraId="3509AA28" w14:textId="77777777" w:rsidR="00C711B0" w:rsidRPr="00EA31E5" w:rsidRDefault="00C711B0" w:rsidP="00C4484E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EA31E5">
              <w:rPr>
                <w:rFonts w:ascii="Arial" w:hAnsi="Arial" w:cs="Arial"/>
                <w:b/>
                <w:color w:val="808080"/>
              </w:rPr>
              <w:t>COR/ RAÇA</w:t>
            </w:r>
          </w:p>
        </w:tc>
      </w:tr>
      <w:tr w:rsidR="00C711B0" w:rsidRPr="00C03498" w14:paraId="581E0D39" w14:textId="77777777" w:rsidTr="00C4484E">
        <w:tc>
          <w:tcPr>
            <w:tcW w:w="104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F1A4" w14:textId="77777777" w:rsidR="00C711B0" w:rsidRPr="00C03498" w:rsidRDefault="00C711B0" w:rsidP="00C4484E">
            <w:pPr>
              <w:spacing w:after="10"/>
              <w:jc w:val="both"/>
              <w:rPr>
                <w:rFonts w:ascii="Arial" w:hAnsi="Arial" w:cs="Arial"/>
                <w:b/>
                <w:noProof/>
              </w:rPr>
            </w:pPr>
            <w:r w:rsidRPr="00C03498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8" w:name="Texto13"/>
            <w:r w:rsidRPr="00C03498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C03498">
              <w:rPr>
                <w:rFonts w:ascii="Arial" w:hAnsi="Arial" w:cs="Arial"/>
                <w:b/>
                <w:noProof/>
              </w:rPr>
            </w:r>
            <w:r w:rsidRPr="00C03498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C03498">
              <w:rPr>
                <w:rFonts w:ascii="Arial" w:hAnsi="Arial" w:cs="Arial"/>
                <w:b/>
                <w:noProof/>
              </w:rPr>
              <w:fldChar w:fldCharType="end"/>
            </w:r>
            <w:bookmarkEnd w:id="8"/>
          </w:p>
        </w:tc>
      </w:tr>
      <w:tr w:rsidR="00C711B0" w:rsidRPr="00EA31E5" w14:paraId="331DFC71" w14:textId="77777777" w:rsidTr="00C4484E">
        <w:tc>
          <w:tcPr>
            <w:tcW w:w="10456" w:type="dxa"/>
            <w:gridSpan w:val="12"/>
            <w:tcBorders>
              <w:top w:val="single" w:sz="4" w:space="0" w:color="auto"/>
            </w:tcBorders>
          </w:tcPr>
          <w:p w14:paraId="13EE2C16" w14:textId="77777777" w:rsidR="00C711B0" w:rsidRPr="00EA31E5" w:rsidRDefault="00C711B0" w:rsidP="00C4484E">
            <w:pPr>
              <w:spacing w:after="10"/>
              <w:rPr>
                <w:rFonts w:ascii="Arial" w:hAnsi="Arial" w:cs="Arial"/>
                <w:b/>
                <w:color w:val="808080"/>
                <w:sz w:val="10"/>
                <w:szCs w:val="10"/>
              </w:rPr>
            </w:pPr>
          </w:p>
        </w:tc>
      </w:tr>
      <w:tr w:rsidR="00C711B0" w:rsidRPr="00EA31E5" w14:paraId="5100F794" w14:textId="77777777" w:rsidTr="00C4484E">
        <w:tc>
          <w:tcPr>
            <w:tcW w:w="10456" w:type="dxa"/>
            <w:gridSpan w:val="12"/>
          </w:tcPr>
          <w:p w14:paraId="206A5A96" w14:textId="77777777" w:rsidR="00C711B0" w:rsidRPr="00E3201F" w:rsidRDefault="00C711B0" w:rsidP="00C4484E">
            <w:pPr>
              <w:spacing w:after="10"/>
              <w:rPr>
                <w:rFonts w:ascii="Arial" w:hAnsi="Arial" w:cs="Arial"/>
                <w:b/>
                <w:color w:val="808080"/>
                <w:sz w:val="10"/>
                <w:szCs w:val="10"/>
              </w:rPr>
            </w:pPr>
          </w:p>
          <w:p w14:paraId="2B21F6AC" w14:textId="77777777" w:rsidR="00C711B0" w:rsidRPr="00EA31E5" w:rsidRDefault="00C711B0" w:rsidP="00C4484E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EA31E5">
              <w:rPr>
                <w:rFonts w:ascii="Arial" w:hAnsi="Arial" w:cs="Arial"/>
                <w:b/>
                <w:color w:val="808080"/>
              </w:rPr>
              <w:t>DOCUMENTOS DE IDENTIFICAÇÃO</w:t>
            </w:r>
          </w:p>
        </w:tc>
      </w:tr>
      <w:tr w:rsidR="00C711B0" w:rsidRPr="00EA31E5" w14:paraId="1182D645" w14:textId="77777777" w:rsidTr="00C4484E">
        <w:trPr>
          <w:trHeight w:val="248"/>
        </w:trPr>
        <w:tc>
          <w:tcPr>
            <w:tcW w:w="3256" w:type="dxa"/>
            <w:gridSpan w:val="3"/>
            <w:tcBorders>
              <w:bottom w:val="single" w:sz="4" w:space="0" w:color="auto"/>
            </w:tcBorders>
          </w:tcPr>
          <w:p w14:paraId="2D26D377" w14:textId="77777777" w:rsidR="00C711B0" w:rsidRPr="00EA31E5" w:rsidRDefault="00C711B0" w:rsidP="00C4484E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EA31E5">
              <w:rPr>
                <w:rFonts w:ascii="Arial" w:hAnsi="Arial" w:cs="Arial"/>
                <w:b/>
                <w:color w:val="808080"/>
              </w:rPr>
              <w:t xml:space="preserve">TIPO DE DOCUMENTO 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458B48E2" w14:textId="77777777" w:rsidR="00C711B0" w:rsidRPr="00EA31E5" w:rsidRDefault="00C711B0" w:rsidP="00C4484E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EA31E5">
              <w:rPr>
                <w:rFonts w:ascii="Arial" w:hAnsi="Arial" w:cs="Arial"/>
                <w:b/>
                <w:color w:val="808080"/>
              </w:rPr>
              <w:t>NÚMERO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14:paraId="0B77D8FA" w14:textId="77777777" w:rsidR="00C711B0" w:rsidRPr="00EA31E5" w:rsidRDefault="00C711B0" w:rsidP="00C4484E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EA31E5">
              <w:rPr>
                <w:rFonts w:ascii="Arial" w:hAnsi="Arial" w:cs="Arial"/>
                <w:b/>
                <w:color w:val="808080"/>
              </w:rPr>
              <w:t>DATA DE EMISSÃO</w:t>
            </w:r>
          </w:p>
        </w:tc>
        <w:tc>
          <w:tcPr>
            <w:tcW w:w="2523" w:type="dxa"/>
            <w:gridSpan w:val="2"/>
            <w:tcBorders>
              <w:bottom w:val="single" w:sz="4" w:space="0" w:color="auto"/>
            </w:tcBorders>
          </w:tcPr>
          <w:p w14:paraId="0FCB9E41" w14:textId="77777777" w:rsidR="00C711B0" w:rsidRPr="00EA31E5" w:rsidRDefault="00C711B0" w:rsidP="00C4484E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EA31E5">
              <w:rPr>
                <w:rFonts w:ascii="Arial" w:hAnsi="Arial" w:cs="Arial"/>
                <w:b/>
                <w:color w:val="808080"/>
              </w:rPr>
              <w:t>ENTIDADE EMISSORA</w:t>
            </w:r>
          </w:p>
        </w:tc>
      </w:tr>
      <w:tr w:rsidR="00C711B0" w:rsidRPr="00C03498" w14:paraId="15AF1954" w14:textId="77777777" w:rsidTr="00C4484E">
        <w:trPr>
          <w:trHeight w:val="247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C073" w14:textId="2224B3AA" w:rsidR="00C711B0" w:rsidRPr="00C711B0" w:rsidRDefault="002E1D01" w:rsidP="00C711B0">
            <w:pPr>
              <w:spacing w:after="10"/>
              <w:jc w:val="both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noProof/>
                  <w:szCs w:val="16"/>
                </w:rPr>
                <w:id w:val="-1386406278"/>
                <w:placeholder>
                  <w:docPart w:val="285CE548592A48B0B57A84D1D72D9B86"/>
                </w:placeholder>
                <w:comboBox>
                  <w:listItem w:displayText="Escolha uma opção" w:value="Escolha uma opção"/>
                  <w:listItem w:displayText="Registro Geral (RG)" w:value="Registro Geral (RG)"/>
                  <w:listItem w:displayText="Carteira de Identidade Nacional (CIN)" w:value="Carteira de Identidade Nacional (CIN)"/>
                  <w:listItem w:displayText="Registro Nacional Migratório (RNM)" w:value="Registro Nacional Migratório (RNM)"/>
                  <w:listItem w:displayText="Registro Nacional de Estrangeiro (RNE)" w:value="Registro Nacional de Estrangeiro (RNE)"/>
                </w:comboBox>
              </w:sdtPr>
              <w:sdtEndPr/>
              <w:sdtContent>
                <w:r w:rsidR="00C711B0">
                  <w:rPr>
                    <w:rFonts w:ascii="Arial" w:hAnsi="Arial" w:cs="Arial"/>
                    <w:b/>
                    <w:noProof/>
                    <w:szCs w:val="16"/>
                  </w:rPr>
                  <w:t>Escolha uma opção</w:t>
                </w:r>
              </w:sdtContent>
            </w:sdt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DC22" w14:textId="77777777" w:rsidR="00C711B0" w:rsidRPr="00C03498" w:rsidRDefault="00C711B0" w:rsidP="00C4484E">
            <w:pPr>
              <w:spacing w:after="10"/>
              <w:jc w:val="both"/>
              <w:rPr>
                <w:rFonts w:ascii="Arial" w:hAnsi="Arial" w:cs="Arial"/>
                <w:b/>
                <w:noProof/>
              </w:rPr>
            </w:pPr>
            <w:r w:rsidRPr="00C03498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9" w:name="Texto14"/>
            <w:r w:rsidRPr="00C03498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C03498">
              <w:rPr>
                <w:rFonts w:ascii="Arial" w:hAnsi="Arial" w:cs="Arial"/>
                <w:b/>
                <w:noProof/>
              </w:rPr>
            </w:r>
            <w:r w:rsidRPr="00C03498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C03498">
              <w:rPr>
                <w:rFonts w:ascii="Arial" w:hAnsi="Arial" w:cs="Arial"/>
                <w:b/>
                <w:noProof/>
              </w:rPr>
              <w:fldChar w:fldCharType="end"/>
            </w:r>
          </w:p>
        </w:tc>
        <w:bookmarkEnd w:id="9"/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F4D2" w14:textId="77777777" w:rsidR="00C711B0" w:rsidRPr="00C03498" w:rsidRDefault="00C711B0" w:rsidP="00C4484E">
            <w:pPr>
              <w:spacing w:after="10"/>
              <w:jc w:val="both"/>
              <w:rPr>
                <w:rFonts w:ascii="Arial" w:hAnsi="Arial" w:cs="Arial"/>
                <w:b/>
                <w:noProof/>
              </w:rPr>
            </w:pPr>
            <w:r w:rsidRPr="00C03498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0" w:name="Texto15"/>
            <w:r w:rsidRPr="00C03498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C03498">
              <w:rPr>
                <w:rFonts w:ascii="Arial" w:hAnsi="Arial" w:cs="Arial"/>
                <w:b/>
                <w:noProof/>
              </w:rPr>
            </w:r>
            <w:r w:rsidRPr="00C03498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C03498">
              <w:rPr>
                <w:rFonts w:ascii="Arial" w:hAnsi="Arial" w:cs="Arial"/>
                <w:b/>
                <w:noProof/>
              </w:rPr>
              <w:fldChar w:fldCharType="end"/>
            </w:r>
          </w:p>
        </w:tc>
        <w:bookmarkEnd w:id="10"/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E86A" w14:textId="77777777" w:rsidR="00C711B0" w:rsidRPr="00C03498" w:rsidRDefault="00C711B0" w:rsidP="00C4484E">
            <w:pPr>
              <w:spacing w:after="10"/>
              <w:jc w:val="both"/>
              <w:rPr>
                <w:rFonts w:ascii="Arial" w:hAnsi="Arial" w:cs="Arial"/>
                <w:b/>
                <w:noProof/>
              </w:rPr>
            </w:pPr>
            <w:r w:rsidRPr="00C03498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1" w:name="Texto16"/>
            <w:r w:rsidRPr="00C03498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C03498">
              <w:rPr>
                <w:rFonts w:ascii="Arial" w:hAnsi="Arial" w:cs="Arial"/>
                <w:b/>
                <w:noProof/>
              </w:rPr>
            </w:r>
            <w:r w:rsidRPr="00C03498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C03498">
              <w:rPr>
                <w:rFonts w:ascii="Arial" w:hAnsi="Arial" w:cs="Arial"/>
                <w:b/>
                <w:noProof/>
              </w:rPr>
              <w:fldChar w:fldCharType="end"/>
            </w:r>
            <w:bookmarkEnd w:id="11"/>
          </w:p>
        </w:tc>
      </w:tr>
      <w:tr w:rsidR="00C711B0" w:rsidRPr="00EA31E5" w14:paraId="2ADF7D24" w14:textId="77777777" w:rsidTr="00C4484E">
        <w:trPr>
          <w:trHeight w:val="70"/>
        </w:trPr>
        <w:tc>
          <w:tcPr>
            <w:tcW w:w="10456" w:type="dxa"/>
            <w:gridSpan w:val="12"/>
            <w:tcBorders>
              <w:top w:val="single" w:sz="4" w:space="0" w:color="auto"/>
            </w:tcBorders>
          </w:tcPr>
          <w:p w14:paraId="796B77CA" w14:textId="77777777" w:rsidR="00C711B0" w:rsidRPr="00EA31E5" w:rsidRDefault="00C711B0" w:rsidP="00C4484E">
            <w:pPr>
              <w:spacing w:after="10"/>
              <w:rPr>
                <w:rFonts w:ascii="Arial" w:hAnsi="Arial" w:cs="Arial"/>
                <w:b/>
                <w:color w:val="808080"/>
                <w:sz w:val="10"/>
                <w:szCs w:val="10"/>
              </w:rPr>
            </w:pPr>
          </w:p>
        </w:tc>
      </w:tr>
      <w:tr w:rsidR="00C711B0" w:rsidRPr="00EA31E5" w14:paraId="2331EF18" w14:textId="77777777" w:rsidTr="00C4484E">
        <w:trPr>
          <w:trHeight w:val="247"/>
        </w:trPr>
        <w:tc>
          <w:tcPr>
            <w:tcW w:w="5228" w:type="dxa"/>
            <w:gridSpan w:val="6"/>
            <w:tcBorders>
              <w:bottom w:val="single" w:sz="4" w:space="0" w:color="auto"/>
            </w:tcBorders>
          </w:tcPr>
          <w:p w14:paraId="5AD09230" w14:textId="77777777" w:rsidR="00C711B0" w:rsidRPr="00EA31E5" w:rsidRDefault="00C711B0" w:rsidP="00C4484E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C03498">
              <w:rPr>
                <w:rFonts w:ascii="Arial" w:hAnsi="Arial" w:cs="Arial"/>
                <w:b/>
                <w:color w:val="808080"/>
              </w:rPr>
              <w:t>ESTADO OU PAÍS DE EMISSÃO</w:t>
            </w:r>
          </w:p>
        </w:tc>
        <w:tc>
          <w:tcPr>
            <w:tcW w:w="5228" w:type="dxa"/>
            <w:gridSpan w:val="6"/>
            <w:tcBorders>
              <w:bottom w:val="single" w:sz="4" w:space="0" w:color="auto"/>
            </w:tcBorders>
          </w:tcPr>
          <w:p w14:paraId="0E85198D" w14:textId="77777777" w:rsidR="00C711B0" w:rsidRPr="00EA31E5" w:rsidRDefault="00C711B0" w:rsidP="00C4484E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EA31E5">
              <w:rPr>
                <w:rFonts w:ascii="Arial" w:hAnsi="Arial" w:cs="Arial"/>
                <w:b/>
                <w:color w:val="808080"/>
              </w:rPr>
              <w:t>NÚMERO DO CPF</w:t>
            </w:r>
          </w:p>
        </w:tc>
      </w:tr>
      <w:tr w:rsidR="00C711B0" w:rsidRPr="00C03498" w14:paraId="74BA32B1" w14:textId="77777777" w:rsidTr="00C4484E">
        <w:trPr>
          <w:trHeight w:val="247"/>
        </w:trPr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4063" w14:textId="77777777" w:rsidR="00C711B0" w:rsidRPr="00EA31E5" w:rsidRDefault="00C711B0" w:rsidP="00C4484E">
            <w:pPr>
              <w:spacing w:after="10"/>
              <w:jc w:val="both"/>
              <w:rPr>
                <w:rFonts w:ascii="Arial" w:hAnsi="Arial" w:cs="Arial"/>
                <w:b/>
                <w:noProof/>
              </w:rPr>
            </w:pPr>
            <w:r w:rsidRPr="00EA31E5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2" w:name="Texto17"/>
            <w:r w:rsidRPr="00EA31E5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EA31E5">
              <w:rPr>
                <w:rFonts w:ascii="Arial" w:hAnsi="Arial" w:cs="Arial"/>
                <w:b/>
                <w:noProof/>
              </w:rPr>
            </w:r>
            <w:r w:rsidRPr="00EA31E5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EA31E5">
              <w:rPr>
                <w:rFonts w:ascii="Arial" w:hAnsi="Arial" w:cs="Arial"/>
                <w:b/>
                <w:noProof/>
              </w:rPr>
              <w:fldChar w:fldCharType="end"/>
            </w:r>
            <w:bookmarkEnd w:id="12"/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F98C" w14:textId="77777777" w:rsidR="00C711B0" w:rsidRPr="00C03498" w:rsidRDefault="00C711B0" w:rsidP="00C4484E">
            <w:pPr>
              <w:spacing w:after="10"/>
              <w:jc w:val="both"/>
              <w:rPr>
                <w:rFonts w:ascii="Arial" w:hAnsi="Arial" w:cs="Arial"/>
                <w:b/>
                <w:noProof/>
              </w:rPr>
            </w:pPr>
            <w:r w:rsidRPr="00C03498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3" w:name="Texto18"/>
            <w:r w:rsidRPr="00C03498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C03498">
              <w:rPr>
                <w:rFonts w:ascii="Arial" w:hAnsi="Arial" w:cs="Arial"/>
                <w:b/>
                <w:noProof/>
              </w:rPr>
            </w:r>
            <w:r w:rsidRPr="00C03498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C03498">
              <w:rPr>
                <w:rFonts w:ascii="Arial" w:hAnsi="Arial" w:cs="Arial"/>
                <w:b/>
                <w:noProof/>
              </w:rPr>
              <w:fldChar w:fldCharType="end"/>
            </w:r>
            <w:bookmarkEnd w:id="13"/>
          </w:p>
        </w:tc>
      </w:tr>
      <w:tr w:rsidR="00C711B0" w:rsidRPr="00EA31E5" w14:paraId="419D950F" w14:textId="77777777" w:rsidTr="00C4484E">
        <w:trPr>
          <w:trHeight w:val="70"/>
        </w:trPr>
        <w:tc>
          <w:tcPr>
            <w:tcW w:w="10456" w:type="dxa"/>
            <w:gridSpan w:val="12"/>
            <w:tcBorders>
              <w:top w:val="single" w:sz="4" w:space="0" w:color="auto"/>
            </w:tcBorders>
          </w:tcPr>
          <w:p w14:paraId="2637B167" w14:textId="77777777" w:rsidR="00C711B0" w:rsidRPr="00C03498" w:rsidRDefault="00C711B0" w:rsidP="00C4484E">
            <w:pPr>
              <w:spacing w:after="10"/>
              <w:rPr>
                <w:rFonts w:ascii="Arial" w:hAnsi="Arial" w:cs="Arial"/>
                <w:b/>
                <w:color w:val="808080"/>
                <w:sz w:val="10"/>
                <w:szCs w:val="10"/>
              </w:rPr>
            </w:pPr>
          </w:p>
        </w:tc>
      </w:tr>
      <w:tr w:rsidR="00C711B0" w:rsidRPr="00EA31E5" w14:paraId="7745B7A4" w14:textId="77777777" w:rsidTr="00C4484E">
        <w:trPr>
          <w:trHeight w:val="247"/>
        </w:trPr>
        <w:tc>
          <w:tcPr>
            <w:tcW w:w="5228" w:type="dxa"/>
            <w:gridSpan w:val="6"/>
          </w:tcPr>
          <w:p w14:paraId="556C35B7" w14:textId="77777777" w:rsidR="00C711B0" w:rsidRPr="00C03498" w:rsidRDefault="00C711B0" w:rsidP="00C4484E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C03498">
              <w:rPr>
                <w:rFonts w:ascii="Arial" w:hAnsi="Arial" w:cs="Arial"/>
                <w:b/>
                <w:color w:val="808080"/>
              </w:rPr>
              <w:t>CURSO DE GRADUAÇÃO</w:t>
            </w:r>
          </w:p>
        </w:tc>
        <w:tc>
          <w:tcPr>
            <w:tcW w:w="5228" w:type="dxa"/>
            <w:gridSpan w:val="6"/>
          </w:tcPr>
          <w:p w14:paraId="3355A272" w14:textId="77777777" w:rsidR="00C711B0" w:rsidRPr="00EA31E5" w:rsidRDefault="00C711B0" w:rsidP="00C4484E">
            <w:pPr>
              <w:spacing w:after="10"/>
              <w:rPr>
                <w:rFonts w:ascii="Arial" w:hAnsi="Arial" w:cs="Arial"/>
                <w:b/>
                <w:color w:val="808080"/>
              </w:rPr>
            </w:pPr>
          </w:p>
        </w:tc>
      </w:tr>
      <w:tr w:rsidR="00C711B0" w:rsidRPr="00EA31E5" w14:paraId="154D3218" w14:textId="77777777" w:rsidTr="00C4484E">
        <w:trPr>
          <w:trHeight w:val="247"/>
        </w:trPr>
        <w:tc>
          <w:tcPr>
            <w:tcW w:w="5228" w:type="dxa"/>
            <w:gridSpan w:val="6"/>
            <w:tcBorders>
              <w:bottom w:val="single" w:sz="4" w:space="0" w:color="auto"/>
            </w:tcBorders>
          </w:tcPr>
          <w:p w14:paraId="48A312AD" w14:textId="77777777" w:rsidR="00C711B0" w:rsidRPr="00C03498" w:rsidRDefault="00C711B0" w:rsidP="00C4484E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C03498">
              <w:rPr>
                <w:rFonts w:ascii="Arial" w:hAnsi="Arial" w:cs="Arial"/>
                <w:b/>
                <w:color w:val="808080"/>
              </w:rPr>
              <w:t>INSTITUIÇÃO</w:t>
            </w:r>
          </w:p>
        </w:tc>
        <w:tc>
          <w:tcPr>
            <w:tcW w:w="5228" w:type="dxa"/>
            <w:gridSpan w:val="6"/>
            <w:tcBorders>
              <w:bottom w:val="single" w:sz="4" w:space="0" w:color="auto"/>
            </w:tcBorders>
          </w:tcPr>
          <w:p w14:paraId="331059AE" w14:textId="77777777" w:rsidR="00C711B0" w:rsidRPr="00EA31E5" w:rsidRDefault="00C711B0" w:rsidP="00C4484E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EA31E5">
              <w:rPr>
                <w:rFonts w:ascii="Arial" w:hAnsi="Arial" w:cs="Arial"/>
                <w:b/>
                <w:color w:val="808080"/>
              </w:rPr>
              <w:t>CURSO</w:t>
            </w:r>
          </w:p>
        </w:tc>
      </w:tr>
      <w:tr w:rsidR="00C711B0" w:rsidRPr="00C03498" w14:paraId="6A81F2AA" w14:textId="77777777" w:rsidTr="00C4484E">
        <w:trPr>
          <w:trHeight w:val="247"/>
        </w:trPr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79F1" w14:textId="77777777" w:rsidR="00C711B0" w:rsidRPr="00EA31E5" w:rsidRDefault="00C711B0" w:rsidP="00C4484E">
            <w:pPr>
              <w:spacing w:after="10"/>
              <w:jc w:val="both"/>
              <w:rPr>
                <w:rFonts w:ascii="Arial" w:hAnsi="Arial" w:cs="Arial"/>
                <w:b/>
                <w:noProof/>
              </w:rPr>
            </w:pPr>
            <w:r w:rsidRPr="00EA31E5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4" w:name="Texto19"/>
            <w:r w:rsidRPr="00EA31E5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EA31E5">
              <w:rPr>
                <w:rFonts w:ascii="Arial" w:hAnsi="Arial" w:cs="Arial"/>
                <w:b/>
                <w:noProof/>
              </w:rPr>
            </w:r>
            <w:r w:rsidRPr="00EA31E5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EA31E5">
              <w:rPr>
                <w:rFonts w:ascii="Arial" w:hAnsi="Arial" w:cs="Arial"/>
                <w:b/>
                <w:noProof/>
              </w:rPr>
              <w:fldChar w:fldCharType="end"/>
            </w:r>
            <w:bookmarkEnd w:id="14"/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E75E" w14:textId="77777777" w:rsidR="00C711B0" w:rsidRPr="00C03498" w:rsidRDefault="00C711B0" w:rsidP="00C4484E">
            <w:pPr>
              <w:spacing w:after="10"/>
              <w:jc w:val="both"/>
              <w:rPr>
                <w:rFonts w:ascii="Arial" w:hAnsi="Arial" w:cs="Arial"/>
                <w:b/>
                <w:noProof/>
              </w:rPr>
            </w:pPr>
            <w:r w:rsidRPr="00C03498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5" w:name="Texto20"/>
            <w:r w:rsidRPr="00C03498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C03498">
              <w:rPr>
                <w:rFonts w:ascii="Arial" w:hAnsi="Arial" w:cs="Arial"/>
                <w:b/>
                <w:noProof/>
              </w:rPr>
            </w:r>
            <w:r w:rsidRPr="00C03498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C03498">
              <w:rPr>
                <w:rFonts w:ascii="Arial" w:hAnsi="Arial" w:cs="Arial"/>
                <w:b/>
                <w:noProof/>
              </w:rPr>
              <w:fldChar w:fldCharType="end"/>
            </w:r>
            <w:bookmarkEnd w:id="15"/>
          </w:p>
        </w:tc>
      </w:tr>
      <w:tr w:rsidR="00C711B0" w:rsidRPr="00EA31E5" w14:paraId="4A862A9E" w14:textId="77777777" w:rsidTr="00C4484E">
        <w:trPr>
          <w:trHeight w:val="247"/>
        </w:trPr>
        <w:tc>
          <w:tcPr>
            <w:tcW w:w="5228" w:type="dxa"/>
            <w:gridSpan w:val="6"/>
            <w:tcBorders>
              <w:top w:val="single" w:sz="4" w:space="0" w:color="auto"/>
            </w:tcBorders>
          </w:tcPr>
          <w:p w14:paraId="164744B8" w14:textId="77777777" w:rsidR="00C711B0" w:rsidRPr="00EA31E5" w:rsidRDefault="00C711B0" w:rsidP="00C4484E">
            <w:pPr>
              <w:spacing w:after="10"/>
              <w:rPr>
                <w:rFonts w:ascii="Arial" w:hAnsi="Arial" w:cs="Arial"/>
                <w:b/>
              </w:rPr>
            </w:pPr>
          </w:p>
        </w:tc>
        <w:tc>
          <w:tcPr>
            <w:tcW w:w="5228" w:type="dxa"/>
            <w:gridSpan w:val="6"/>
            <w:tcBorders>
              <w:top w:val="single" w:sz="4" w:space="0" w:color="auto"/>
            </w:tcBorders>
          </w:tcPr>
          <w:p w14:paraId="4723FBF8" w14:textId="77777777" w:rsidR="00C711B0" w:rsidRPr="00EA31E5" w:rsidRDefault="00C711B0" w:rsidP="00C4484E">
            <w:pPr>
              <w:spacing w:after="10"/>
              <w:rPr>
                <w:rFonts w:ascii="Arial" w:hAnsi="Arial" w:cs="Arial"/>
                <w:b/>
                <w:color w:val="808080"/>
              </w:rPr>
            </w:pPr>
          </w:p>
        </w:tc>
      </w:tr>
      <w:tr w:rsidR="00C711B0" w:rsidRPr="00EA31E5" w14:paraId="521B9DA7" w14:textId="77777777" w:rsidTr="00C4484E">
        <w:trPr>
          <w:trHeight w:val="247"/>
        </w:trPr>
        <w:tc>
          <w:tcPr>
            <w:tcW w:w="2614" w:type="dxa"/>
            <w:tcBorders>
              <w:bottom w:val="single" w:sz="4" w:space="0" w:color="auto"/>
            </w:tcBorders>
          </w:tcPr>
          <w:p w14:paraId="181DBADB" w14:textId="77777777" w:rsidR="00C711B0" w:rsidRPr="00C03498" w:rsidRDefault="00C711B0" w:rsidP="00C4484E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C03498">
              <w:rPr>
                <w:rFonts w:ascii="Arial" w:hAnsi="Arial" w:cs="Arial"/>
                <w:b/>
                <w:color w:val="808080"/>
              </w:rPr>
              <w:t>CIDADE</w:t>
            </w:r>
          </w:p>
        </w:tc>
        <w:tc>
          <w:tcPr>
            <w:tcW w:w="2614" w:type="dxa"/>
            <w:gridSpan w:val="5"/>
            <w:tcBorders>
              <w:bottom w:val="single" w:sz="4" w:space="0" w:color="auto"/>
            </w:tcBorders>
          </w:tcPr>
          <w:p w14:paraId="479613AA" w14:textId="77777777" w:rsidR="00C711B0" w:rsidRPr="00C03498" w:rsidRDefault="00C711B0" w:rsidP="00C4484E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C03498">
              <w:rPr>
                <w:rFonts w:ascii="Arial" w:hAnsi="Arial" w:cs="Arial"/>
                <w:b/>
                <w:color w:val="808080"/>
              </w:rPr>
              <w:t>ESTADO (UF)</w:t>
            </w:r>
          </w:p>
        </w:tc>
        <w:tc>
          <w:tcPr>
            <w:tcW w:w="2614" w:type="dxa"/>
            <w:gridSpan w:val="3"/>
            <w:tcBorders>
              <w:bottom w:val="single" w:sz="4" w:space="0" w:color="auto"/>
            </w:tcBorders>
          </w:tcPr>
          <w:p w14:paraId="637D2BC2" w14:textId="77777777" w:rsidR="00C711B0" w:rsidRPr="00EA31E5" w:rsidRDefault="00C711B0" w:rsidP="00C4484E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EA31E5">
              <w:rPr>
                <w:rFonts w:ascii="Arial" w:hAnsi="Arial" w:cs="Arial"/>
                <w:b/>
                <w:color w:val="808080"/>
              </w:rPr>
              <w:t>MÊS/ ANO INÍCIO</w:t>
            </w:r>
          </w:p>
        </w:tc>
        <w:tc>
          <w:tcPr>
            <w:tcW w:w="2614" w:type="dxa"/>
            <w:gridSpan w:val="3"/>
            <w:tcBorders>
              <w:bottom w:val="single" w:sz="4" w:space="0" w:color="auto"/>
            </w:tcBorders>
          </w:tcPr>
          <w:p w14:paraId="5404AADC" w14:textId="77777777" w:rsidR="00C711B0" w:rsidRPr="00EA31E5" w:rsidRDefault="00C711B0" w:rsidP="00C4484E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EA31E5">
              <w:rPr>
                <w:rFonts w:ascii="Arial" w:hAnsi="Arial" w:cs="Arial"/>
                <w:b/>
                <w:color w:val="808080"/>
              </w:rPr>
              <w:t>MÊS/ ANO TÉRMINO</w:t>
            </w:r>
          </w:p>
        </w:tc>
      </w:tr>
      <w:tr w:rsidR="00C711B0" w:rsidRPr="00C03498" w14:paraId="67AB742E" w14:textId="77777777" w:rsidTr="00C4484E">
        <w:trPr>
          <w:trHeight w:val="247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E072" w14:textId="77777777" w:rsidR="00C711B0" w:rsidRPr="00EA31E5" w:rsidRDefault="00C711B0" w:rsidP="00C4484E">
            <w:pPr>
              <w:spacing w:after="10"/>
              <w:jc w:val="both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6" w:name="Texto29"/>
            <w:r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</w:rPr>
            </w:r>
            <w:r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fldChar w:fldCharType="end"/>
            </w:r>
            <w:bookmarkEnd w:id="16"/>
          </w:p>
        </w:tc>
        <w:tc>
          <w:tcPr>
            <w:tcW w:w="2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218D" w14:textId="77777777" w:rsidR="00C711B0" w:rsidRPr="00EA31E5" w:rsidRDefault="00C711B0" w:rsidP="00C4484E">
            <w:pPr>
              <w:spacing w:after="10"/>
              <w:jc w:val="both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7" w:name="Texto30"/>
            <w:r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</w:rPr>
            </w:r>
            <w:r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fldChar w:fldCharType="end"/>
            </w:r>
            <w:bookmarkEnd w:id="17"/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D12D" w14:textId="77777777" w:rsidR="00C711B0" w:rsidRPr="00C03498" w:rsidRDefault="00C711B0" w:rsidP="00C4484E">
            <w:pPr>
              <w:spacing w:after="10"/>
              <w:jc w:val="both"/>
              <w:rPr>
                <w:rFonts w:ascii="Arial" w:hAnsi="Arial" w:cs="Arial"/>
                <w:b/>
                <w:noProof/>
              </w:rPr>
            </w:pPr>
            <w:r w:rsidRPr="00EA31E5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EA31E5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EA31E5">
              <w:rPr>
                <w:rFonts w:ascii="Arial" w:hAnsi="Arial" w:cs="Arial"/>
                <w:b/>
                <w:noProof/>
              </w:rPr>
            </w:r>
            <w:r w:rsidRPr="00EA31E5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EA31E5">
              <w:rPr>
                <w:rFonts w:ascii="Arial" w:hAnsi="Arial" w:cs="Arial"/>
                <w:b/>
                <w:noProof/>
              </w:rPr>
              <w:fldChar w:fldCharType="end"/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729B" w14:textId="77777777" w:rsidR="00C711B0" w:rsidRPr="00C03498" w:rsidRDefault="00C711B0" w:rsidP="00C4484E">
            <w:pPr>
              <w:spacing w:after="10"/>
              <w:jc w:val="both"/>
              <w:rPr>
                <w:rFonts w:ascii="Arial" w:hAnsi="Arial" w:cs="Arial"/>
                <w:b/>
                <w:noProof/>
              </w:rPr>
            </w:pPr>
            <w:r w:rsidRPr="00EA31E5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EA31E5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EA31E5">
              <w:rPr>
                <w:rFonts w:ascii="Arial" w:hAnsi="Arial" w:cs="Arial"/>
                <w:b/>
                <w:noProof/>
              </w:rPr>
            </w:r>
            <w:r w:rsidRPr="00EA31E5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EA31E5">
              <w:rPr>
                <w:rFonts w:ascii="Arial" w:hAnsi="Arial" w:cs="Arial"/>
                <w:b/>
                <w:noProof/>
              </w:rPr>
              <w:fldChar w:fldCharType="end"/>
            </w:r>
          </w:p>
        </w:tc>
      </w:tr>
      <w:tr w:rsidR="00C711B0" w:rsidRPr="00EA31E5" w14:paraId="6961A340" w14:textId="77777777" w:rsidTr="00C4484E">
        <w:trPr>
          <w:trHeight w:val="70"/>
        </w:trPr>
        <w:tc>
          <w:tcPr>
            <w:tcW w:w="10456" w:type="dxa"/>
            <w:gridSpan w:val="12"/>
            <w:tcBorders>
              <w:top w:val="single" w:sz="4" w:space="0" w:color="auto"/>
            </w:tcBorders>
          </w:tcPr>
          <w:p w14:paraId="3794FAAD" w14:textId="77777777" w:rsidR="00C711B0" w:rsidRPr="00C03498" w:rsidRDefault="00C711B0" w:rsidP="00C4484E">
            <w:pPr>
              <w:spacing w:after="10"/>
              <w:rPr>
                <w:rFonts w:ascii="Arial" w:hAnsi="Arial" w:cs="Arial"/>
                <w:b/>
                <w:color w:val="808080"/>
                <w:sz w:val="10"/>
                <w:szCs w:val="10"/>
              </w:rPr>
            </w:pPr>
          </w:p>
        </w:tc>
      </w:tr>
      <w:tr w:rsidR="00C711B0" w:rsidRPr="00EA31E5" w14:paraId="0207656B" w14:textId="77777777" w:rsidTr="00C4484E">
        <w:trPr>
          <w:trHeight w:val="247"/>
        </w:trPr>
        <w:tc>
          <w:tcPr>
            <w:tcW w:w="2614" w:type="dxa"/>
          </w:tcPr>
          <w:p w14:paraId="61C0B75F" w14:textId="77777777" w:rsidR="00C711B0" w:rsidRPr="00EA31E5" w:rsidRDefault="00C711B0" w:rsidP="00C4484E">
            <w:pPr>
              <w:spacing w:after="10"/>
              <w:rPr>
                <w:rFonts w:ascii="Arial" w:hAnsi="Arial" w:cs="Arial"/>
                <w:b/>
              </w:rPr>
            </w:pPr>
          </w:p>
        </w:tc>
        <w:tc>
          <w:tcPr>
            <w:tcW w:w="2614" w:type="dxa"/>
            <w:gridSpan w:val="5"/>
          </w:tcPr>
          <w:p w14:paraId="3947B1A5" w14:textId="77777777" w:rsidR="00C711B0" w:rsidRPr="00EA31E5" w:rsidRDefault="00C711B0" w:rsidP="00C4484E">
            <w:pPr>
              <w:spacing w:after="10"/>
              <w:rPr>
                <w:rFonts w:ascii="Arial" w:hAnsi="Arial" w:cs="Arial"/>
                <w:b/>
              </w:rPr>
            </w:pPr>
          </w:p>
        </w:tc>
        <w:tc>
          <w:tcPr>
            <w:tcW w:w="5228" w:type="dxa"/>
            <w:gridSpan w:val="6"/>
          </w:tcPr>
          <w:p w14:paraId="0E76E3A2" w14:textId="77777777" w:rsidR="00C711B0" w:rsidRPr="00EA31E5" w:rsidRDefault="00C711B0" w:rsidP="00C4484E">
            <w:pPr>
              <w:spacing w:after="10"/>
              <w:rPr>
                <w:rFonts w:ascii="Arial" w:hAnsi="Arial" w:cs="Arial"/>
                <w:b/>
                <w:color w:val="808080"/>
              </w:rPr>
            </w:pPr>
          </w:p>
        </w:tc>
      </w:tr>
      <w:tr w:rsidR="00C711B0" w:rsidRPr="00EA31E5" w14:paraId="7CB25913" w14:textId="77777777" w:rsidTr="00C4484E">
        <w:trPr>
          <w:trHeight w:val="247"/>
        </w:trPr>
        <w:tc>
          <w:tcPr>
            <w:tcW w:w="5228" w:type="dxa"/>
            <w:gridSpan w:val="6"/>
            <w:tcBorders>
              <w:bottom w:val="single" w:sz="4" w:space="0" w:color="auto"/>
            </w:tcBorders>
          </w:tcPr>
          <w:p w14:paraId="70CA69BF" w14:textId="77777777" w:rsidR="00C711B0" w:rsidRPr="00C03498" w:rsidRDefault="00C711B0" w:rsidP="00C4484E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C03498">
              <w:rPr>
                <w:rFonts w:ascii="Arial" w:hAnsi="Arial" w:cs="Arial"/>
                <w:b/>
                <w:color w:val="808080"/>
              </w:rPr>
              <w:t>ENDEREÇO</w:t>
            </w:r>
            <w:r>
              <w:rPr>
                <w:rFonts w:ascii="Arial" w:hAnsi="Arial" w:cs="Arial"/>
                <w:b/>
                <w:color w:val="808080"/>
              </w:rPr>
              <w:t xml:space="preserve"> RESIDENCIAL</w:t>
            </w:r>
          </w:p>
        </w:tc>
        <w:tc>
          <w:tcPr>
            <w:tcW w:w="5228" w:type="dxa"/>
            <w:gridSpan w:val="6"/>
            <w:tcBorders>
              <w:bottom w:val="single" w:sz="4" w:space="0" w:color="auto"/>
            </w:tcBorders>
          </w:tcPr>
          <w:p w14:paraId="2047C737" w14:textId="77777777" w:rsidR="00C711B0" w:rsidRPr="00EA31E5" w:rsidRDefault="00C711B0" w:rsidP="00C4484E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EA31E5">
              <w:rPr>
                <w:rFonts w:ascii="Arial" w:hAnsi="Arial" w:cs="Arial"/>
                <w:b/>
                <w:color w:val="808080"/>
              </w:rPr>
              <w:t>BAIRRO</w:t>
            </w:r>
          </w:p>
        </w:tc>
      </w:tr>
      <w:tr w:rsidR="00C711B0" w:rsidRPr="00C03498" w14:paraId="41327F58" w14:textId="77777777" w:rsidTr="00C4484E">
        <w:trPr>
          <w:trHeight w:val="247"/>
        </w:trPr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34C6" w14:textId="77777777" w:rsidR="00C711B0" w:rsidRPr="00C03498" w:rsidRDefault="00C711B0" w:rsidP="00C4484E">
            <w:pPr>
              <w:spacing w:after="10"/>
              <w:jc w:val="both"/>
              <w:rPr>
                <w:rFonts w:ascii="Arial" w:hAnsi="Arial" w:cs="Arial"/>
                <w:b/>
                <w:noProof/>
              </w:rPr>
            </w:pPr>
            <w:r w:rsidRPr="00EA31E5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EA31E5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EA31E5">
              <w:rPr>
                <w:rFonts w:ascii="Arial" w:hAnsi="Arial" w:cs="Arial"/>
                <w:b/>
                <w:noProof/>
              </w:rPr>
            </w:r>
            <w:r w:rsidRPr="00EA31E5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EA31E5">
              <w:rPr>
                <w:rFonts w:ascii="Arial" w:hAnsi="Arial" w:cs="Arial"/>
                <w:b/>
                <w:noProof/>
              </w:rPr>
              <w:fldChar w:fldCharType="end"/>
            </w:r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67F8" w14:textId="77777777" w:rsidR="00C711B0" w:rsidRPr="00C03498" w:rsidRDefault="00C711B0" w:rsidP="00C4484E">
            <w:pPr>
              <w:spacing w:after="10"/>
              <w:jc w:val="both"/>
              <w:rPr>
                <w:rFonts w:ascii="Arial" w:hAnsi="Arial" w:cs="Arial"/>
                <w:b/>
                <w:noProof/>
              </w:rPr>
            </w:pPr>
            <w:r w:rsidRPr="00EA31E5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EA31E5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EA31E5">
              <w:rPr>
                <w:rFonts w:ascii="Arial" w:hAnsi="Arial" w:cs="Arial"/>
                <w:b/>
                <w:noProof/>
              </w:rPr>
            </w:r>
            <w:r w:rsidRPr="00EA31E5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EA31E5">
              <w:rPr>
                <w:rFonts w:ascii="Arial" w:hAnsi="Arial" w:cs="Arial"/>
                <w:b/>
                <w:noProof/>
              </w:rPr>
              <w:fldChar w:fldCharType="end"/>
            </w:r>
          </w:p>
        </w:tc>
      </w:tr>
      <w:tr w:rsidR="00C711B0" w:rsidRPr="00EA31E5" w14:paraId="07E1AF96" w14:textId="77777777" w:rsidTr="00C4484E">
        <w:trPr>
          <w:trHeight w:val="70"/>
        </w:trPr>
        <w:tc>
          <w:tcPr>
            <w:tcW w:w="10456" w:type="dxa"/>
            <w:gridSpan w:val="12"/>
            <w:tcBorders>
              <w:top w:val="single" w:sz="4" w:space="0" w:color="auto"/>
            </w:tcBorders>
          </w:tcPr>
          <w:p w14:paraId="494C1C2C" w14:textId="77777777" w:rsidR="00C711B0" w:rsidRPr="00EA31E5" w:rsidRDefault="00C711B0" w:rsidP="00C4484E">
            <w:pPr>
              <w:spacing w:after="10"/>
              <w:rPr>
                <w:rFonts w:ascii="Arial" w:hAnsi="Arial" w:cs="Arial"/>
                <w:b/>
                <w:color w:val="808080"/>
                <w:sz w:val="10"/>
                <w:szCs w:val="10"/>
              </w:rPr>
            </w:pPr>
          </w:p>
        </w:tc>
      </w:tr>
      <w:tr w:rsidR="00C711B0" w:rsidRPr="00EA31E5" w14:paraId="477168ED" w14:textId="77777777" w:rsidTr="00C4484E">
        <w:trPr>
          <w:trHeight w:val="247"/>
        </w:trPr>
        <w:tc>
          <w:tcPr>
            <w:tcW w:w="5228" w:type="dxa"/>
            <w:gridSpan w:val="6"/>
            <w:tcBorders>
              <w:bottom w:val="single" w:sz="4" w:space="0" w:color="auto"/>
            </w:tcBorders>
          </w:tcPr>
          <w:p w14:paraId="7819BAAC" w14:textId="77777777" w:rsidR="00C711B0" w:rsidRPr="00EA31E5" w:rsidRDefault="00C711B0" w:rsidP="00C4484E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EA31E5">
              <w:rPr>
                <w:rFonts w:ascii="Arial" w:hAnsi="Arial" w:cs="Arial"/>
                <w:b/>
                <w:color w:val="808080"/>
              </w:rPr>
              <w:t>CIDADE</w:t>
            </w:r>
          </w:p>
        </w:tc>
        <w:tc>
          <w:tcPr>
            <w:tcW w:w="5228" w:type="dxa"/>
            <w:gridSpan w:val="6"/>
            <w:tcBorders>
              <w:bottom w:val="single" w:sz="4" w:space="0" w:color="auto"/>
            </w:tcBorders>
          </w:tcPr>
          <w:p w14:paraId="0E1B46A2" w14:textId="77777777" w:rsidR="00C711B0" w:rsidRPr="00EA31E5" w:rsidRDefault="00C711B0" w:rsidP="00C4484E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EA31E5">
              <w:rPr>
                <w:rFonts w:ascii="Arial" w:hAnsi="Arial" w:cs="Arial"/>
                <w:b/>
                <w:color w:val="808080"/>
              </w:rPr>
              <w:t>CEP</w:t>
            </w:r>
          </w:p>
        </w:tc>
      </w:tr>
      <w:tr w:rsidR="00C711B0" w:rsidRPr="00C03498" w14:paraId="5C8466DD" w14:textId="77777777" w:rsidTr="00C4484E">
        <w:trPr>
          <w:trHeight w:val="247"/>
        </w:trPr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2F27" w14:textId="77777777" w:rsidR="00C711B0" w:rsidRPr="00C03498" w:rsidRDefault="00C711B0" w:rsidP="00C4484E">
            <w:pPr>
              <w:spacing w:after="10"/>
              <w:jc w:val="both"/>
              <w:rPr>
                <w:rFonts w:ascii="Arial" w:hAnsi="Arial" w:cs="Arial"/>
                <w:b/>
                <w:noProof/>
              </w:rPr>
            </w:pPr>
            <w:r w:rsidRPr="00EA31E5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EA31E5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EA31E5">
              <w:rPr>
                <w:rFonts w:ascii="Arial" w:hAnsi="Arial" w:cs="Arial"/>
                <w:b/>
                <w:noProof/>
              </w:rPr>
            </w:r>
            <w:r w:rsidRPr="00EA31E5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EA31E5">
              <w:rPr>
                <w:rFonts w:ascii="Arial" w:hAnsi="Arial" w:cs="Arial"/>
                <w:b/>
                <w:noProof/>
              </w:rPr>
              <w:fldChar w:fldCharType="end"/>
            </w:r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C9F5" w14:textId="77777777" w:rsidR="00C711B0" w:rsidRPr="00C03498" w:rsidRDefault="00C711B0" w:rsidP="00C4484E">
            <w:pPr>
              <w:spacing w:after="10"/>
              <w:jc w:val="both"/>
              <w:rPr>
                <w:rFonts w:ascii="Arial" w:hAnsi="Arial" w:cs="Arial"/>
                <w:b/>
                <w:noProof/>
              </w:rPr>
            </w:pPr>
            <w:r w:rsidRPr="00EA31E5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EA31E5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EA31E5">
              <w:rPr>
                <w:rFonts w:ascii="Arial" w:hAnsi="Arial" w:cs="Arial"/>
                <w:b/>
                <w:noProof/>
              </w:rPr>
            </w:r>
            <w:r w:rsidRPr="00EA31E5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EA31E5">
              <w:rPr>
                <w:rFonts w:ascii="Arial" w:hAnsi="Arial" w:cs="Arial"/>
                <w:b/>
                <w:noProof/>
              </w:rPr>
              <w:fldChar w:fldCharType="end"/>
            </w:r>
          </w:p>
        </w:tc>
      </w:tr>
      <w:tr w:rsidR="00C711B0" w:rsidRPr="00EA31E5" w14:paraId="4A415205" w14:textId="77777777" w:rsidTr="00C4484E">
        <w:trPr>
          <w:trHeight w:val="70"/>
        </w:trPr>
        <w:tc>
          <w:tcPr>
            <w:tcW w:w="10456" w:type="dxa"/>
            <w:gridSpan w:val="12"/>
            <w:tcBorders>
              <w:top w:val="single" w:sz="4" w:space="0" w:color="auto"/>
            </w:tcBorders>
          </w:tcPr>
          <w:p w14:paraId="5E6B023A" w14:textId="77777777" w:rsidR="00C711B0" w:rsidRPr="00EA31E5" w:rsidRDefault="00C711B0" w:rsidP="00C4484E">
            <w:pPr>
              <w:spacing w:after="10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C711B0" w:rsidRPr="00EA31E5" w14:paraId="73EA897E" w14:textId="77777777" w:rsidTr="00C4484E">
        <w:trPr>
          <w:trHeight w:val="247"/>
        </w:trPr>
        <w:tc>
          <w:tcPr>
            <w:tcW w:w="3485" w:type="dxa"/>
            <w:gridSpan w:val="4"/>
            <w:tcBorders>
              <w:bottom w:val="single" w:sz="4" w:space="0" w:color="auto"/>
            </w:tcBorders>
          </w:tcPr>
          <w:p w14:paraId="46F479AF" w14:textId="77777777" w:rsidR="00C711B0" w:rsidRPr="00EA31E5" w:rsidRDefault="00C711B0" w:rsidP="00C4484E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EA31E5">
              <w:rPr>
                <w:rFonts w:ascii="Arial" w:hAnsi="Arial" w:cs="Arial"/>
                <w:b/>
                <w:color w:val="808080"/>
              </w:rPr>
              <w:t>TELEFONE</w:t>
            </w:r>
          </w:p>
        </w:tc>
        <w:tc>
          <w:tcPr>
            <w:tcW w:w="3485" w:type="dxa"/>
            <w:gridSpan w:val="4"/>
            <w:tcBorders>
              <w:bottom w:val="single" w:sz="4" w:space="0" w:color="auto"/>
            </w:tcBorders>
          </w:tcPr>
          <w:p w14:paraId="2BED0FAF" w14:textId="77777777" w:rsidR="00C711B0" w:rsidRPr="00EA31E5" w:rsidRDefault="00C711B0" w:rsidP="00C4484E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EA31E5">
              <w:rPr>
                <w:rFonts w:ascii="Arial" w:hAnsi="Arial" w:cs="Arial"/>
                <w:b/>
                <w:color w:val="808080"/>
              </w:rPr>
              <w:t>CELULAR</w:t>
            </w:r>
          </w:p>
        </w:tc>
        <w:tc>
          <w:tcPr>
            <w:tcW w:w="3486" w:type="dxa"/>
            <w:gridSpan w:val="4"/>
            <w:tcBorders>
              <w:bottom w:val="single" w:sz="4" w:space="0" w:color="auto"/>
            </w:tcBorders>
          </w:tcPr>
          <w:p w14:paraId="407F6FA3" w14:textId="77777777" w:rsidR="00C711B0" w:rsidRPr="00EA31E5" w:rsidRDefault="00C711B0" w:rsidP="00C4484E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EA31E5">
              <w:rPr>
                <w:rFonts w:ascii="Arial" w:hAnsi="Arial" w:cs="Arial"/>
                <w:b/>
                <w:color w:val="808080"/>
              </w:rPr>
              <w:t>E-MAIL</w:t>
            </w:r>
          </w:p>
        </w:tc>
      </w:tr>
      <w:tr w:rsidR="00C711B0" w:rsidRPr="00EA31E5" w14:paraId="75043378" w14:textId="77777777" w:rsidTr="00C4484E">
        <w:trPr>
          <w:trHeight w:val="247"/>
        </w:trPr>
        <w:tc>
          <w:tcPr>
            <w:tcW w:w="3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9958" w14:textId="77777777" w:rsidR="00C711B0" w:rsidRPr="00C03498" w:rsidRDefault="00C711B0" w:rsidP="00C4484E">
            <w:pPr>
              <w:spacing w:after="10"/>
              <w:jc w:val="both"/>
              <w:rPr>
                <w:rFonts w:ascii="Arial" w:hAnsi="Arial" w:cs="Arial"/>
                <w:b/>
                <w:noProof/>
              </w:rPr>
            </w:pPr>
            <w:r w:rsidRPr="00EA31E5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EA31E5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EA31E5">
              <w:rPr>
                <w:rFonts w:ascii="Arial" w:hAnsi="Arial" w:cs="Arial"/>
                <w:b/>
                <w:noProof/>
              </w:rPr>
            </w:r>
            <w:r w:rsidRPr="00EA31E5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EA31E5">
              <w:rPr>
                <w:rFonts w:ascii="Arial" w:hAnsi="Arial" w:cs="Arial"/>
                <w:b/>
                <w:noProof/>
              </w:rPr>
              <w:fldChar w:fldCharType="end"/>
            </w:r>
          </w:p>
        </w:tc>
        <w:tc>
          <w:tcPr>
            <w:tcW w:w="3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6E1C" w14:textId="77777777" w:rsidR="00C711B0" w:rsidRPr="00C03498" w:rsidRDefault="00C711B0" w:rsidP="00C4484E">
            <w:pPr>
              <w:spacing w:after="10"/>
              <w:rPr>
                <w:rFonts w:ascii="Arial" w:hAnsi="Arial" w:cs="Arial"/>
                <w:b/>
                <w:noProof/>
              </w:rPr>
            </w:pPr>
            <w:r w:rsidRPr="00EA31E5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EA31E5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EA31E5">
              <w:rPr>
                <w:rFonts w:ascii="Arial" w:hAnsi="Arial" w:cs="Arial"/>
                <w:b/>
                <w:noProof/>
              </w:rPr>
            </w:r>
            <w:r w:rsidRPr="00EA31E5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EA31E5">
              <w:rPr>
                <w:rFonts w:ascii="Arial" w:hAnsi="Arial" w:cs="Arial"/>
                <w:b/>
                <w:noProof/>
              </w:rPr>
              <w:fldChar w:fldCharType="end"/>
            </w:r>
          </w:p>
        </w:tc>
        <w:tc>
          <w:tcPr>
            <w:tcW w:w="3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D0EF" w14:textId="77777777" w:rsidR="00C711B0" w:rsidRPr="00C03498" w:rsidRDefault="00C711B0" w:rsidP="00C4484E">
            <w:pPr>
              <w:spacing w:after="10"/>
              <w:rPr>
                <w:rFonts w:ascii="Arial" w:hAnsi="Arial" w:cs="Arial"/>
                <w:b/>
                <w:noProof/>
              </w:rPr>
            </w:pPr>
            <w:r w:rsidRPr="00C03498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8" w:name="Texto22"/>
            <w:r w:rsidRPr="00C03498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C03498">
              <w:rPr>
                <w:rFonts w:ascii="Arial" w:hAnsi="Arial" w:cs="Arial"/>
                <w:b/>
                <w:noProof/>
              </w:rPr>
            </w:r>
            <w:r w:rsidRPr="00C03498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C03498">
              <w:rPr>
                <w:rFonts w:ascii="Arial" w:hAnsi="Arial" w:cs="Arial"/>
                <w:b/>
                <w:noProof/>
              </w:rPr>
              <w:fldChar w:fldCharType="end"/>
            </w:r>
            <w:bookmarkEnd w:id="18"/>
          </w:p>
        </w:tc>
      </w:tr>
      <w:tr w:rsidR="00C711B0" w:rsidRPr="00EA31E5" w14:paraId="11E46900" w14:textId="77777777" w:rsidTr="00C4484E">
        <w:trPr>
          <w:trHeight w:val="70"/>
        </w:trPr>
        <w:tc>
          <w:tcPr>
            <w:tcW w:w="10456" w:type="dxa"/>
            <w:gridSpan w:val="12"/>
            <w:tcBorders>
              <w:top w:val="single" w:sz="4" w:space="0" w:color="auto"/>
            </w:tcBorders>
          </w:tcPr>
          <w:p w14:paraId="3D3769D8" w14:textId="77777777" w:rsidR="00C711B0" w:rsidRPr="00EA31E5" w:rsidRDefault="00C711B0" w:rsidP="00C4484E">
            <w:pPr>
              <w:spacing w:after="10"/>
              <w:rPr>
                <w:rFonts w:ascii="Arial" w:hAnsi="Arial" w:cs="Arial"/>
                <w:b/>
                <w:color w:val="808080"/>
                <w:sz w:val="10"/>
                <w:szCs w:val="10"/>
              </w:rPr>
            </w:pPr>
          </w:p>
        </w:tc>
      </w:tr>
      <w:tr w:rsidR="00C711B0" w:rsidRPr="00EA31E5" w14:paraId="54F4399D" w14:textId="77777777" w:rsidTr="00C4484E">
        <w:trPr>
          <w:trHeight w:val="247"/>
        </w:trPr>
        <w:tc>
          <w:tcPr>
            <w:tcW w:w="3485" w:type="dxa"/>
            <w:gridSpan w:val="4"/>
            <w:tcBorders>
              <w:bottom w:val="single" w:sz="4" w:space="0" w:color="auto"/>
            </w:tcBorders>
          </w:tcPr>
          <w:p w14:paraId="029CDD33" w14:textId="77777777" w:rsidR="00C711B0" w:rsidRDefault="00C711B0" w:rsidP="00C4484E">
            <w:pPr>
              <w:spacing w:after="10"/>
              <w:rPr>
                <w:rFonts w:ascii="Arial" w:hAnsi="Arial" w:cs="Arial"/>
                <w:b/>
                <w:color w:val="808080"/>
              </w:rPr>
            </w:pPr>
          </w:p>
          <w:p w14:paraId="56DEA9D8" w14:textId="77777777" w:rsidR="00C711B0" w:rsidRDefault="00C711B0" w:rsidP="00C4484E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>
              <w:rPr>
                <w:rFonts w:ascii="Arial" w:hAnsi="Arial" w:cs="Arial"/>
                <w:b/>
                <w:color w:val="808080"/>
              </w:rPr>
              <w:t>DADOS PROFISSIONAIS</w:t>
            </w:r>
          </w:p>
          <w:p w14:paraId="3726A5C7" w14:textId="77777777" w:rsidR="00C711B0" w:rsidRPr="00C03498" w:rsidRDefault="00C711B0" w:rsidP="00C4484E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C03498">
              <w:rPr>
                <w:rFonts w:ascii="Arial" w:hAnsi="Arial" w:cs="Arial"/>
                <w:b/>
                <w:color w:val="808080"/>
              </w:rPr>
              <w:t>EMPRESA</w:t>
            </w:r>
          </w:p>
        </w:tc>
        <w:tc>
          <w:tcPr>
            <w:tcW w:w="3485" w:type="dxa"/>
            <w:gridSpan w:val="4"/>
            <w:tcBorders>
              <w:bottom w:val="single" w:sz="4" w:space="0" w:color="auto"/>
            </w:tcBorders>
          </w:tcPr>
          <w:p w14:paraId="60B299C2" w14:textId="77777777" w:rsidR="00C711B0" w:rsidRDefault="00C711B0" w:rsidP="00C4484E">
            <w:pPr>
              <w:spacing w:after="10"/>
              <w:rPr>
                <w:rFonts w:ascii="Arial" w:hAnsi="Arial" w:cs="Arial"/>
                <w:b/>
                <w:color w:val="808080"/>
              </w:rPr>
            </w:pPr>
          </w:p>
          <w:p w14:paraId="3EC198D8" w14:textId="77777777" w:rsidR="00C711B0" w:rsidRDefault="00C711B0" w:rsidP="00C4484E">
            <w:pPr>
              <w:spacing w:after="10"/>
              <w:rPr>
                <w:rFonts w:ascii="Arial" w:hAnsi="Arial" w:cs="Arial"/>
                <w:b/>
                <w:color w:val="808080"/>
              </w:rPr>
            </w:pPr>
          </w:p>
          <w:p w14:paraId="2411697E" w14:textId="77777777" w:rsidR="00C711B0" w:rsidRPr="00C03498" w:rsidRDefault="00C711B0" w:rsidP="00C4484E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C03498">
              <w:rPr>
                <w:rFonts w:ascii="Arial" w:hAnsi="Arial" w:cs="Arial"/>
                <w:b/>
                <w:color w:val="808080"/>
              </w:rPr>
              <w:t xml:space="preserve">ENDEREÇO </w:t>
            </w:r>
          </w:p>
        </w:tc>
        <w:tc>
          <w:tcPr>
            <w:tcW w:w="3486" w:type="dxa"/>
            <w:gridSpan w:val="4"/>
            <w:tcBorders>
              <w:bottom w:val="single" w:sz="4" w:space="0" w:color="auto"/>
            </w:tcBorders>
          </w:tcPr>
          <w:p w14:paraId="4B08C424" w14:textId="77777777" w:rsidR="00C711B0" w:rsidRDefault="00C711B0" w:rsidP="00C4484E">
            <w:pPr>
              <w:spacing w:after="10"/>
              <w:rPr>
                <w:rFonts w:ascii="Arial" w:hAnsi="Arial" w:cs="Arial"/>
                <w:b/>
                <w:color w:val="808080"/>
              </w:rPr>
            </w:pPr>
          </w:p>
          <w:p w14:paraId="2A5969DA" w14:textId="77777777" w:rsidR="00C711B0" w:rsidRDefault="00C711B0" w:rsidP="00C4484E">
            <w:pPr>
              <w:spacing w:after="10"/>
              <w:rPr>
                <w:rFonts w:ascii="Arial" w:hAnsi="Arial" w:cs="Arial"/>
                <w:b/>
                <w:color w:val="808080"/>
              </w:rPr>
            </w:pPr>
          </w:p>
          <w:p w14:paraId="433EA2B1" w14:textId="77777777" w:rsidR="00C711B0" w:rsidRPr="00EA31E5" w:rsidRDefault="00C711B0" w:rsidP="00C4484E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EA31E5">
              <w:rPr>
                <w:rFonts w:ascii="Arial" w:hAnsi="Arial" w:cs="Arial"/>
                <w:b/>
                <w:color w:val="808080"/>
              </w:rPr>
              <w:t>BAIRRO</w:t>
            </w:r>
          </w:p>
        </w:tc>
      </w:tr>
      <w:tr w:rsidR="00C711B0" w:rsidRPr="00C03498" w14:paraId="47365E81" w14:textId="77777777" w:rsidTr="00C4484E">
        <w:trPr>
          <w:trHeight w:val="247"/>
        </w:trPr>
        <w:tc>
          <w:tcPr>
            <w:tcW w:w="3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29A8" w14:textId="77777777" w:rsidR="00C711B0" w:rsidRPr="00C03498" w:rsidRDefault="00C711B0" w:rsidP="00C4484E">
            <w:pPr>
              <w:spacing w:after="10"/>
              <w:jc w:val="both"/>
              <w:rPr>
                <w:rFonts w:ascii="Arial" w:hAnsi="Arial" w:cs="Arial"/>
                <w:b/>
                <w:noProof/>
              </w:rPr>
            </w:pPr>
            <w:r w:rsidRPr="00C03498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9" w:name="Texto23"/>
            <w:r w:rsidRPr="00C03498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C03498">
              <w:rPr>
                <w:rFonts w:ascii="Arial" w:hAnsi="Arial" w:cs="Arial"/>
                <w:b/>
                <w:noProof/>
              </w:rPr>
            </w:r>
            <w:r w:rsidRPr="00C03498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C03498">
              <w:rPr>
                <w:rFonts w:ascii="Arial" w:hAnsi="Arial" w:cs="Arial"/>
                <w:b/>
                <w:noProof/>
              </w:rPr>
              <w:fldChar w:fldCharType="end"/>
            </w:r>
            <w:bookmarkEnd w:id="19"/>
          </w:p>
        </w:tc>
        <w:tc>
          <w:tcPr>
            <w:tcW w:w="3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E1E7" w14:textId="77777777" w:rsidR="00C711B0" w:rsidRPr="00C03498" w:rsidRDefault="00C711B0" w:rsidP="00C4484E">
            <w:pPr>
              <w:spacing w:after="10"/>
              <w:jc w:val="both"/>
              <w:rPr>
                <w:rFonts w:ascii="Arial" w:hAnsi="Arial" w:cs="Arial"/>
                <w:b/>
                <w:noProof/>
              </w:rPr>
            </w:pPr>
            <w:r w:rsidRPr="00C03498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0" w:name="Texto26"/>
            <w:r w:rsidRPr="00C03498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C03498">
              <w:rPr>
                <w:rFonts w:ascii="Arial" w:hAnsi="Arial" w:cs="Arial"/>
                <w:b/>
                <w:noProof/>
              </w:rPr>
            </w:r>
            <w:r w:rsidRPr="00C03498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C03498">
              <w:rPr>
                <w:rFonts w:ascii="Arial" w:hAnsi="Arial" w:cs="Arial"/>
                <w:b/>
                <w:noProof/>
              </w:rPr>
              <w:fldChar w:fldCharType="end"/>
            </w:r>
            <w:bookmarkEnd w:id="20"/>
          </w:p>
        </w:tc>
        <w:tc>
          <w:tcPr>
            <w:tcW w:w="3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4CE2" w14:textId="77777777" w:rsidR="00C711B0" w:rsidRPr="00C03498" w:rsidRDefault="00C711B0" w:rsidP="00C4484E">
            <w:pPr>
              <w:spacing w:after="10"/>
              <w:jc w:val="both"/>
              <w:rPr>
                <w:rFonts w:ascii="Arial" w:hAnsi="Arial" w:cs="Arial"/>
                <w:b/>
                <w:noProof/>
              </w:rPr>
            </w:pPr>
            <w:r w:rsidRPr="00C03498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1" w:name="Texto27"/>
            <w:r w:rsidRPr="00C03498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C03498">
              <w:rPr>
                <w:rFonts w:ascii="Arial" w:hAnsi="Arial" w:cs="Arial"/>
                <w:b/>
                <w:noProof/>
              </w:rPr>
            </w:r>
            <w:r w:rsidRPr="00C03498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C03498">
              <w:rPr>
                <w:rFonts w:ascii="Arial" w:hAnsi="Arial" w:cs="Arial"/>
                <w:b/>
                <w:noProof/>
              </w:rPr>
              <w:fldChar w:fldCharType="end"/>
            </w:r>
            <w:bookmarkEnd w:id="21"/>
          </w:p>
        </w:tc>
      </w:tr>
      <w:tr w:rsidR="00C711B0" w:rsidRPr="00EA31E5" w14:paraId="6E0CB4AD" w14:textId="77777777" w:rsidTr="00C4484E">
        <w:trPr>
          <w:trHeight w:val="70"/>
        </w:trPr>
        <w:tc>
          <w:tcPr>
            <w:tcW w:w="10456" w:type="dxa"/>
            <w:gridSpan w:val="12"/>
            <w:tcBorders>
              <w:top w:val="single" w:sz="4" w:space="0" w:color="auto"/>
            </w:tcBorders>
          </w:tcPr>
          <w:p w14:paraId="0BD463FE" w14:textId="77777777" w:rsidR="00C711B0" w:rsidRPr="00C03498" w:rsidRDefault="00C711B0" w:rsidP="00C4484E">
            <w:pPr>
              <w:spacing w:after="10"/>
              <w:rPr>
                <w:rFonts w:ascii="Arial" w:hAnsi="Arial" w:cs="Arial"/>
                <w:b/>
                <w:color w:val="808080"/>
                <w:sz w:val="10"/>
                <w:szCs w:val="10"/>
              </w:rPr>
            </w:pPr>
          </w:p>
        </w:tc>
      </w:tr>
      <w:tr w:rsidR="00C711B0" w:rsidRPr="00EA31E5" w14:paraId="25412A53" w14:textId="77777777" w:rsidTr="00C4484E">
        <w:trPr>
          <w:trHeight w:val="247"/>
        </w:trPr>
        <w:tc>
          <w:tcPr>
            <w:tcW w:w="3485" w:type="dxa"/>
            <w:gridSpan w:val="4"/>
            <w:tcBorders>
              <w:bottom w:val="single" w:sz="4" w:space="0" w:color="auto"/>
            </w:tcBorders>
          </w:tcPr>
          <w:p w14:paraId="787C53E5" w14:textId="77777777" w:rsidR="00C711B0" w:rsidRPr="00C03498" w:rsidRDefault="00C711B0" w:rsidP="00C4484E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C03498">
              <w:rPr>
                <w:rFonts w:ascii="Arial" w:hAnsi="Arial" w:cs="Arial"/>
                <w:b/>
                <w:color w:val="808080"/>
              </w:rPr>
              <w:t>CIDADE</w:t>
            </w:r>
          </w:p>
        </w:tc>
        <w:tc>
          <w:tcPr>
            <w:tcW w:w="3485" w:type="dxa"/>
            <w:gridSpan w:val="4"/>
            <w:tcBorders>
              <w:bottom w:val="single" w:sz="4" w:space="0" w:color="auto"/>
            </w:tcBorders>
          </w:tcPr>
          <w:p w14:paraId="54AB6C8E" w14:textId="77777777" w:rsidR="00C711B0" w:rsidRPr="00C03498" w:rsidRDefault="00C711B0" w:rsidP="00C4484E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 w:rsidRPr="00C03498">
              <w:rPr>
                <w:rFonts w:ascii="Arial" w:hAnsi="Arial" w:cs="Arial"/>
                <w:b/>
                <w:color w:val="808080"/>
              </w:rPr>
              <w:t>CEP</w:t>
            </w:r>
          </w:p>
        </w:tc>
        <w:tc>
          <w:tcPr>
            <w:tcW w:w="3486" w:type="dxa"/>
            <w:gridSpan w:val="4"/>
            <w:tcBorders>
              <w:bottom w:val="single" w:sz="4" w:space="0" w:color="auto"/>
            </w:tcBorders>
          </w:tcPr>
          <w:p w14:paraId="4F7060DF" w14:textId="77777777" w:rsidR="00C711B0" w:rsidRPr="00EA31E5" w:rsidRDefault="00C711B0" w:rsidP="00C4484E">
            <w:pPr>
              <w:spacing w:after="10"/>
              <w:rPr>
                <w:rFonts w:ascii="Arial" w:hAnsi="Arial" w:cs="Arial"/>
                <w:b/>
                <w:color w:val="808080"/>
              </w:rPr>
            </w:pPr>
            <w:r>
              <w:rPr>
                <w:rFonts w:ascii="Arial" w:hAnsi="Arial" w:cs="Arial"/>
                <w:b/>
                <w:color w:val="808080"/>
              </w:rPr>
              <w:t>TELEFONE</w:t>
            </w:r>
          </w:p>
        </w:tc>
      </w:tr>
      <w:tr w:rsidR="00C711B0" w:rsidRPr="00C03498" w14:paraId="1C74849D" w14:textId="77777777" w:rsidTr="00C4484E">
        <w:trPr>
          <w:trHeight w:val="247"/>
        </w:trPr>
        <w:tc>
          <w:tcPr>
            <w:tcW w:w="3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676D" w14:textId="77777777" w:rsidR="00C711B0" w:rsidRPr="00C03498" w:rsidRDefault="00C711B0" w:rsidP="00C4484E">
            <w:pPr>
              <w:spacing w:after="10"/>
              <w:jc w:val="both"/>
              <w:rPr>
                <w:rFonts w:ascii="Arial" w:hAnsi="Arial" w:cs="Arial"/>
                <w:b/>
                <w:noProof/>
              </w:rPr>
            </w:pPr>
            <w:r w:rsidRPr="00C03498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2" w:name="Texto24"/>
            <w:r w:rsidRPr="00C03498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C03498">
              <w:rPr>
                <w:rFonts w:ascii="Arial" w:hAnsi="Arial" w:cs="Arial"/>
                <w:b/>
                <w:noProof/>
              </w:rPr>
            </w:r>
            <w:r w:rsidRPr="00C03498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C03498">
              <w:rPr>
                <w:rFonts w:ascii="Arial" w:hAnsi="Arial" w:cs="Arial"/>
                <w:b/>
                <w:noProof/>
              </w:rPr>
              <w:fldChar w:fldCharType="end"/>
            </w:r>
            <w:bookmarkEnd w:id="22"/>
          </w:p>
        </w:tc>
        <w:tc>
          <w:tcPr>
            <w:tcW w:w="3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A00E" w14:textId="77777777" w:rsidR="00C711B0" w:rsidRPr="00C03498" w:rsidRDefault="00C711B0" w:rsidP="00C4484E">
            <w:pPr>
              <w:spacing w:after="10"/>
              <w:jc w:val="both"/>
              <w:rPr>
                <w:rFonts w:ascii="Arial" w:hAnsi="Arial" w:cs="Arial"/>
                <w:b/>
                <w:noProof/>
              </w:rPr>
            </w:pPr>
            <w:r w:rsidRPr="00C03498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3" w:name="Texto25"/>
            <w:r w:rsidRPr="00C03498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C03498">
              <w:rPr>
                <w:rFonts w:ascii="Arial" w:hAnsi="Arial" w:cs="Arial"/>
                <w:b/>
                <w:noProof/>
              </w:rPr>
            </w:r>
            <w:r w:rsidRPr="00C03498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C03498">
              <w:rPr>
                <w:rFonts w:ascii="Arial" w:hAnsi="Arial" w:cs="Arial"/>
                <w:b/>
                <w:noProof/>
              </w:rPr>
              <w:fldChar w:fldCharType="end"/>
            </w:r>
            <w:bookmarkEnd w:id="23"/>
          </w:p>
        </w:tc>
        <w:tc>
          <w:tcPr>
            <w:tcW w:w="3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22A8" w14:textId="77777777" w:rsidR="00C711B0" w:rsidRPr="00C03498" w:rsidRDefault="00C711B0" w:rsidP="00C4484E">
            <w:pPr>
              <w:spacing w:after="10"/>
              <w:jc w:val="both"/>
              <w:rPr>
                <w:rFonts w:ascii="Arial" w:hAnsi="Arial" w:cs="Arial"/>
                <w:b/>
                <w:noProof/>
              </w:rPr>
            </w:pPr>
            <w:r w:rsidRPr="00C03498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4" w:name="Texto28"/>
            <w:r w:rsidRPr="00C03498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C03498">
              <w:rPr>
                <w:rFonts w:ascii="Arial" w:hAnsi="Arial" w:cs="Arial"/>
                <w:b/>
                <w:noProof/>
              </w:rPr>
            </w:r>
            <w:r w:rsidRPr="00C03498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C03498">
              <w:rPr>
                <w:rFonts w:ascii="Arial" w:hAnsi="Arial" w:cs="Arial"/>
                <w:b/>
                <w:noProof/>
              </w:rPr>
              <w:fldChar w:fldCharType="end"/>
            </w:r>
            <w:bookmarkEnd w:id="24"/>
          </w:p>
        </w:tc>
      </w:tr>
      <w:tr w:rsidR="00C711B0" w:rsidRPr="00EA31E5" w14:paraId="334D8CD0" w14:textId="77777777" w:rsidTr="00C4484E">
        <w:trPr>
          <w:trHeight w:val="70"/>
        </w:trPr>
        <w:tc>
          <w:tcPr>
            <w:tcW w:w="10456" w:type="dxa"/>
            <w:gridSpan w:val="12"/>
            <w:tcBorders>
              <w:top w:val="single" w:sz="4" w:space="0" w:color="auto"/>
            </w:tcBorders>
          </w:tcPr>
          <w:p w14:paraId="3D103EFF" w14:textId="77777777" w:rsidR="00C711B0" w:rsidRPr="00EA31E5" w:rsidRDefault="00C711B0" w:rsidP="00C4484E">
            <w:pPr>
              <w:spacing w:after="10"/>
              <w:rPr>
                <w:rFonts w:ascii="Arial" w:hAnsi="Arial" w:cs="Arial"/>
                <w:b/>
                <w:color w:val="808080"/>
                <w:sz w:val="10"/>
                <w:szCs w:val="10"/>
              </w:rPr>
            </w:pPr>
          </w:p>
        </w:tc>
      </w:tr>
      <w:tr w:rsidR="00C711B0" w:rsidRPr="00671F3C" w14:paraId="095A11D4" w14:textId="77777777" w:rsidTr="00C4484E">
        <w:trPr>
          <w:trHeight w:val="247"/>
        </w:trPr>
        <w:tc>
          <w:tcPr>
            <w:tcW w:w="10456" w:type="dxa"/>
            <w:gridSpan w:val="12"/>
          </w:tcPr>
          <w:p w14:paraId="411FC8AD" w14:textId="77777777" w:rsidR="00C711B0" w:rsidRPr="00671F3C" w:rsidRDefault="00C711B0" w:rsidP="00C4484E">
            <w:pPr>
              <w:spacing w:after="10"/>
              <w:rPr>
                <w:rFonts w:ascii="Arial" w:hAnsi="Arial" w:cs="Arial"/>
                <w:b/>
              </w:rPr>
            </w:pPr>
          </w:p>
          <w:p w14:paraId="7B6268C4" w14:textId="77777777" w:rsidR="00C711B0" w:rsidRPr="00671F3C" w:rsidRDefault="00C711B0" w:rsidP="00C4484E">
            <w:pPr>
              <w:spacing w:after="10"/>
              <w:rPr>
                <w:rFonts w:ascii="Arial" w:hAnsi="Arial" w:cs="Arial"/>
                <w:b/>
              </w:rPr>
            </w:pPr>
            <w:r w:rsidRPr="00671F3C">
              <w:rPr>
                <w:rFonts w:ascii="Arial" w:hAnsi="Arial" w:cs="Arial"/>
                <w:b/>
              </w:rPr>
              <w:t>DEDICAÇÃO PRETENDIDA:</w:t>
            </w:r>
          </w:p>
        </w:tc>
      </w:tr>
      <w:tr w:rsidR="00C711B0" w:rsidRPr="00671F3C" w14:paraId="78235888" w14:textId="77777777" w:rsidTr="00C4484E">
        <w:trPr>
          <w:trHeight w:val="247"/>
        </w:trPr>
        <w:tc>
          <w:tcPr>
            <w:tcW w:w="4678" w:type="dxa"/>
            <w:gridSpan w:val="5"/>
            <w:vAlign w:val="center"/>
          </w:tcPr>
          <w:p w14:paraId="5F6AB7C6" w14:textId="77777777" w:rsidR="00C711B0" w:rsidRPr="00671F3C" w:rsidRDefault="00C711B0" w:rsidP="00C4484E">
            <w:pPr>
              <w:spacing w:after="10"/>
              <w:rPr>
                <w:rFonts w:ascii="Arial" w:hAnsi="Arial" w:cs="Arial"/>
                <w:b/>
                <w:color w:val="808080"/>
                <w:sz w:val="18"/>
                <w:szCs w:val="18"/>
              </w:rPr>
            </w:pPr>
            <w:r w:rsidRPr="00C711B0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Selecionar1"/>
            <w:r w:rsidRPr="00C711B0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="002E1D01">
              <w:rPr>
                <w:rFonts w:ascii="Arial" w:hAnsi="Arial" w:cs="Arial"/>
                <w:b/>
                <w:sz w:val="16"/>
                <w:szCs w:val="18"/>
              </w:rPr>
            </w:r>
            <w:r w:rsidR="002E1D01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C711B0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bookmarkEnd w:id="25"/>
            <w:r w:rsidRPr="00C711B0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671F3C">
              <w:rPr>
                <w:rFonts w:ascii="Arial" w:hAnsi="Arial" w:cs="Arial"/>
                <w:b/>
                <w:color w:val="808080"/>
                <w:sz w:val="18"/>
                <w:szCs w:val="18"/>
              </w:rPr>
              <w:t>INTEGRAL COM BOLSA (QUANDO DISPONÍVEL)</w:t>
            </w:r>
          </w:p>
        </w:tc>
        <w:tc>
          <w:tcPr>
            <w:tcW w:w="3402" w:type="dxa"/>
            <w:gridSpan w:val="6"/>
            <w:vAlign w:val="center"/>
          </w:tcPr>
          <w:p w14:paraId="1C1904E4" w14:textId="77777777" w:rsidR="00C711B0" w:rsidRPr="00671F3C" w:rsidRDefault="00C711B0" w:rsidP="00C4484E">
            <w:pPr>
              <w:spacing w:after="10"/>
              <w:rPr>
                <w:rFonts w:ascii="Arial" w:hAnsi="Arial" w:cs="Arial"/>
                <w:b/>
                <w:color w:val="808080"/>
                <w:sz w:val="18"/>
                <w:szCs w:val="18"/>
              </w:rPr>
            </w:pPr>
            <w:r w:rsidRPr="00C711B0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1B0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="002E1D01">
              <w:rPr>
                <w:rFonts w:ascii="Arial" w:hAnsi="Arial" w:cs="Arial"/>
                <w:b/>
                <w:sz w:val="16"/>
                <w:szCs w:val="18"/>
              </w:rPr>
            </w:r>
            <w:r w:rsidR="002E1D01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C711B0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r w:rsidRPr="00671F3C">
              <w:rPr>
                <w:rFonts w:ascii="Arial" w:hAnsi="Arial" w:cs="Arial"/>
                <w:b/>
                <w:color w:val="808080"/>
                <w:sz w:val="18"/>
                <w:szCs w:val="18"/>
              </w:rPr>
              <w:t xml:space="preserve"> PARCIAL (QUANDO DISPONÍVEL)</w:t>
            </w:r>
          </w:p>
        </w:tc>
        <w:tc>
          <w:tcPr>
            <w:tcW w:w="2376" w:type="dxa"/>
            <w:vAlign w:val="center"/>
          </w:tcPr>
          <w:p w14:paraId="06DD7021" w14:textId="77777777" w:rsidR="00C711B0" w:rsidRPr="00671F3C" w:rsidRDefault="00C711B0" w:rsidP="00C4484E">
            <w:pPr>
              <w:spacing w:after="10"/>
              <w:rPr>
                <w:rFonts w:ascii="Arial" w:hAnsi="Arial" w:cs="Arial"/>
                <w:b/>
                <w:color w:val="808080"/>
                <w:sz w:val="18"/>
                <w:szCs w:val="18"/>
              </w:rPr>
            </w:pPr>
            <w:r w:rsidRPr="00C711B0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1B0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="002E1D01">
              <w:rPr>
                <w:rFonts w:ascii="Arial" w:hAnsi="Arial" w:cs="Arial"/>
                <w:b/>
                <w:sz w:val="16"/>
                <w:szCs w:val="18"/>
              </w:rPr>
            </w:r>
            <w:r w:rsidR="002E1D01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C711B0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r w:rsidRPr="00C711B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71F3C">
              <w:rPr>
                <w:rFonts w:ascii="Arial" w:hAnsi="Arial" w:cs="Arial"/>
                <w:b/>
                <w:color w:val="808080"/>
                <w:sz w:val="18"/>
                <w:szCs w:val="18"/>
              </w:rPr>
              <w:t>PARCIAL SEM BOLSA</w:t>
            </w:r>
          </w:p>
        </w:tc>
      </w:tr>
    </w:tbl>
    <w:p w14:paraId="7F086299" w14:textId="77777777" w:rsidR="00C711B0" w:rsidRPr="00C03498" w:rsidRDefault="00C711B0" w:rsidP="00C711B0">
      <w:pPr>
        <w:jc w:val="both"/>
        <w:rPr>
          <w:rFonts w:ascii="Arial" w:hAnsi="Arial" w:cs="Arial"/>
          <w:b/>
          <w:color w:val="767171" w:themeColor="background2" w:themeShade="80"/>
          <w:sz w:val="10"/>
          <w:szCs w:val="10"/>
        </w:rPr>
      </w:pPr>
    </w:p>
    <w:p w14:paraId="7FBB77E5" w14:textId="77777777" w:rsidR="00C711B0" w:rsidRDefault="00C711B0" w:rsidP="00C711B0">
      <w:pPr>
        <w:spacing w:after="10"/>
        <w:jc w:val="both"/>
        <w:rPr>
          <w:rFonts w:ascii="Arial" w:hAnsi="Arial" w:cs="Arial"/>
          <w:sz w:val="22"/>
          <w:szCs w:val="22"/>
        </w:rPr>
      </w:pPr>
    </w:p>
    <w:bookmarkEnd w:id="0"/>
    <w:p w14:paraId="1C4BB187" w14:textId="1B5F5C82" w:rsidR="00952B8C" w:rsidRDefault="00952B8C">
      <w:pPr>
        <w:rPr>
          <w:rFonts w:ascii="Arial" w:hAnsi="Arial" w:cs="Arial"/>
          <w:sz w:val="22"/>
          <w:szCs w:val="22"/>
        </w:rPr>
      </w:pPr>
    </w:p>
    <w:p w14:paraId="346CA797" w14:textId="77777777" w:rsidR="00C711B0" w:rsidRDefault="00C711B0">
      <w:pPr>
        <w:rPr>
          <w:rFonts w:ascii="Verdana" w:hAnsi="Verdana" w:cs="Arial"/>
          <w:sz w:val="14"/>
          <w:szCs w:val="14"/>
        </w:rPr>
      </w:pPr>
    </w:p>
    <w:p w14:paraId="1EE6371A" w14:textId="77777777" w:rsidR="00952B8C" w:rsidRPr="00952B8C" w:rsidRDefault="00952B8C">
      <w:pPr>
        <w:rPr>
          <w:rFonts w:ascii="Verdana" w:hAnsi="Verdana" w:cs="Arial"/>
          <w:sz w:val="14"/>
          <w:szCs w:val="14"/>
        </w:rPr>
      </w:pPr>
    </w:p>
    <w:p w14:paraId="204BD203" w14:textId="77777777" w:rsidR="008A0B77" w:rsidRPr="006504FB" w:rsidRDefault="008A0B77" w:rsidP="00E65D60">
      <w:pPr>
        <w:spacing w:after="10"/>
        <w:rPr>
          <w:rFonts w:ascii="Arial" w:hAnsi="Arial" w:cs="Arial"/>
          <w:sz w:val="22"/>
          <w:szCs w:val="22"/>
        </w:rPr>
      </w:pPr>
    </w:p>
    <w:p w14:paraId="17C48BC4" w14:textId="77777777" w:rsidR="00AC1203" w:rsidRDefault="00C25E37" w:rsidP="006504FB">
      <w:pPr>
        <w:spacing w:after="10"/>
        <w:jc w:val="both"/>
        <w:rPr>
          <w:rFonts w:ascii="Arial" w:hAnsi="Arial" w:cs="Arial"/>
          <w:b/>
          <w:color w:val="808080"/>
          <w:sz w:val="22"/>
          <w:szCs w:val="22"/>
        </w:rPr>
      </w:pPr>
      <w:r w:rsidRPr="006504FB">
        <w:rPr>
          <w:rFonts w:ascii="Arial" w:hAnsi="Arial" w:cs="Arial"/>
          <w:b/>
          <w:color w:val="808080"/>
          <w:sz w:val="22"/>
          <w:szCs w:val="22"/>
        </w:rPr>
        <w:lastRenderedPageBreak/>
        <w:t>Recebeu orientação/esclarecimento de docente</w:t>
      </w:r>
      <w:r w:rsidR="001808DD" w:rsidRPr="006504FB">
        <w:rPr>
          <w:rFonts w:ascii="Arial" w:hAnsi="Arial" w:cs="Arial"/>
          <w:b/>
          <w:color w:val="808080"/>
          <w:sz w:val="22"/>
          <w:szCs w:val="22"/>
        </w:rPr>
        <w:t>(s)</w:t>
      </w:r>
      <w:r w:rsidRPr="006504FB">
        <w:rPr>
          <w:rFonts w:ascii="Arial" w:hAnsi="Arial" w:cs="Arial"/>
          <w:b/>
          <w:color w:val="808080"/>
          <w:sz w:val="22"/>
          <w:szCs w:val="22"/>
        </w:rPr>
        <w:t xml:space="preserve"> do programa? Indique abaixo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314"/>
      </w:tblGrid>
      <w:tr w:rsidR="00F31C1E" w:rsidRPr="006504FB" w14:paraId="69AFEF05" w14:textId="77777777" w:rsidTr="001808DD">
        <w:tc>
          <w:tcPr>
            <w:tcW w:w="10314" w:type="dxa"/>
            <w:shd w:val="clear" w:color="auto" w:fill="auto"/>
          </w:tcPr>
          <w:p w14:paraId="6A32AD66" w14:textId="77777777" w:rsidR="00247C14" w:rsidRDefault="00247C14" w:rsidP="00A90CBA">
            <w:pPr>
              <w:spacing w:after="1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5332208" w14:textId="77777777" w:rsidR="00247C14" w:rsidRDefault="00247C14" w:rsidP="00A90CBA">
            <w:pPr>
              <w:spacing w:after="1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26" w:name="Texto5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</w:p>
          <w:p w14:paraId="05AD700A" w14:textId="77777777" w:rsidR="00F31C1E" w:rsidRPr="006504FB" w:rsidRDefault="001B691C" w:rsidP="00A90CBA">
            <w:pPr>
              <w:spacing w:after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04FB">
              <w:rPr>
                <w:rFonts w:ascii="Arial" w:hAnsi="Arial" w:cs="Arial"/>
                <w:sz w:val="22"/>
                <w:szCs w:val="22"/>
              </w:rPr>
              <w:t>N</w:t>
            </w:r>
            <w:r w:rsidR="00F31C1E" w:rsidRPr="006504FB">
              <w:rPr>
                <w:rFonts w:ascii="Arial" w:hAnsi="Arial" w:cs="Arial"/>
                <w:sz w:val="22"/>
                <w:szCs w:val="22"/>
              </w:rPr>
              <w:t>ome</w:t>
            </w:r>
            <w:r w:rsidRPr="006504FB">
              <w:rPr>
                <w:rFonts w:ascii="Arial" w:hAnsi="Arial" w:cs="Arial"/>
                <w:sz w:val="22"/>
                <w:szCs w:val="22"/>
              </w:rPr>
              <w:t>(s)</w:t>
            </w:r>
            <w:r w:rsidR="00F31C1E" w:rsidRPr="006504FB">
              <w:rPr>
                <w:rFonts w:ascii="Arial" w:hAnsi="Arial" w:cs="Arial"/>
                <w:sz w:val="22"/>
                <w:szCs w:val="22"/>
              </w:rPr>
              <w:t xml:space="preserve"> do</w:t>
            </w:r>
            <w:r w:rsidRPr="006504FB">
              <w:rPr>
                <w:rFonts w:ascii="Arial" w:hAnsi="Arial" w:cs="Arial"/>
                <w:sz w:val="22"/>
                <w:szCs w:val="22"/>
              </w:rPr>
              <w:t>(s)</w:t>
            </w:r>
            <w:r w:rsidR="00F31C1E" w:rsidRPr="006504FB">
              <w:rPr>
                <w:rFonts w:ascii="Arial" w:hAnsi="Arial" w:cs="Arial"/>
                <w:sz w:val="22"/>
                <w:szCs w:val="22"/>
              </w:rPr>
              <w:t xml:space="preserve"> docente</w:t>
            </w:r>
            <w:r w:rsidR="001808DD" w:rsidRPr="006504FB">
              <w:rPr>
                <w:rFonts w:ascii="Arial" w:hAnsi="Arial" w:cs="Arial"/>
                <w:sz w:val="22"/>
                <w:szCs w:val="22"/>
              </w:rPr>
              <w:t>(s)</w:t>
            </w:r>
          </w:p>
        </w:tc>
      </w:tr>
    </w:tbl>
    <w:p w14:paraId="1D718649" w14:textId="77777777" w:rsidR="00AC1203" w:rsidRPr="006504FB" w:rsidRDefault="00AC1203" w:rsidP="00AC1203">
      <w:pPr>
        <w:spacing w:after="10"/>
        <w:rPr>
          <w:rFonts w:ascii="Arial" w:hAnsi="Arial" w:cs="Arial"/>
          <w:b/>
          <w:color w:val="808080"/>
          <w:sz w:val="22"/>
          <w:szCs w:val="22"/>
        </w:rPr>
      </w:pPr>
    </w:p>
    <w:p w14:paraId="0783154D" w14:textId="77777777" w:rsidR="00C504AF" w:rsidRDefault="00C504AF">
      <w:pPr>
        <w:pStyle w:val="Ttulo1"/>
        <w:rPr>
          <w:rFonts w:ascii="Arial" w:hAnsi="Arial" w:cs="Arial"/>
          <w:sz w:val="22"/>
          <w:szCs w:val="22"/>
        </w:rPr>
      </w:pPr>
    </w:p>
    <w:p w14:paraId="27394E7A" w14:textId="56B8B84C" w:rsidR="00482447" w:rsidRDefault="003A2CA2">
      <w:pPr>
        <w:pStyle w:val="Ttulo1"/>
        <w:rPr>
          <w:rFonts w:ascii="Arial" w:hAnsi="Arial" w:cs="Arial"/>
          <w:b w:val="0"/>
          <w:color w:val="auto"/>
          <w:sz w:val="22"/>
          <w:szCs w:val="22"/>
        </w:rPr>
      </w:pPr>
      <w:r w:rsidRPr="006504FB">
        <w:rPr>
          <w:rFonts w:ascii="Arial" w:hAnsi="Arial" w:cs="Arial"/>
          <w:sz w:val="22"/>
          <w:szCs w:val="22"/>
        </w:rPr>
        <w:t>PRETENSÕES DO CANDIDATO</w:t>
      </w:r>
      <w:r w:rsidR="00F31C1E" w:rsidRPr="006504FB">
        <w:rPr>
          <w:rFonts w:ascii="Arial" w:hAnsi="Arial" w:cs="Arial"/>
          <w:sz w:val="22"/>
          <w:szCs w:val="22"/>
        </w:rPr>
        <w:t xml:space="preserve"> </w:t>
      </w:r>
      <w:r w:rsidR="00F31C1E" w:rsidRPr="006504FB">
        <w:rPr>
          <w:rFonts w:ascii="Arial" w:hAnsi="Arial" w:cs="Arial"/>
          <w:b w:val="0"/>
          <w:color w:val="auto"/>
          <w:sz w:val="22"/>
          <w:szCs w:val="22"/>
        </w:rPr>
        <w:t>(preenchimento obrigatório)</w:t>
      </w:r>
    </w:p>
    <w:p w14:paraId="5C845B63" w14:textId="77777777" w:rsidR="006504FB" w:rsidRPr="003D60E9" w:rsidRDefault="006504FB" w:rsidP="006504FB">
      <w:pPr>
        <w:rPr>
          <w:sz w:val="14"/>
        </w:rPr>
      </w:pPr>
    </w:p>
    <w:p w14:paraId="5CB2C03A" w14:textId="77777777" w:rsidR="00223E4B" w:rsidRPr="00DD66B9" w:rsidRDefault="003A2CA2">
      <w:pPr>
        <w:pStyle w:val="Corpodetexto"/>
        <w:rPr>
          <w:rFonts w:ascii="Arial" w:hAnsi="Arial" w:cs="Arial"/>
          <w:color w:val="auto"/>
          <w:sz w:val="22"/>
          <w:szCs w:val="22"/>
        </w:rPr>
      </w:pPr>
      <w:r w:rsidRPr="00DD66B9">
        <w:rPr>
          <w:rFonts w:ascii="Arial" w:hAnsi="Arial" w:cs="Arial"/>
          <w:color w:val="auto"/>
          <w:sz w:val="22"/>
          <w:szCs w:val="22"/>
        </w:rPr>
        <w:t xml:space="preserve">Após consulta às áreas de concentração, linhas de pesquisa e projetos desenvolvidos pelos docentes, </w:t>
      </w:r>
      <w:r w:rsidR="006B0FCA" w:rsidRPr="00DD66B9">
        <w:rPr>
          <w:rFonts w:ascii="Arial" w:hAnsi="Arial" w:cs="Arial"/>
          <w:color w:val="auto"/>
          <w:sz w:val="22"/>
          <w:szCs w:val="22"/>
        </w:rPr>
        <w:t xml:space="preserve">como instruído na página 1 deste formulário, </w:t>
      </w:r>
      <w:r w:rsidR="008A0B77" w:rsidRPr="00DD66B9">
        <w:rPr>
          <w:rFonts w:ascii="Arial" w:hAnsi="Arial" w:cs="Arial"/>
          <w:color w:val="auto"/>
          <w:sz w:val="22"/>
          <w:szCs w:val="22"/>
        </w:rPr>
        <w:t xml:space="preserve">solicita-se que o candidato </w:t>
      </w:r>
      <w:r w:rsidR="00C92659" w:rsidRPr="00DD66B9">
        <w:rPr>
          <w:rFonts w:ascii="Arial" w:hAnsi="Arial" w:cs="Arial"/>
          <w:color w:val="auto"/>
          <w:sz w:val="22"/>
          <w:szCs w:val="22"/>
        </w:rPr>
        <w:t>apresente</w:t>
      </w:r>
      <w:r w:rsidR="008A0B77" w:rsidRPr="00DD66B9">
        <w:rPr>
          <w:rFonts w:ascii="Arial" w:hAnsi="Arial" w:cs="Arial"/>
          <w:color w:val="auto"/>
          <w:sz w:val="22"/>
          <w:szCs w:val="22"/>
        </w:rPr>
        <w:t xml:space="preserve"> no quad</w:t>
      </w:r>
      <w:r w:rsidR="00C92659" w:rsidRPr="00DD66B9">
        <w:rPr>
          <w:rFonts w:ascii="Arial" w:hAnsi="Arial" w:cs="Arial"/>
          <w:color w:val="auto"/>
          <w:sz w:val="22"/>
          <w:szCs w:val="22"/>
        </w:rPr>
        <w:t>r</w:t>
      </w:r>
      <w:r w:rsidR="008A0B77" w:rsidRPr="00DD66B9">
        <w:rPr>
          <w:rFonts w:ascii="Arial" w:hAnsi="Arial" w:cs="Arial"/>
          <w:color w:val="auto"/>
          <w:sz w:val="22"/>
          <w:szCs w:val="22"/>
        </w:rPr>
        <w:t xml:space="preserve">o abaixo texto justificando a área de concentração pretendida, indicando </w:t>
      </w:r>
      <w:r w:rsidR="00C25E37" w:rsidRPr="00DD66B9">
        <w:rPr>
          <w:rFonts w:ascii="Arial" w:hAnsi="Arial" w:cs="Arial"/>
          <w:color w:val="auto"/>
          <w:sz w:val="22"/>
          <w:szCs w:val="22"/>
        </w:rPr>
        <w:t xml:space="preserve">possíveis </w:t>
      </w:r>
      <w:r w:rsidR="008A0B77" w:rsidRPr="00DD66B9">
        <w:rPr>
          <w:rFonts w:ascii="Arial" w:hAnsi="Arial" w:cs="Arial"/>
          <w:color w:val="auto"/>
          <w:sz w:val="22"/>
          <w:szCs w:val="22"/>
        </w:rPr>
        <w:t xml:space="preserve">linhas de pesquisa </w:t>
      </w:r>
      <w:r w:rsidR="00C25E37" w:rsidRPr="00DD66B9">
        <w:rPr>
          <w:rFonts w:ascii="Arial" w:hAnsi="Arial" w:cs="Arial"/>
          <w:color w:val="auto"/>
          <w:sz w:val="22"/>
          <w:szCs w:val="22"/>
        </w:rPr>
        <w:t>ou projetos de docentes que seriam</w:t>
      </w:r>
      <w:r w:rsidR="008A0B77" w:rsidRPr="00DD66B9">
        <w:rPr>
          <w:rFonts w:ascii="Arial" w:hAnsi="Arial" w:cs="Arial"/>
          <w:color w:val="auto"/>
          <w:sz w:val="22"/>
          <w:szCs w:val="22"/>
        </w:rPr>
        <w:t xml:space="preserve"> de seu interesse para desenvolvimento de sua dissertação de mestrado na FEI.</w:t>
      </w:r>
      <w:r w:rsidR="001808DD" w:rsidRPr="00DD66B9">
        <w:rPr>
          <w:rFonts w:ascii="Arial" w:hAnsi="Arial" w:cs="Arial"/>
          <w:color w:val="auto"/>
          <w:sz w:val="22"/>
          <w:szCs w:val="22"/>
        </w:rPr>
        <w:t xml:space="preserve"> Temas diferentes daqueles atualmente pesquisados pelos docentes do programa serão analisados e poderão ser aceitos, dependendo da disponibilidade de professores em aceitar a orientação e da viabilidade dos mesmos.</w:t>
      </w:r>
    </w:p>
    <w:p w14:paraId="5085540D" w14:textId="77777777" w:rsidR="00DD66B9" w:rsidRPr="003D60E9" w:rsidRDefault="00DD66B9">
      <w:pPr>
        <w:pStyle w:val="Corpodetexto"/>
        <w:rPr>
          <w:rFonts w:ascii="Arial" w:hAnsi="Arial" w:cs="Arial"/>
          <w:color w:val="auto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4"/>
      </w:tblGrid>
      <w:tr w:rsidR="008A0B77" w:rsidRPr="00DD66B9" w14:paraId="5FE50D0A" w14:textId="77777777" w:rsidTr="003D60E9">
        <w:trPr>
          <w:trHeight w:hRule="exact" w:val="5284"/>
        </w:trPr>
        <w:tc>
          <w:tcPr>
            <w:tcW w:w="10204" w:type="dxa"/>
          </w:tcPr>
          <w:p w14:paraId="25F64E8A" w14:textId="77777777" w:rsidR="00DD66B9" w:rsidRPr="00DD66B9" w:rsidRDefault="00DD66B9" w:rsidP="00A90CBA">
            <w:pPr>
              <w:spacing w:after="1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2FD979" w14:textId="77777777" w:rsidR="00DD66B9" w:rsidRPr="006F402E" w:rsidRDefault="00DD66B9" w:rsidP="00C7023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F402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27" w:name="Texto48"/>
            <w:r w:rsidRPr="006F402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6F402E">
              <w:rPr>
                <w:rFonts w:ascii="Arial" w:hAnsi="Arial" w:cs="Arial"/>
                <w:b/>
                <w:sz w:val="22"/>
                <w:szCs w:val="22"/>
              </w:rPr>
            </w:r>
            <w:r w:rsidRPr="006F402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47C14" w:rsidRPr="006F402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47C14" w:rsidRPr="006F402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47C14" w:rsidRPr="006F402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47C14" w:rsidRPr="006F402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47C14" w:rsidRPr="006F402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6F402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7"/>
          </w:p>
          <w:p w14:paraId="47B6F2E3" w14:textId="77777777" w:rsidR="00DD66B9" w:rsidRPr="00DD66B9" w:rsidRDefault="00DD66B9" w:rsidP="00DD66B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90D916" w14:textId="77777777" w:rsidR="00223E4B" w:rsidRPr="00DD66B9" w:rsidRDefault="00223E4B" w:rsidP="003D60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320F9F" w14:textId="77777777" w:rsidR="008F7188" w:rsidRPr="003D60E9" w:rsidRDefault="008F7188">
      <w:pPr>
        <w:spacing w:after="10"/>
        <w:jc w:val="both"/>
        <w:rPr>
          <w:rFonts w:ascii="Arial" w:hAnsi="Arial" w:cs="Arial"/>
          <w:sz w:val="10"/>
          <w:szCs w:val="22"/>
        </w:rPr>
      </w:pPr>
    </w:p>
    <w:p w14:paraId="288E428C" w14:textId="77777777" w:rsidR="002E570E" w:rsidRPr="00DD66B9" w:rsidRDefault="002E570E" w:rsidP="002E570E">
      <w:pPr>
        <w:spacing w:after="10"/>
        <w:jc w:val="both"/>
        <w:rPr>
          <w:rFonts w:ascii="Arial" w:hAnsi="Arial" w:cs="Arial"/>
          <w:sz w:val="22"/>
          <w:szCs w:val="22"/>
        </w:rPr>
      </w:pPr>
      <w:r w:rsidRPr="00BD17DA">
        <w:rPr>
          <w:rFonts w:ascii="Arial" w:hAnsi="Arial" w:cs="Arial"/>
          <w:b/>
          <w:sz w:val="22"/>
          <w:szCs w:val="22"/>
        </w:rPr>
        <w:t>Local:</w:t>
      </w:r>
      <w:r w:rsidR="00EB2362">
        <w:rPr>
          <w:rFonts w:ascii="Arial" w:hAnsi="Arial" w:cs="Arial"/>
          <w:b/>
          <w:sz w:val="22"/>
          <w:szCs w:val="22"/>
        </w:rPr>
        <w:fldChar w:fldCharType="begin">
          <w:ffData>
            <w:name w:val="Texto53"/>
            <w:enabled/>
            <w:calcOnExit w:val="0"/>
            <w:textInput/>
          </w:ffData>
        </w:fldChar>
      </w:r>
      <w:bookmarkStart w:id="28" w:name="Texto53"/>
      <w:r w:rsidR="00EB2362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EB2362">
        <w:rPr>
          <w:rFonts w:ascii="Arial" w:hAnsi="Arial" w:cs="Arial"/>
          <w:b/>
          <w:sz w:val="22"/>
          <w:szCs w:val="22"/>
        </w:rPr>
      </w:r>
      <w:r w:rsidR="00EB2362">
        <w:rPr>
          <w:rFonts w:ascii="Arial" w:hAnsi="Arial" w:cs="Arial"/>
          <w:b/>
          <w:sz w:val="22"/>
          <w:szCs w:val="22"/>
        </w:rPr>
        <w:fldChar w:fldCharType="separate"/>
      </w:r>
      <w:r w:rsidR="00EB2362">
        <w:rPr>
          <w:rFonts w:ascii="Arial" w:hAnsi="Arial" w:cs="Arial"/>
          <w:b/>
          <w:noProof/>
          <w:sz w:val="22"/>
          <w:szCs w:val="22"/>
        </w:rPr>
        <w:t> </w:t>
      </w:r>
      <w:r w:rsidR="00EB2362">
        <w:rPr>
          <w:rFonts w:ascii="Arial" w:hAnsi="Arial" w:cs="Arial"/>
          <w:b/>
          <w:noProof/>
          <w:sz w:val="22"/>
          <w:szCs w:val="22"/>
        </w:rPr>
        <w:t> </w:t>
      </w:r>
      <w:r w:rsidR="00EB2362">
        <w:rPr>
          <w:rFonts w:ascii="Arial" w:hAnsi="Arial" w:cs="Arial"/>
          <w:b/>
          <w:noProof/>
          <w:sz w:val="22"/>
          <w:szCs w:val="22"/>
        </w:rPr>
        <w:t> </w:t>
      </w:r>
      <w:r w:rsidR="00EB2362">
        <w:rPr>
          <w:rFonts w:ascii="Arial" w:hAnsi="Arial" w:cs="Arial"/>
          <w:b/>
          <w:noProof/>
          <w:sz w:val="22"/>
          <w:szCs w:val="22"/>
        </w:rPr>
        <w:t> </w:t>
      </w:r>
      <w:r w:rsidR="00EB2362">
        <w:rPr>
          <w:rFonts w:ascii="Arial" w:hAnsi="Arial" w:cs="Arial"/>
          <w:b/>
          <w:noProof/>
          <w:sz w:val="22"/>
          <w:szCs w:val="22"/>
        </w:rPr>
        <w:t> </w:t>
      </w:r>
      <w:r w:rsidR="00EB2362">
        <w:rPr>
          <w:rFonts w:ascii="Arial" w:hAnsi="Arial" w:cs="Arial"/>
          <w:b/>
          <w:sz w:val="22"/>
          <w:szCs w:val="22"/>
        </w:rPr>
        <w:fldChar w:fldCharType="end"/>
      </w:r>
      <w:bookmarkEnd w:id="28"/>
      <w:r w:rsidR="00DD66B9" w:rsidRPr="00BD17DA">
        <w:rPr>
          <w:rFonts w:ascii="Arial" w:hAnsi="Arial" w:cs="Arial"/>
          <w:b/>
          <w:sz w:val="22"/>
          <w:szCs w:val="22"/>
        </w:rPr>
        <w:t>,</w:t>
      </w:r>
      <w:r w:rsidR="00DD66B9" w:rsidRPr="00DD66B9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-820502116"/>
          <w:placeholder>
            <w:docPart w:val="82B4B02CADCE4A7791503B9B7CC7C77A"/>
          </w:placeholder>
          <w:showingPlcHdr/>
          <w15:color w:val="000000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DD66B9" w:rsidRPr="00DD66B9">
            <w:rPr>
              <w:rStyle w:val="TextodoEspaoReservado"/>
              <w:rFonts w:ascii="Arial" w:hAnsi="Arial" w:cs="Arial"/>
              <w:sz w:val="22"/>
              <w:szCs w:val="22"/>
            </w:rPr>
            <w:t>Clique ou toque aqui para inserir uma data.</w:t>
          </w:r>
        </w:sdtContent>
      </w:sdt>
    </w:p>
    <w:p w14:paraId="749BAB08" w14:textId="77777777" w:rsidR="002E570E" w:rsidRPr="00DD66B9" w:rsidRDefault="002E570E" w:rsidP="002E570E">
      <w:pPr>
        <w:spacing w:after="10"/>
        <w:jc w:val="both"/>
        <w:rPr>
          <w:rFonts w:ascii="Arial" w:hAnsi="Arial" w:cs="Arial"/>
          <w:sz w:val="22"/>
          <w:szCs w:val="22"/>
        </w:rPr>
      </w:pPr>
    </w:p>
    <w:sectPr w:rsidR="002E570E" w:rsidRPr="00DD66B9" w:rsidSect="00C711B0">
      <w:pgSz w:w="11907" w:h="16840" w:code="9"/>
      <w:pgMar w:top="720" w:right="720" w:bottom="720" w:left="720" w:header="284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3FDBD" w14:textId="77777777" w:rsidR="00C85D13" w:rsidRDefault="00C85D13">
      <w:r>
        <w:separator/>
      </w:r>
    </w:p>
  </w:endnote>
  <w:endnote w:type="continuationSeparator" w:id="0">
    <w:p w14:paraId="71EEC765" w14:textId="77777777" w:rsidR="00C85D13" w:rsidRDefault="00C8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B0CE4" w14:textId="77777777" w:rsidR="00C85D13" w:rsidRDefault="00C85D13">
    <w:pPr>
      <w:pStyle w:val="Rodap"/>
      <w:pBdr>
        <w:top w:val="single" w:sz="12" w:space="1" w:color="808080"/>
      </w:pBdr>
      <w:jc w:val="both"/>
      <w:rPr>
        <w:rFonts w:ascii="Arial" w:hAnsi="Arial"/>
        <w:color w:val="000000"/>
        <w:sz w:val="12"/>
      </w:rPr>
    </w:pPr>
    <w:r>
      <w:rPr>
        <w:rFonts w:ascii="Arial" w:hAnsi="Arial"/>
        <w:color w:val="000000"/>
        <w:sz w:val="12"/>
      </w:rPr>
      <w:t>Versão 200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</w:t>
    </w:r>
  </w:p>
  <w:p w14:paraId="6F1A6AB4" w14:textId="77777777" w:rsidR="00C85D13" w:rsidRDefault="00C85D1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91F7C" w14:textId="5CD0A556" w:rsidR="00C85D13" w:rsidRDefault="00C85D13" w:rsidP="00223E4B">
    <w:pPr>
      <w:pStyle w:val="Rodap"/>
      <w:pBdr>
        <w:top w:val="single" w:sz="12" w:space="1" w:color="808080"/>
      </w:pBdr>
      <w:jc w:val="right"/>
      <w:rPr>
        <w:rFonts w:ascii="Verdana" w:hAnsi="Verdana"/>
        <w:color w:val="000000"/>
        <w:sz w:val="12"/>
      </w:rPr>
    </w:pPr>
    <w:r>
      <w:rPr>
        <w:rFonts w:ascii="Verdana" w:hAnsi="Verdana"/>
        <w:color w:val="000000"/>
        <w:sz w:val="12"/>
      </w:rPr>
      <w:t>Versão 20</w:t>
    </w:r>
    <w:r w:rsidR="00F57620">
      <w:rPr>
        <w:rFonts w:ascii="Verdana" w:hAnsi="Verdana"/>
        <w:color w:val="000000"/>
        <w:sz w:val="12"/>
      </w:rPr>
      <w:t>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D3843" w14:textId="77777777" w:rsidR="00C85D13" w:rsidRDefault="00C85D13">
      <w:r>
        <w:separator/>
      </w:r>
    </w:p>
  </w:footnote>
  <w:footnote w:type="continuationSeparator" w:id="0">
    <w:p w14:paraId="765DBC51" w14:textId="77777777" w:rsidR="00C85D13" w:rsidRDefault="00C8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D8926" w14:textId="503DF231" w:rsidR="00C85D13" w:rsidRDefault="00C85D13">
    <w:pPr>
      <w:pStyle w:val="Cabealho"/>
    </w:pPr>
  </w:p>
  <w:p w14:paraId="7381139F" w14:textId="77777777" w:rsidR="00A3376C" w:rsidRDefault="00A3376C">
    <w:pPr>
      <w:pStyle w:val="Cabealho"/>
    </w:pPr>
  </w:p>
  <w:tbl>
    <w:tblPr>
      <w:tblW w:w="10204" w:type="dxa"/>
      <w:jc w:val="center"/>
      <w:tblBorders>
        <w:bottom w:val="single" w:sz="18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90"/>
      <w:gridCol w:w="8314"/>
    </w:tblGrid>
    <w:tr w:rsidR="00C85D13" w14:paraId="1F083AE3" w14:textId="77777777" w:rsidTr="00343F16">
      <w:trPr>
        <w:trHeight w:hRule="exact" w:val="1361"/>
        <w:jc w:val="center"/>
      </w:trPr>
      <w:tc>
        <w:tcPr>
          <w:tcW w:w="1840" w:type="dxa"/>
          <w:vMerge w:val="restart"/>
          <w:shd w:val="clear" w:color="auto" w:fill="auto"/>
          <w:vAlign w:val="center"/>
        </w:tcPr>
        <w:p w14:paraId="5AB34AA6" w14:textId="77777777" w:rsidR="00C85D13" w:rsidRDefault="001D45B7" w:rsidP="00223E4B">
          <w:pPr>
            <w:pStyle w:val="Cabealho"/>
          </w:pPr>
          <w:r w:rsidRPr="004C2FFB">
            <w:rPr>
              <w:noProof/>
              <w:vertAlign w:val="subscript"/>
            </w:rPr>
            <w:drawing>
              <wp:inline distT="0" distB="0" distL="0" distR="0" wp14:anchorId="1C860CC7" wp14:editId="5DA4FDA4">
                <wp:extent cx="1190625" cy="990600"/>
                <wp:effectExtent l="0" t="0" r="9525" b="0"/>
                <wp:docPr id="9" name="Pictu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/>
                        <pic:cNvPicPr>
                          <a:picLocks/>
                        </pic:cNvPicPr>
                      </pic:nvPicPr>
                      <pic:blipFill rotWithShape="1">
                        <a:blip r:embed="rId1"/>
                        <a:srcRect l="10926" t="34286" r="77238" b="35102"/>
                        <a:stretch/>
                      </pic:blipFill>
                      <pic:spPr bwMode="auto">
                        <a:xfrm>
                          <a:off x="0" y="0"/>
                          <a:ext cx="1192030" cy="991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4" w:type="dxa"/>
          <w:shd w:val="clear" w:color="auto" w:fill="auto"/>
          <w:vAlign w:val="center"/>
        </w:tcPr>
        <w:p w14:paraId="5D42982C" w14:textId="77777777" w:rsidR="00C85D13" w:rsidRPr="00A556CB" w:rsidRDefault="00C85D13" w:rsidP="00343F16">
          <w:pPr>
            <w:jc w:val="center"/>
            <w:rPr>
              <w:rFonts w:ascii="Arial Black" w:hAnsi="Arial Black"/>
              <w:b/>
              <w:sz w:val="36"/>
              <w:szCs w:val="32"/>
            </w:rPr>
          </w:pPr>
          <w:r w:rsidRPr="00A556CB">
            <w:rPr>
              <w:rFonts w:ascii="Arial Black" w:hAnsi="Arial Black"/>
              <w:b/>
              <w:sz w:val="36"/>
              <w:szCs w:val="32"/>
            </w:rPr>
            <w:t>FORMULÁRIO DE INSCRIÇÃO</w:t>
          </w:r>
        </w:p>
        <w:p w14:paraId="5ED4A69A" w14:textId="77777777" w:rsidR="00C85D13" w:rsidRPr="00A556CB" w:rsidRDefault="00C85D13" w:rsidP="00343F16">
          <w:pPr>
            <w:spacing w:line="276" w:lineRule="auto"/>
            <w:jc w:val="center"/>
            <w:rPr>
              <w:rFonts w:ascii="Arial Black" w:hAnsi="Arial Black"/>
              <w:sz w:val="24"/>
              <w:szCs w:val="24"/>
            </w:rPr>
          </w:pPr>
          <w:r w:rsidRPr="001D45B7">
            <w:rPr>
              <w:rFonts w:ascii="Arial Black" w:hAnsi="Arial Black"/>
              <w:b/>
              <w:color w:val="000000" w:themeColor="text1"/>
              <w:sz w:val="28"/>
              <w:szCs w:val="24"/>
            </w:rPr>
            <w:t>Mestrado em Engenharia Mecânica</w:t>
          </w:r>
        </w:p>
      </w:tc>
    </w:tr>
    <w:tr w:rsidR="00C85D13" w14:paraId="6B22AC17" w14:textId="77777777" w:rsidTr="00B11968">
      <w:trPr>
        <w:trHeight w:hRule="exact" w:val="454"/>
        <w:jc w:val="center"/>
      </w:trPr>
      <w:tc>
        <w:tcPr>
          <w:tcW w:w="1840" w:type="dxa"/>
          <w:vMerge/>
          <w:shd w:val="clear" w:color="auto" w:fill="auto"/>
          <w:vAlign w:val="center"/>
        </w:tcPr>
        <w:p w14:paraId="19C7E13F" w14:textId="77777777" w:rsidR="00C85D13" w:rsidRPr="006D7984" w:rsidRDefault="00C85D13" w:rsidP="00223E4B">
          <w:pPr>
            <w:pStyle w:val="Cabealho"/>
            <w:rPr>
              <w:noProof/>
              <w:lang w:val="pt-BR"/>
            </w:rPr>
          </w:pPr>
        </w:p>
      </w:tc>
      <w:tc>
        <w:tcPr>
          <w:tcW w:w="8364" w:type="dxa"/>
          <w:shd w:val="clear" w:color="auto" w:fill="auto"/>
          <w:vAlign w:val="bottom"/>
        </w:tcPr>
        <w:p w14:paraId="2418EC01" w14:textId="77777777" w:rsidR="00C85D13" w:rsidRPr="00343F16" w:rsidRDefault="00C85D13" w:rsidP="00B11968">
          <w:pPr>
            <w:jc w:val="right"/>
            <w:rPr>
              <w:rFonts w:ascii="Arial Black" w:hAnsi="Arial Black"/>
              <w:sz w:val="28"/>
              <w:szCs w:val="28"/>
            </w:rPr>
          </w:pPr>
          <w:r w:rsidRPr="00DA7F8C">
            <w:rPr>
              <w:rFonts w:ascii="Calibri" w:hAnsi="Calibri"/>
              <w:color w:val="A6A6A6" w:themeColor="background1" w:themeShade="A6"/>
              <w:sz w:val="28"/>
              <w:szCs w:val="28"/>
            </w:rPr>
            <w:t>Pós-Graduação Stricto Sensu PGSS -1.0</w:t>
          </w:r>
        </w:p>
      </w:tc>
    </w:tr>
  </w:tbl>
  <w:p w14:paraId="2C30E45E" w14:textId="77777777" w:rsidR="00C85D13" w:rsidRDefault="00C85D1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6490A"/>
    <w:multiLevelType w:val="hybridMultilevel"/>
    <w:tmpl w:val="3DB489BE"/>
    <w:lvl w:ilvl="0" w:tplc="E8661E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6F03D8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E18732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2E370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B226D0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B44838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25CC6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9D076E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F344E5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AB2605"/>
    <w:multiLevelType w:val="hybridMultilevel"/>
    <w:tmpl w:val="99D2B492"/>
    <w:lvl w:ilvl="0" w:tplc="0AC0B28E">
      <w:start w:val="1"/>
      <w:numFmt w:val="bullet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sz w:val="32"/>
        <w:szCs w:val="32"/>
      </w:rPr>
    </w:lvl>
    <w:lvl w:ilvl="1" w:tplc="7E0614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E003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AE50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A09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B69E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C814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5886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73407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54522"/>
    <w:multiLevelType w:val="hybridMultilevel"/>
    <w:tmpl w:val="C7186C4C"/>
    <w:lvl w:ilvl="0" w:tplc="FD1228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C47E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700B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9229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C066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CE2F3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DA07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B8C1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3803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43621"/>
    <w:multiLevelType w:val="multilevel"/>
    <w:tmpl w:val="1E1A4104"/>
    <w:lvl w:ilvl="0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1F57A9"/>
    <w:multiLevelType w:val="hybridMultilevel"/>
    <w:tmpl w:val="1DD4B0D4"/>
    <w:lvl w:ilvl="0" w:tplc="C700D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A42B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9CCC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5063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9483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6CDD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FAD6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BA2D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E253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7D1AF9"/>
    <w:multiLevelType w:val="hybridMultilevel"/>
    <w:tmpl w:val="EFF657F0"/>
    <w:lvl w:ilvl="0" w:tplc="1CBCBB2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A0046958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D228DC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56DC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0CCD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C00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3E30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E6B4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2CF5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DD6C7B"/>
    <w:multiLevelType w:val="multilevel"/>
    <w:tmpl w:val="EFF657F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D40AC2"/>
    <w:multiLevelType w:val="hybridMultilevel"/>
    <w:tmpl w:val="1E1A4104"/>
    <w:lvl w:ilvl="0" w:tplc="F65E27EC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D1FE98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4826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AA93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CA8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2ED7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588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0602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2837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816B0A"/>
    <w:multiLevelType w:val="hybridMultilevel"/>
    <w:tmpl w:val="40D47C04"/>
    <w:lvl w:ilvl="0" w:tplc="113CAFEC">
      <w:start w:val="1"/>
      <w:numFmt w:val="bullet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sz w:val="32"/>
        <w:szCs w:val="32"/>
      </w:rPr>
    </w:lvl>
    <w:lvl w:ilvl="1" w:tplc="94FCFC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3AC0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E86C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80C4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2BE73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B24E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6824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11E59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20A49"/>
    <w:multiLevelType w:val="hybridMultilevel"/>
    <w:tmpl w:val="6BCC1360"/>
    <w:lvl w:ilvl="0" w:tplc="4C4A1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1CDF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4CCB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E23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EE0A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20F7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021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2EC8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D612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jQQr8jQZXoXgpygIW4fgjR6xH23pqyaxtHwiK3brZ+FXf8xkiK6HEN+gETRyAm+bk9AyzFbZ3YTdEGI+cydPLQ==" w:salt="JdyeHMLU/4OWSDc2OX3zCw==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623"/>
    <w:rsid w:val="000420C9"/>
    <w:rsid w:val="0005653A"/>
    <w:rsid w:val="00066ADE"/>
    <w:rsid w:val="00076E96"/>
    <w:rsid w:val="0007771F"/>
    <w:rsid w:val="0008167D"/>
    <w:rsid w:val="00083D95"/>
    <w:rsid w:val="0008539B"/>
    <w:rsid w:val="00094D00"/>
    <w:rsid w:val="000B71A1"/>
    <w:rsid w:val="000D5C93"/>
    <w:rsid w:val="001536BF"/>
    <w:rsid w:val="001808DD"/>
    <w:rsid w:val="001B691C"/>
    <w:rsid w:val="001C0DCE"/>
    <w:rsid w:val="001D38DF"/>
    <w:rsid w:val="001D45B7"/>
    <w:rsid w:val="00207471"/>
    <w:rsid w:val="002229CF"/>
    <w:rsid w:val="00223E4B"/>
    <w:rsid w:val="0022466F"/>
    <w:rsid w:val="00245670"/>
    <w:rsid w:val="00247C14"/>
    <w:rsid w:val="00270F6A"/>
    <w:rsid w:val="002A7A7E"/>
    <w:rsid w:val="002B618B"/>
    <w:rsid w:val="002D4DB6"/>
    <w:rsid w:val="002D77C8"/>
    <w:rsid w:val="002E1D01"/>
    <w:rsid w:val="002E3352"/>
    <w:rsid w:val="002E570E"/>
    <w:rsid w:val="002E78FA"/>
    <w:rsid w:val="002F2331"/>
    <w:rsid w:val="00337133"/>
    <w:rsid w:val="00343F16"/>
    <w:rsid w:val="003A2CA2"/>
    <w:rsid w:val="003C3EF1"/>
    <w:rsid w:val="003D0EE0"/>
    <w:rsid w:val="003D60E9"/>
    <w:rsid w:val="00416062"/>
    <w:rsid w:val="00420311"/>
    <w:rsid w:val="0046509D"/>
    <w:rsid w:val="00473016"/>
    <w:rsid w:val="00482447"/>
    <w:rsid w:val="004925DC"/>
    <w:rsid w:val="004B3566"/>
    <w:rsid w:val="004C66B3"/>
    <w:rsid w:val="004C7B8C"/>
    <w:rsid w:val="004D7623"/>
    <w:rsid w:val="00500A61"/>
    <w:rsid w:val="005223F1"/>
    <w:rsid w:val="005331CE"/>
    <w:rsid w:val="00533F74"/>
    <w:rsid w:val="0054337C"/>
    <w:rsid w:val="00544A17"/>
    <w:rsid w:val="005810BA"/>
    <w:rsid w:val="00586B26"/>
    <w:rsid w:val="005A2DA0"/>
    <w:rsid w:val="005B1B21"/>
    <w:rsid w:val="005D4FFE"/>
    <w:rsid w:val="005D78CE"/>
    <w:rsid w:val="005E67C7"/>
    <w:rsid w:val="0061441B"/>
    <w:rsid w:val="00632694"/>
    <w:rsid w:val="006377D4"/>
    <w:rsid w:val="006504FB"/>
    <w:rsid w:val="006536BE"/>
    <w:rsid w:val="00655E86"/>
    <w:rsid w:val="00695675"/>
    <w:rsid w:val="006B0FCA"/>
    <w:rsid w:val="006F2889"/>
    <w:rsid w:val="006F402E"/>
    <w:rsid w:val="007324BC"/>
    <w:rsid w:val="00752254"/>
    <w:rsid w:val="00782D70"/>
    <w:rsid w:val="00786202"/>
    <w:rsid w:val="0079149E"/>
    <w:rsid w:val="007B03E7"/>
    <w:rsid w:val="007B2A57"/>
    <w:rsid w:val="007C63C1"/>
    <w:rsid w:val="007C6DA7"/>
    <w:rsid w:val="007F4998"/>
    <w:rsid w:val="008634D7"/>
    <w:rsid w:val="0089007F"/>
    <w:rsid w:val="008A0B77"/>
    <w:rsid w:val="008B0B8C"/>
    <w:rsid w:val="008B68DA"/>
    <w:rsid w:val="008C1711"/>
    <w:rsid w:val="008C764C"/>
    <w:rsid w:val="008F7188"/>
    <w:rsid w:val="00932EF9"/>
    <w:rsid w:val="00933EE1"/>
    <w:rsid w:val="0093794D"/>
    <w:rsid w:val="00942637"/>
    <w:rsid w:val="009432E5"/>
    <w:rsid w:val="00952B8C"/>
    <w:rsid w:val="009554FD"/>
    <w:rsid w:val="009B2310"/>
    <w:rsid w:val="009D76C3"/>
    <w:rsid w:val="00A05189"/>
    <w:rsid w:val="00A3376C"/>
    <w:rsid w:val="00A52DD2"/>
    <w:rsid w:val="00A556CB"/>
    <w:rsid w:val="00A710E8"/>
    <w:rsid w:val="00A90CBA"/>
    <w:rsid w:val="00AC1203"/>
    <w:rsid w:val="00AD5032"/>
    <w:rsid w:val="00B04BFA"/>
    <w:rsid w:val="00B11533"/>
    <w:rsid w:val="00B11968"/>
    <w:rsid w:val="00B3497C"/>
    <w:rsid w:val="00BA72D6"/>
    <w:rsid w:val="00BD17DA"/>
    <w:rsid w:val="00BD5DE0"/>
    <w:rsid w:val="00BF01B6"/>
    <w:rsid w:val="00BF754E"/>
    <w:rsid w:val="00BF7F98"/>
    <w:rsid w:val="00C25E37"/>
    <w:rsid w:val="00C32330"/>
    <w:rsid w:val="00C32740"/>
    <w:rsid w:val="00C41168"/>
    <w:rsid w:val="00C45599"/>
    <w:rsid w:val="00C47AF2"/>
    <w:rsid w:val="00C504AF"/>
    <w:rsid w:val="00C60BD7"/>
    <w:rsid w:val="00C70235"/>
    <w:rsid w:val="00C711B0"/>
    <w:rsid w:val="00C84085"/>
    <w:rsid w:val="00C85D13"/>
    <w:rsid w:val="00C92659"/>
    <w:rsid w:val="00CD3848"/>
    <w:rsid w:val="00D26C6E"/>
    <w:rsid w:val="00D31CE3"/>
    <w:rsid w:val="00D43817"/>
    <w:rsid w:val="00D4398B"/>
    <w:rsid w:val="00D43BA5"/>
    <w:rsid w:val="00D628CF"/>
    <w:rsid w:val="00D70130"/>
    <w:rsid w:val="00D70671"/>
    <w:rsid w:val="00D7566A"/>
    <w:rsid w:val="00D87458"/>
    <w:rsid w:val="00D90BE9"/>
    <w:rsid w:val="00DA7F8C"/>
    <w:rsid w:val="00DB55B2"/>
    <w:rsid w:val="00DD04F4"/>
    <w:rsid w:val="00DD66B9"/>
    <w:rsid w:val="00E026ED"/>
    <w:rsid w:val="00E12293"/>
    <w:rsid w:val="00E350EB"/>
    <w:rsid w:val="00E65D60"/>
    <w:rsid w:val="00E83C82"/>
    <w:rsid w:val="00E955CA"/>
    <w:rsid w:val="00EA0DD2"/>
    <w:rsid w:val="00EB2362"/>
    <w:rsid w:val="00EF1AA7"/>
    <w:rsid w:val="00EF27ED"/>
    <w:rsid w:val="00EF5D8E"/>
    <w:rsid w:val="00F13B55"/>
    <w:rsid w:val="00F22B67"/>
    <w:rsid w:val="00F31C1E"/>
    <w:rsid w:val="00F57620"/>
    <w:rsid w:val="00FB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204520E1"/>
  <w15:chartTrackingRefBased/>
  <w15:docId w15:val="{67857A56-D048-43BD-96C8-C7EC280BC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qFormat/>
    <w:pPr>
      <w:keepNext/>
      <w:spacing w:after="10"/>
      <w:jc w:val="both"/>
      <w:outlineLvl w:val="0"/>
    </w:pPr>
    <w:rPr>
      <w:rFonts w:ascii="Verdana" w:hAnsi="Verdana"/>
      <w:b/>
      <w:color w:val="80808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pPr>
      <w:spacing w:after="10"/>
      <w:jc w:val="both"/>
    </w:pPr>
    <w:rPr>
      <w:rFonts w:ascii="Verdana" w:hAnsi="Verdana"/>
      <w:color w:val="808080"/>
      <w:sz w:val="16"/>
    </w:rPr>
  </w:style>
  <w:style w:type="paragraph" w:styleId="Recuonormal">
    <w:name w:val="Normal Indent"/>
    <w:basedOn w:val="Normal"/>
    <w:semiHidden/>
    <w:pPr>
      <w:ind w:left="708"/>
    </w:pPr>
  </w:style>
  <w:style w:type="paragraph" w:styleId="Ttulo">
    <w:name w:val="Title"/>
    <w:basedOn w:val="Normal"/>
    <w:qFormat/>
    <w:pPr>
      <w:jc w:val="center"/>
    </w:pPr>
    <w:rPr>
      <w:rFonts w:ascii="Verdana" w:hAnsi="Verdana"/>
      <w:b/>
      <w:sz w:val="24"/>
      <w:u w:val="single"/>
      <w:lang w:val="pt-BR"/>
    </w:rPr>
  </w:style>
  <w:style w:type="paragraph" w:styleId="Recuodecorpodetexto">
    <w:name w:val="Body Text Indent"/>
    <w:basedOn w:val="Normal"/>
    <w:semiHidden/>
    <w:pPr>
      <w:ind w:left="454" w:hanging="454"/>
      <w:jc w:val="both"/>
    </w:pPr>
    <w:rPr>
      <w:rFonts w:ascii="Verdana" w:hAnsi="Verdana" w:cs="Arial"/>
      <w:sz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semiHidden/>
    <w:pPr>
      <w:spacing w:after="120"/>
    </w:pPr>
    <w:rPr>
      <w:sz w:val="16"/>
      <w:szCs w:val="16"/>
    </w:rPr>
  </w:style>
  <w:style w:type="character" w:styleId="Nmerodepgina">
    <w:name w:val="page number"/>
    <w:basedOn w:val="Fontepargpadro"/>
    <w:semiHidden/>
  </w:style>
  <w:style w:type="character" w:styleId="Hyperlink">
    <w:name w:val="Hyperlink"/>
    <w:uiPriority w:val="99"/>
    <w:unhideWhenUsed/>
    <w:rsid w:val="0079149E"/>
    <w:rPr>
      <w:color w:val="0563C1"/>
      <w:u w:val="single"/>
    </w:rPr>
  </w:style>
  <w:style w:type="table" w:styleId="Tabelacomgrade">
    <w:name w:val="Table Grid"/>
    <w:basedOn w:val="Tabelanormal"/>
    <w:uiPriority w:val="39"/>
    <w:rsid w:val="00AC1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08539B"/>
    <w:rPr>
      <w:color w:val="954F72"/>
      <w:u w:val="single"/>
    </w:rPr>
  </w:style>
  <w:style w:type="character" w:customStyle="1" w:styleId="CabealhoChar">
    <w:name w:val="Cabeçalho Char"/>
    <w:link w:val="Cabealho"/>
    <w:semiHidden/>
    <w:rsid w:val="001B691C"/>
    <w:rPr>
      <w:lang w:val="pt-PT"/>
    </w:rPr>
  </w:style>
  <w:style w:type="character" w:styleId="TextodoEspaoReservado">
    <w:name w:val="Placeholder Text"/>
    <w:basedOn w:val="Fontepargpadro"/>
    <w:uiPriority w:val="99"/>
    <w:semiHidden/>
    <w:rsid w:val="00952B8C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F576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pgss@fei.edu.br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fei.edu.br/Pagina/mestrado-em-engenharia-mecani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pgss@fei.edu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B4B02CADCE4A7791503B9B7CC7C7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8421FB-A823-4BA1-81F8-865EFFD92022}"/>
      </w:docPartPr>
      <w:docPartBody>
        <w:p w:rsidR="00005EB5" w:rsidRDefault="006F59A3" w:rsidP="006F59A3">
          <w:pPr>
            <w:pStyle w:val="82B4B02CADCE4A7791503B9B7CC7C77A3"/>
          </w:pPr>
          <w:r w:rsidRPr="00DD66B9">
            <w:rPr>
              <w:rStyle w:val="TextodoEspaoReservado"/>
              <w:rFonts w:ascii="Arial" w:hAnsi="Arial" w:cs="Arial"/>
              <w:sz w:val="22"/>
              <w:szCs w:val="22"/>
            </w:rPr>
            <w:t>Clique ou toque aqui para inserir uma data.</w:t>
          </w:r>
        </w:p>
      </w:docPartBody>
    </w:docPart>
    <w:docPart>
      <w:docPartPr>
        <w:name w:val="DD09A97BDEE4437E82E32C84B221A1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722D98-A400-4FE7-B5E4-6565457FAD67}"/>
      </w:docPartPr>
      <w:docPartBody>
        <w:p w:rsidR="000D2DC0" w:rsidRDefault="00AE37A0" w:rsidP="00AE37A0">
          <w:pPr>
            <w:pStyle w:val="DD09A97BDEE4437E82E32C84B221A1E8"/>
          </w:pPr>
          <w:r w:rsidRPr="00607EC3">
            <w:rPr>
              <w:rStyle w:val="TextodoEspaoReservado"/>
            </w:rPr>
            <w:t>Escolher um item.</w:t>
          </w:r>
        </w:p>
      </w:docPartBody>
    </w:docPart>
    <w:docPart>
      <w:docPartPr>
        <w:name w:val="5BF15944140A462C9F85479E87E8FB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0E8BCD-5C5A-4DEE-8C11-78B98F30E8FC}"/>
      </w:docPartPr>
      <w:docPartBody>
        <w:p w:rsidR="000D2DC0" w:rsidRDefault="00AE37A0" w:rsidP="00AE37A0">
          <w:pPr>
            <w:pStyle w:val="5BF15944140A462C9F85479E87E8FB59"/>
          </w:pPr>
          <w:r w:rsidRPr="00205D5C">
            <w:rPr>
              <w:rStyle w:val="TextodoEspaoReservado"/>
            </w:rPr>
            <w:t>Escolher um item.</w:t>
          </w:r>
        </w:p>
      </w:docPartBody>
    </w:docPart>
    <w:docPart>
      <w:docPartPr>
        <w:name w:val="285CE548592A48B0B57A84D1D72D9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D46632-7B77-4F47-849F-2115134CB51C}"/>
      </w:docPartPr>
      <w:docPartBody>
        <w:p w:rsidR="000D2DC0" w:rsidRDefault="00AE37A0" w:rsidP="00AE37A0">
          <w:pPr>
            <w:pStyle w:val="285CE548592A48B0B57A84D1D72D9B86"/>
          </w:pPr>
          <w:r w:rsidRPr="00205D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7AE"/>
    <w:rsid w:val="00005EB5"/>
    <w:rsid w:val="000D2DC0"/>
    <w:rsid w:val="0012501D"/>
    <w:rsid w:val="005B61C9"/>
    <w:rsid w:val="006F59A3"/>
    <w:rsid w:val="00AE37A0"/>
    <w:rsid w:val="00F4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E37A0"/>
    <w:rPr>
      <w:color w:val="808080"/>
    </w:rPr>
  </w:style>
  <w:style w:type="paragraph" w:customStyle="1" w:styleId="E160BB0DDBC3486CB18BB383FCA86D93">
    <w:name w:val="E160BB0DDBC3486CB18BB383FCA86D93"/>
    <w:rsid w:val="0012501D"/>
  </w:style>
  <w:style w:type="paragraph" w:customStyle="1" w:styleId="0EB952D99F9D4BB2BBAB537A7A43831C2">
    <w:name w:val="0EB952D99F9D4BB2BBAB537A7A43831C2"/>
    <w:rsid w:val="006F59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196E6BE9AD764844A55930EB41BA592C2">
    <w:name w:val="196E6BE9AD764844A55930EB41BA592C2"/>
    <w:rsid w:val="006F59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9F496E96DD724C37A35DD8BB17FF5C672">
    <w:name w:val="9F496E96DD724C37A35DD8BB17FF5C672"/>
    <w:rsid w:val="006F59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FA31861E77CB408EAE491A06D5BC7C161">
    <w:name w:val="FA31861E77CB408EAE491A06D5BC7C161"/>
    <w:rsid w:val="006F59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DA9F2975BCD84E3BA6302E678A5429203">
    <w:name w:val="DA9F2975BCD84E3BA6302E678A5429203"/>
    <w:rsid w:val="006F59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82B4B02CADCE4A7791503B9B7CC7C77A3">
    <w:name w:val="82B4B02CADCE4A7791503B9B7CC7C77A3"/>
    <w:rsid w:val="006F59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FB569953A928405E996C08A169E96F41">
    <w:name w:val="FB569953A928405E996C08A169E96F41"/>
    <w:rsid w:val="00AE37A0"/>
  </w:style>
  <w:style w:type="paragraph" w:customStyle="1" w:styleId="04DA3F9D83774A0292443296F562BA02">
    <w:name w:val="04DA3F9D83774A0292443296F562BA02"/>
    <w:rsid w:val="00AE37A0"/>
  </w:style>
  <w:style w:type="paragraph" w:customStyle="1" w:styleId="54B3E306436F4E418BFD157CF5C233FA">
    <w:name w:val="54B3E306436F4E418BFD157CF5C233FA"/>
    <w:rsid w:val="00AE37A0"/>
  </w:style>
  <w:style w:type="paragraph" w:customStyle="1" w:styleId="7994B69853FC4ABFB7265415F3FFE765">
    <w:name w:val="7994B69853FC4ABFB7265415F3FFE765"/>
    <w:rsid w:val="00AE37A0"/>
  </w:style>
  <w:style w:type="paragraph" w:customStyle="1" w:styleId="DD09A97BDEE4437E82E32C84B221A1E8">
    <w:name w:val="DD09A97BDEE4437E82E32C84B221A1E8"/>
    <w:rsid w:val="00AE37A0"/>
  </w:style>
  <w:style w:type="paragraph" w:customStyle="1" w:styleId="5BF15944140A462C9F85479E87E8FB59">
    <w:name w:val="5BF15944140A462C9F85479E87E8FB59"/>
    <w:rsid w:val="00AE37A0"/>
  </w:style>
  <w:style w:type="paragraph" w:customStyle="1" w:styleId="285CE548592A48B0B57A84D1D72D9B86">
    <w:name w:val="285CE548592A48B0B57A84D1D72D9B86"/>
    <w:rsid w:val="00AE37A0"/>
  </w:style>
  <w:style w:type="paragraph" w:customStyle="1" w:styleId="1164EC3D24214C4EA6D78C63D4FED8D2">
    <w:name w:val="1164EC3D24214C4EA6D78C63D4FED8D2"/>
    <w:rsid w:val="00AE37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323A42C2948942AEA4722F68630B0F" ma:contentTypeVersion="1" ma:contentTypeDescription="Crie um novo documento." ma:contentTypeScope="" ma:versionID="de5fb1e776c240ecd00d0afa186de6d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dfe1de69cba6c02f6bd24bf081d61d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9476A-2424-4AB6-A3FE-3D69A7427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567F41C-2553-461A-B00B-A672F38110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49B211-EF5B-4973-9B9C-B839AE0620A6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464EBD-CBD4-45F5-90D4-580B594C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658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FCA</Company>
  <LinksUpToDate>false</LinksUpToDate>
  <CharactersWithSpaces>5287</CharactersWithSpaces>
  <SharedDoc>false</SharedDoc>
  <HLinks>
    <vt:vector size="6" baseType="variant">
      <vt:variant>
        <vt:i4>5242892</vt:i4>
      </vt:variant>
      <vt:variant>
        <vt:i4>0</vt:i4>
      </vt:variant>
      <vt:variant>
        <vt:i4>0</vt:i4>
      </vt:variant>
      <vt:variant>
        <vt:i4>5</vt:i4>
      </vt:variant>
      <vt:variant>
        <vt:lpwstr>https://portal.fei.edu.br/Pagina/mestrado-em-engenharia-mecan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SI</dc:creator>
  <cp:keywords/>
  <dc:description/>
  <cp:lastModifiedBy>Ana Carolina Pego Neves da Silva</cp:lastModifiedBy>
  <cp:revision>67</cp:revision>
  <cp:lastPrinted>2016-11-04T10:22:00Z</cp:lastPrinted>
  <dcterms:created xsi:type="dcterms:W3CDTF">2022-08-01T20:54:00Z</dcterms:created>
  <dcterms:modified xsi:type="dcterms:W3CDTF">2025-05-30T20:43:00Z</dcterms:modified>
</cp:coreProperties>
</file>